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54" w:rsidRPr="00CE7754" w:rsidRDefault="00791AC4" w:rsidP="006C5227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E7754" w:rsidRPr="00CE7754">
        <w:rPr>
          <w:rFonts w:ascii="Times New Roman" w:hAnsi="Times New Roman"/>
          <w:sz w:val="24"/>
          <w:szCs w:val="24"/>
        </w:rPr>
        <w:t>Утвержден</w:t>
      </w:r>
    </w:p>
    <w:p w:rsidR="00CE7754" w:rsidRPr="00CE7754" w:rsidRDefault="00791AC4" w:rsidP="00CE77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CE7754" w:rsidRPr="00CE7754">
        <w:rPr>
          <w:rFonts w:ascii="Times New Roman" w:hAnsi="Times New Roman"/>
          <w:sz w:val="24"/>
          <w:szCs w:val="24"/>
        </w:rPr>
        <w:t xml:space="preserve">приказом комитета по труду и занятости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CE7754" w:rsidRPr="00CE7754" w:rsidRDefault="00791AC4" w:rsidP="00CE77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E7754" w:rsidRPr="00CE7754">
        <w:rPr>
          <w:rFonts w:ascii="Times New Roman" w:hAnsi="Times New Roman"/>
          <w:sz w:val="24"/>
          <w:szCs w:val="24"/>
        </w:rPr>
        <w:t>населения Курской области</w:t>
      </w:r>
    </w:p>
    <w:p w:rsidR="00991F26" w:rsidRDefault="00791AC4" w:rsidP="001B52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E7754" w:rsidRPr="00CE7754">
        <w:rPr>
          <w:rFonts w:ascii="Times New Roman" w:hAnsi="Times New Roman"/>
          <w:sz w:val="24"/>
          <w:szCs w:val="24"/>
        </w:rPr>
        <w:t>от</w:t>
      </w:r>
      <w:r w:rsidR="00D73157">
        <w:rPr>
          <w:rFonts w:ascii="Times New Roman" w:hAnsi="Times New Roman"/>
          <w:sz w:val="24"/>
          <w:szCs w:val="24"/>
        </w:rPr>
        <w:t xml:space="preserve">  </w:t>
      </w:r>
      <w:r w:rsidR="00CE7754" w:rsidRPr="00CE7754">
        <w:rPr>
          <w:rFonts w:ascii="Times New Roman" w:hAnsi="Times New Roman"/>
          <w:sz w:val="24"/>
          <w:szCs w:val="24"/>
        </w:rPr>
        <w:t xml:space="preserve"> «</w:t>
      </w:r>
      <w:r w:rsidR="001F4DB0">
        <w:rPr>
          <w:rFonts w:ascii="Times New Roman" w:hAnsi="Times New Roman"/>
          <w:sz w:val="24"/>
          <w:szCs w:val="24"/>
        </w:rPr>
        <w:t>14</w:t>
      </w:r>
      <w:r w:rsidR="00CE7754" w:rsidRPr="00CE7754">
        <w:rPr>
          <w:rFonts w:ascii="Times New Roman" w:hAnsi="Times New Roman"/>
          <w:sz w:val="24"/>
          <w:szCs w:val="24"/>
        </w:rPr>
        <w:t xml:space="preserve"> »</w:t>
      </w:r>
      <w:r w:rsidR="001B5249">
        <w:rPr>
          <w:rFonts w:ascii="Times New Roman" w:hAnsi="Times New Roman"/>
          <w:sz w:val="24"/>
          <w:szCs w:val="24"/>
        </w:rPr>
        <w:t xml:space="preserve"> </w:t>
      </w:r>
      <w:r w:rsidR="001F4DB0">
        <w:rPr>
          <w:rFonts w:ascii="Times New Roman" w:hAnsi="Times New Roman"/>
          <w:sz w:val="24"/>
          <w:szCs w:val="24"/>
        </w:rPr>
        <w:t>февраля</w:t>
      </w:r>
      <w:r w:rsidR="003142EE">
        <w:rPr>
          <w:rFonts w:ascii="Times New Roman" w:hAnsi="Times New Roman"/>
          <w:sz w:val="24"/>
          <w:szCs w:val="24"/>
        </w:rPr>
        <w:t xml:space="preserve"> </w:t>
      </w:r>
      <w:r w:rsidR="00A355C4">
        <w:rPr>
          <w:rFonts w:ascii="Times New Roman" w:hAnsi="Times New Roman"/>
          <w:sz w:val="24"/>
          <w:szCs w:val="24"/>
        </w:rPr>
        <w:t>201</w:t>
      </w:r>
      <w:r w:rsidR="00603DE6">
        <w:rPr>
          <w:rFonts w:ascii="Times New Roman" w:hAnsi="Times New Roman"/>
          <w:sz w:val="24"/>
          <w:szCs w:val="24"/>
        </w:rPr>
        <w:t>9</w:t>
      </w:r>
      <w:r w:rsidR="00A355C4">
        <w:rPr>
          <w:rFonts w:ascii="Times New Roman" w:hAnsi="Times New Roman"/>
          <w:sz w:val="24"/>
          <w:szCs w:val="24"/>
        </w:rPr>
        <w:t xml:space="preserve"> г.</w:t>
      </w:r>
      <w:r w:rsidR="00CE7754" w:rsidRPr="00CE7754">
        <w:rPr>
          <w:rFonts w:ascii="Times New Roman" w:hAnsi="Times New Roman"/>
          <w:sz w:val="24"/>
          <w:szCs w:val="24"/>
        </w:rPr>
        <w:t xml:space="preserve"> </w:t>
      </w:r>
      <w:r w:rsidR="00603DE6">
        <w:rPr>
          <w:rFonts w:ascii="Times New Roman" w:hAnsi="Times New Roman"/>
          <w:sz w:val="24"/>
          <w:szCs w:val="24"/>
        </w:rPr>
        <w:t xml:space="preserve"> </w:t>
      </w:r>
      <w:r w:rsidR="00CE7754" w:rsidRPr="00CE7754">
        <w:rPr>
          <w:rFonts w:ascii="Times New Roman" w:hAnsi="Times New Roman"/>
          <w:sz w:val="24"/>
          <w:szCs w:val="24"/>
        </w:rPr>
        <w:t xml:space="preserve">№ </w:t>
      </w:r>
      <w:r w:rsidR="001F4DB0">
        <w:rPr>
          <w:rFonts w:ascii="Times New Roman" w:hAnsi="Times New Roman"/>
          <w:sz w:val="24"/>
          <w:szCs w:val="24"/>
        </w:rPr>
        <w:t>01-57</w:t>
      </w:r>
      <w:bookmarkStart w:id="0" w:name="_GoBack"/>
      <w:bookmarkEnd w:id="0"/>
    </w:p>
    <w:p w:rsidR="00603DE6" w:rsidRDefault="00603DE6" w:rsidP="00991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42EE" w:rsidRPr="005931F1" w:rsidRDefault="0066756C" w:rsidP="00991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991F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91A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A355C4">
        <w:rPr>
          <w:rFonts w:ascii="Times New Roman" w:hAnsi="Times New Roman"/>
          <w:sz w:val="24"/>
          <w:szCs w:val="24"/>
        </w:rPr>
        <w:t xml:space="preserve">  </w:t>
      </w:r>
    </w:p>
    <w:p w:rsidR="00CE7754" w:rsidRPr="001A425C" w:rsidRDefault="00CE7754" w:rsidP="00CE77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A425C">
        <w:rPr>
          <w:rFonts w:ascii="Times New Roman" w:hAnsi="Times New Roman"/>
          <w:b/>
          <w:sz w:val="28"/>
          <w:szCs w:val="28"/>
        </w:rPr>
        <w:t>Детальный план-график реализации государственной программы Курской области "Содействие занятости населения в Курской области"</w:t>
      </w:r>
    </w:p>
    <w:p w:rsidR="00CE7754" w:rsidRDefault="00CE7754" w:rsidP="00CE77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1A425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текущий финансовый</w:t>
      </w:r>
      <w:r w:rsidR="00BB22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603DE6">
        <w:rPr>
          <w:rFonts w:ascii="Times New Roman" w:hAnsi="Times New Roman"/>
          <w:b/>
          <w:sz w:val="28"/>
          <w:szCs w:val="28"/>
        </w:rPr>
        <w:t>9</w:t>
      </w:r>
      <w:r w:rsidRPr="001A425C">
        <w:rPr>
          <w:rFonts w:ascii="Times New Roman" w:hAnsi="Times New Roman"/>
          <w:b/>
          <w:sz w:val="28"/>
          <w:szCs w:val="28"/>
        </w:rPr>
        <w:t xml:space="preserve"> год и плановый период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603DE6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D5709F">
        <w:rPr>
          <w:rFonts w:ascii="Times New Roman" w:hAnsi="Times New Roman"/>
          <w:b/>
          <w:sz w:val="28"/>
          <w:szCs w:val="28"/>
        </w:rPr>
        <w:t>2</w:t>
      </w:r>
      <w:r w:rsidR="00603DE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7144F3">
        <w:rPr>
          <w:rFonts w:ascii="Times New Roman" w:hAnsi="Times New Roman"/>
          <w:b/>
          <w:sz w:val="28"/>
          <w:szCs w:val="28"/>
        </w:rPr>
        <w:t>ов</w:t>
      </w:r>
    </w:p>
    <w:p w:rsidR="00EE4D15" w:rsidRDefault="00EE4D15" w:rsidP="00CE77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709"/>
        <w:gridCol w:w="1701"/>
        <w:gridCol w:w="1275"/>
        <w:gridCol w:w="993"/>
        <w:gridCol w:w="1275"/>
        <w:gridCol w:w="1843"/>
        <w:gridCol w:w="1276"/>
        <w:gridCol w:w="1276"/>
        <w:gridCol w:w="1275"/>
      </w:tblGrid>
      <w:tr w:rsidR="00CE7754" w:rsidTr="00D73157">
        <w:tc>
          <w:tcPr>
            <w:tcW w:w="426" w:type="dxa"/>
            <w:vMerge w:val="restart"/>
          </w:tcPr>
          <w:p w:rsidR="00CE7754" w:rsidRPr="00CE7754" w:rsidRDefault="00CE7754" w:rsidP="00CE775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</w:tcPr>
          <w:p w:rsidR="00CE7754" w:rsidRPr="00CE7754" w:rsidRDefault="00CE7754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E775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proofErr w:type="gramStart"/>
            <w:r w:rsidRPr="00CE7754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CE7754">
              <w:rPr>
                <w:rFonts w:ascii="Times New Roman" w:hAnsi="Times New Roman"/>
                <w:sz w:val="20"/>
                <w:szCs w:val="20"/>
              </w:rPr>
              <w:t>ЦП</w:t>
            </w:r>
            <w:proofErr w:type="spellEnd"/>
            <w:r w:rsidRPr="00CE77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E7754">
              <w:rPr>
                <w:rFonts w:ascii="Times New Roman" w:hAnsi="Times New Roman"/>
                <w:sz w:val="20"/>
                <w:szCs w:val="20"/>
              </w:rPr>
              <w:br/>
              <w:t>основного мероприятия, контрольного события программы</w:t>
            </w:r>
          </w:p>
        </w:tc>
        <w:tc>
          <w:tcPr>
            <w:tcW w:w="709" w:type="dxa"/>
            <w:vMerge w:val="restart"/>
          </w:tcPr>
          <w:p w:rsidR="00CE7754" w:rsidRPr="00CE7754" w:rsidRDefault="00CE7754" w:rsidP="00CE77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  <w:p w:rsidR="00CE7754" w:rsidRPr="00CE7754" w:rsidRDefault="00CE7754" w:rsidP="00CE775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CE7754" w:rsidRPr="00CE7754" w:rsidRDefault="00CE7754" w:rsidP="00CE77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775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r w:rsidRPr="00CE7754">
              <w:rPr>
                <w:rFonts w:ascii="Times New Roman" w:hAnsi="Times New Roman"/>
                <w:sz w:val="20"/>
                <w:szCs w:val="20"/>
              </w:rPr>
              <w:br/>
              <w:t>(ФИО,</w:t>
            </w:r>
            <w:r w:rsidR="00BB2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7754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End"/>
          </w:p>
          <w:p w:rsidR="00CE7754" w:rsidRPr="00CE7754" w:rsidRDefault="00CE7754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организация)</w:t>
            </w:r>
          </w:p>
        </w:tc>
        <w:tc>
          <w:tcPr>
            <w:tcW w:w="1275" w:type="dxa"/>
            <w:vMerge w:val="restart"/>
          </w:tcPr>
          <w:p w:rsidR="00CE7754" w:rsidRPr="00CE7754" w:rsidRDefault="00CE7754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Ожидаемый результат реализации мероприятия</w:t>
            </w:r>
          </w:p>
        </w:tc>
        <w:tc>
          <w:tcPr>
            <w:tcW w:w="993" w:type="dxa"/>
            <w:vMerge w:val="restart"/>
          </w:tcPr>
          <w:p w:rsidR="00CE7754" w:rsidRPr="00CE7754" w:rsidRDefault="00CE7754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275" w:type="dxa"/>
            <w:vMerge w:val="restart"/>
          </w:tcPr>
          <w:p w:rsidR="00CE7754" w:rsidRPr="00CE7754" w:rsidRDefault="00CE7754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Срок окончания реализации (дата контрольного событ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E7754" w:rsidRPr="00CE7754" w:rsidRDefault="00CE7754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</w:tcPr>
          <w:p w:rsidR="00CE7754" w:rsidRPr="00CE7754" w:rsidRDefault="00CE7754" w:rsidP="00CE77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 xml:space="preserve">Объем ресурсного обеспечения, </w:t>
            </w:r>
            <w:r w:rsidRPr="00CE7754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CE775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E775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E7754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  <w:r w:rsidRPr="00CE775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E7754" w:rsidRPr="00CE7754" w:rsidRDefault="00CE7754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C522AC" w:rsidRPr="00CE7754" w:rsidTr="00D73157">
        <w:tc>
          <w:tcPr>
            <w:tcW w:w="426" w:type="dxa"/>
            <w:vMerge/>
            <w:vAlign w:val="center"/>
          </w:tcPr>
          <w:p w:rsidR="00C522AC" w:rsidRPr="00CE7754" w:rsidRDefault="00C522AC" w:rsidP="00CE77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522AC" w:rsidRPr="00CE7754" w:rsidRDefault="00C522AC" w:rsidP="00CE77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E7754">
              <w:rPr>
                <w:rFonts w:ascii="Times New Roman" w:hAnsi="Times New Roman"/>
                <w:sz w:val="16"/>
                <w:szCs w:val="16"/>
              </w:rPr>
              <w:t>ГРБ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C522AC" w:rsidRPr="00CE7754" w:rsidRDefault="00B92FB2" w:rsidP="00D570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1276" w:type="dxa"/>
          </w:tcPr>
          <w:p w:rsidR="00C522AC" w:rsidRPr="00CE7754" w:rsidRDefault="00B92FB2" w:rsidP="00D570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1275" w:type="dxa"/>
          </w:tcPr>
          <w:p w:rsidR="00C522AC" w:rsidRPr="00CE7754" w:rsidRDefault="00C522AC" w:rsidP="00B92FB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20</w:t>
            </w:r>
            <w:r w:rsidR="00D5709F">
              <w:rPr>
                <w:rFonts w:ascii="Times New Roman" w:hAnsi="Times New Roman"/>
                <w:sz w:val="20"/>
                <w:szCs w:val="20"/>
              </w:rPr>
              <w:t>2</w:t>
            </w:r>
            <w:r w:rsidR="00B92FB2">
              <w:rPr>
                <w:rFonts w:ascii="Times New Roman" w:hAnsi="Times New Roman"/>
                <w:sz w:val="20"/>
                <w:szCs w:val="20"/>
              </w:rPr>
              <w:t>1</w:t>
            </w:r>
            <w:r w:rsidRPr="00CE775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C522AC" w:rsidRPr="00CE7754" w:rsidTr="00D73157">
        <w:tc>
          <w:tcPr>
            <w:tcW w:w="426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522AC" w:rsidRPr="00CE7754" w:rsidRDefault="00C522AC" w:rsidP="00C522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522AC" w:rsidRPr="00CE7754" w:rsidTr="00D73157">
        <w:tc>
          <w:tcPr>
            <w:tcW w:w="426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522AC" w:rsidRPr="00CE7754" w:rsidRDefault="00C522AC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754">
              <w:rPr>
                <w:rFonts w:ascii="Times New Roman" w:hAnsi="Times New Roman"/>
                <w:b/>
                <w:sz w:val="20"/>
                <w:szCs w:val="20"/>
              </w:rPr>
              <w:t xml:space="preserve">Всего по государственной программе </w:t>
            </w:r>
          </w:p>
          <w:p w:rsidR="00C522AC" w:rsidRPr="00CE7754" w:rsidRDefault="00C522AC" w:rsidP="00DE4AC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754">
              <w:rPr>
                <w:rFonts w:ascii="Times New Roman" w:hAnsi="Times New Roman"/>
                <w:b/>
                <w:sz w:val="20"/>
                <w:szCs w:val="20"/>
              </w:rPr>
              <w:t xml:space="preserve"> «Содействие занятости населения в Курской области»</w:t>
            </w:r>
          </w:p>
        </w:tc>
        <w:tc>
          <w:tcPr>
            <w:tcW w:w="709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C522AC" w:rsidRPr="00CE7754" w:rsidRDefault="00C522AC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37501E" w:rsidRPr="00246FD6" w:rsidRDefault="009A19F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3282,585</w:t>
            </w:r>
          </w:p>
        </w:tc>
        <w:tc>
          <w:tcPr>
            <w:tcW w:w="1276" w:type="dxa"/>
          </w:tcPr>
          <w:p w:rsidR="00C522AC" w:rsidRPr="00CE7754" w:rsidRDefault="009A19F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1628,796</w:t>
            </w:r>
          </w:p>
        </w:tc>
        <w:tc>
          <w:tcPr>
            <w:tcW w:w="1275" w:type="dxa"/>
          </w:tcPr>
          <w:p w:rsidR="00C522AC" w:rsidRPr="00CE7754" w:rsidRDefault="009A19F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2155,696</w:t>
            </w:r>
          </w:p>
        </w:tc>
      </w:tr>
      <w:tr w:rsidR="00D72D18" w:rsidRPr="00CE7754" w:rsidTr="00D73157">
        <w:tc>
          <w:tcPr>
            <w:tcW w:w="426" w:type="dxa"/>
            <w:vAlign w:val="center"/>
          </w:tcPr>
          <w:p w:rsidR="00D72D18" w:rsidRPr="00CE7754" w:rsidRDefault="00D72D18" w:rsidP="00CE77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D72D18" w:rsidRPr="00CE7754" w:rsidRDefault="00D72D18" w:rsidP="00DE4AC1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vAlign w:val="center"/>
          </w:tcPr>
          <w:p w:rsidR="00D72D18" w:rsidRPr="00CE7754" w:rsidRDefault="00D72D18" w:rsidP="00CE77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75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D72D18" w:rsidRDefault="00B36752" w:rsidP="00E667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D72D18" w:rsidRPr="008F38B9" w:rsidRDefault="00D72D18" w:rsidP="00E6671A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D72D18" w:rsidRDefault="00D72D18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D72D18" w:rsidRDefault="00D72D18" w:rsidP="00CA59C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D72D18" w:rsidRPr="00C6085E" w:rsidRDefault="00D72D18" w:rsidP="00B92FB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B92FB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D72D18" w:rsidRDefault="00D72D18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D72D18" w:rsidRPr="008A641A" w:rsidRDefault="0038094E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4376,864</w:t>
            </w:r>
          </w:p>
        </w:tc>
        <w:tc>
          <w:tcPr>
            <w:tcW w:w="1276" w:type="dxa"/>
          </w:tcPr>
          <w:p w:rsidR="00D72D18" w:rsidRPr="00D42481" w:rsidRDefault="0038094E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2723,075</w:t>
            </w:r>
          </w:p>
        </w:tc>
        <w:tc>
          <w:tcPr>
            <w:tcW w:w="1275" w:type="dxa"/>
          </w:tcPr>
          <w:p w:rsidR="00D72D18" w:rsidRPr="00D42481" w:rsidRDefault="0038094E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3249,975</w:t>
            </w:r>
          </w:p>
        </w:tc>
      </w:tr>
      <w:tr w:rsidR="00B36752" w:rsidRPr="00CE7754" w:rsidTr="00D73157">
        <w:tc>
          <w:tcPr>
            <w:tcW w:w="426" w:type="dxa"/>
          </w:tcPr>
          <w:p w:rsidR="00B36752" w:rsidRPr="00D42481" w:rsidRDefault="00B3675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24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B36752" w:rsidRPr="00CE7754" w:rsidRDefault="00B36752" w:rsidP="00DE4AC1">
            <w:pPr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01 </w:t>
            </w:r>
            <w:r w:rsidRPr="00D42481">
              <w:rPr>
                <w:rFonts w:ascii="Times New Roman" w:hAnsi="Times New Roman"/>
                <w:sz w:val="20"/>
                <w:szCs w:val="20"/>
              </w:rPr>
              <w:t>Реализация мероприятий активной политики занятости населения</w:t>
            </w:r>
          </w:p>
        </w:tc>
        <w:tc>
          <w:tcPr>
            <w:tcW w:w="709" w:type="dxa"/>
          </w:tcPr>
          <w:p w:rsidR="00B36752" w:rsidRDefault="00B3675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752" w:rsidRDefault="00B36752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B36752" w:rsidRPr="008F38B9" w:rsidRDefault="00B36752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B36752" w:rsidRDefault="00B3675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36752" w:rsidRDefault="00B36752" w:rsidP="00656E3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B36752" w:rsidRPr="00C6085E" w:rsidRDefault="00B36752" w:rsidP="00B92FB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B92FB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B36752" w:rsidRPr="00D42481" w:rsidRDefault="00B3675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2481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276" w:type="dxa"/>
          </w:tcPr>
          <w:p w:rsidR="00B36752" w:rsidRPr="008A641A" w:rsidRDefault="0038094E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4396,864</w:t>
            </w:r>
          </w:p>
        </w:tc>
        <w:tc>
          <w:tcPr>
            <w:tcW w:w="1276" w:type="dxa"/>
          </w:tcPr>
          <w:p w:rsidR="00B36752" w:rsidRPr="00D42481" w:rsidRDefault="0038094E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2058,864</w:t>
            </w:r>
          </w:p>
        </w:tc>
        <w:tc>
          <w:tcPr>
            <w:tcW w:w="1275" w:type="dxa"/>
          </w:tcPr>
          <w:p w:rsidR="00B36752" w:rsidRPr="00D42481" w:rsidRDefault="0038094E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2585,764</w:t>
            </w:r>
          </w:p>
        </w:tc>
      </w:tr>
      <w:tr w:rsidR="0085244F" w:rsidRPr="00CE7754" w:rsidTr="00D73157">
        <w:trPr>
          <w:trHeight w:val="20"/>
        </w:trPr>
        <w:tc>
          <w:tcPr>
            <w:tcW w:w="426" w:type="dxa"/>
            <w:vMerge w:val="restart"/>
          </w:tcPr>
          <w:p w:rsidR="0085244F" w:rsidRPr="008057D4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057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85244F" w:rsidRDefault="0085244F" w:rsidP="00DE4AC1">
            <w:pPr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01.1</w:t>
            </w:r>
          </w:p>
          <w:p w:rsidR="0085244F" w:rsidRDefault="0085244F" w:rsidP="00DE4AC1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778">
              <w:rPr>
                <w:rFonts w:ascii="Times New Roman" w:hAnsi="Times New Roman"/>
                <w:sz w:val="20"/>
                <w:szCs w:val="20"/>
              </w:rPr>
              <w:t>Социальные выплаты</w:t>
            </w:r>
          </w:p>
          <w:p w:rsidR="0085244F" w:rsidRPr="00CE7754" w:rsidRDefault="0085244F" w:rsidP="00DE4AC1">
            <w:pPr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sz w:val="20"/>
                <w:szCs w:val="20"/>
              </w:rPr>
              <w:t xml:space="preserve">безработным гражданам в соответствии с Законом Российской Федерации от 19 апреля 1991 года № 1032-1 «О занятости населения в </w:t>
            </w:r>
            <w:r w:rsidRPr="002D1778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»</w:t>
            </w:r>
          </w:p>
        </w:tc>
        <w:tc>
          <w:tcPr>
            <w:tcW w:w="709" w:type="dxa"/>
            <w:vMerge w:val="restart"/>
          </w:tcPr>
          <w:p w:rsidR="0085244F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5244F" w:rsidRPr="00EB3DD7" w:rsidRDefault="00D73157" w:rsidP="00F1566B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.В.Кулагина</w:t>
            </w:r>
            <w:proofErr w:type="spellEnd"/>
          </w:p>
          <w:p w:rsidR="0085244F" w:rsidRPr="00EB3DD7" w:rsidRDefault="00173D12" w:rsidP="009E78A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едседателя</w:t>
            </w:r>
            <w:r w:rsidR="0085244F" w:rsidRPr="00EB3DD7">
              <w:rPr>
                <w:rFonts w:ascii="Times New Roman" w:hAnsi="Times New Roman"/>
                <w:sz w:val="16"/>
                <w:szCs w:val="16"/>
              </w:rPr>
              <w:t xml:space="preserve">  комитета </w:t>
            </w:r>
            <w:r w:rsidR="0085244F">
              <w:rPr>
                <w:rFonts w:ascii="Times New Roman" w:hAnsi="Times New Roman"/>
                <w:sz w:val="16"/>
                <w:szCs w:val="16"/>
              </w:rPr>
              <w:t xml:space="preserve">по труду и </w:t>
            </w:r>
            <w:r w:rsidR="0085244F" w:rsidRPr="00EB3DD7">
              <w:rPr>
                <w:rFonts w:ascii="Times New Roman" w:hAnsi="Times New Roman"/>
                <w:sz w:val="16"/>
                <w:szCs w:val="16"/>
              </w:rPr>
              <w:t>занятости населения Курской области</w:t>
            </w:r>
          </w:p>
          <w:p w:rsidR="0085244F" w:rsidRPr="00EB3DD7" w:rsidRDefault="0085244F" w:rsidP="00F156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244F" w:rsidRPr="00802BFF" w:rsidRDefault="0085244F" w:rsidP="00802BF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5244F" w:rsidRPr="00C6085E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01.01.201</w:t>
            </w:r>
            <w:r w:rsidR="00B92FB2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85244F" w:rsidRPr="00C6085E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</w:t>
            </w:r>
            <w:r w:rsidR="00B92FB2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85244F" w:rsidRPr="00C6085E" w:rsidRDefault="0085244F" w:rsidP="00B92FB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B92FB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</w:tcPr>
          <w:p w:rsidR="0085244F" w:rsidRPr="00C6085E" w:rsidRDefault="00486216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85244F" w:rsidRPr="00C6085E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5244F"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 w:rsidR="00B92FB2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85244F" w:rsidRPr="00C6085E" w:rsidRDefault="00486216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85244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5244F">
              <w:rPr>
                <w:rFonts w:ascii="Times New Roman" w:hAnsi="Times New Roman"/>
                <w:sz w:val="16"/>
                <w:szCs w:val="16"/>
              </w:rPr>
              <w:t>.20</w:t>
            </w:r>
            <w:r w:rsidR="00B92FB2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85244F" w:rsidRPr="00C6085E" w:rsidRDefault="00486216" w:rsidP="00B92FB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  <w:r w:rsidR="0085244F">
              <w:rPr>
                <w:rFonts w:ascii="Times New Roman" w:hAnsi="Times New Roman"/>
                <w:sz w:val="16"/>
                <w:szCs w:val="16"/>
              </w:rPr>
              <w:t>.202</w:t>
            </w:r>
            <w:r w:rsidR="00B92FB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2481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276" w:type="dxa"/>
          </w:tcPr>
          <w:p w:rsidR="0085244F" w:rsidRPr="00BD2A92" w:rsidRDefault="0038094E" w:rsidP="006D5E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9159,400</w:t>
            </w:r>
          </w:p>
        </w:tc>
        <w:tc>
          <w:tcPr>
            <w:tcW w:w="1276" w:type="dxa"/>
          </w:tcPr>
          <w:p w:rsidR="0085244F" w:rsidRPr="00BD2A92" w:rsidRDefault="0038094E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6730,400</w:t>
            </w:r>
          </w:p>
        </w:tc>
        <w:tc>
          <w:tcPr>
            <w:tcW w:w="1275" w:type="dxa"/>
          </w:tcPr>
          <w:p w:rsidR="0085244F" w:rsidRPr="00BD2A92" w:rsidRDefault="002470F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7257,300</w:t>
            </w:r>
          </w:p>
        </w:tc>
      </w:tr>
      <w:tr w:rsidR="0085244F" w:rsidRPr="00D42481" w:rsidTr="00D73157">
        <w:tc>
          <w:tcPr>
            <w:tcW w:w="426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85244F" w:rsidRPr="00D42481" w:rsidRDefault="0085244F" w:rsidP="00DE4AC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2481"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52900</w:t>
            </w:r>
          </w:p>
          <w:p w:rsidR="0085244F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244F" w:rsidRPr="00BD2A92" w:rsidRDefault="0038094E" w:rsidP="006D5E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8,700</w:t>
            </w:r>
          </w:p>
        </w:tc>
        <w:tc>
          <w:tcPr>
            <w:tcW w:w="1276" w:type="dxa"/>
          </w:tcPr>
          <w:p w:rsidR="0085244F" w:rsidRPr="00BD2A92" w:rsidRDefault="0038094E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9,700</w:t>
            </w:r>
          </w:p>
        </w:tc>
        <w:tc>
          <w:tcPr>
            <w:tcW w:w="1275" w:type="dxa"/>
          </w:tcPr>
          <w:p w:rsidR="0085244F" w:rsidRPr="00BD2A92" w:rsidRDefault="002470F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9,700</w:t>
            </w:r>
          </w:p>
        </w:tc>
      </w:tr>
      <w:tr w:rsidR="0085244F" w:rsidRPr="00D42481" w:rsidTr="00D73157">
        <w:tc>
          <w:tcPr>
            <w:tcW w:w="426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85244F" w:rsidRPr="00D42481" w:rsidRDefault="0085244F" w:rsidP="00DE4AC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85244F" w:rsidRPr="00D42481" w:rsidRDefault="0085244F" w:rsidP="00D424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52900</w:t>
            </w:r>
          </w:p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85244F" w:rsidRPr="00BD2A92" w:rsidRDefault="0038094E" w:rsidP="006D5E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5922,400</w:t>
            </w:r>
          </w:p>
        </w:tc>
        <w:tc>
          <w:tcPr>
            <w:tcW w:w="1276" w:type="dxa"/>
          </w:tcPr>
          <w:p w:rsidR="0085244F" w:rsidRPr="00BD2A92" w:rsidRDefault="0038094E" w:rsidP="00A874A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3073,800</w:t>
            </w:r>
          </w:p>
        </w:tc>
        <w:tc>
          <w:tcPr>
            <w:tcW w:w="1275" w:type="dxa"/>
          </w:tcPr>
          <w:p w:rsidR="0085244F" w:rsidRPr="00BD2A92" w:rsidRDefault="002470F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3073,800</w:t>
            </w:r>
          </w:p>
        </w:tc>
      </w:tr>
      <w:tr w:rsidR="0085244F" w:rsidRPr="00D42481" w:rsidTr="00D73157">
        <w:tc>
          <w:tcPr>
            <w:tcW w:w="426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85244F" w:rsidRPr="00D42481" w:rsidRDefault="0085244F" w:rsidP="00DE4AC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85244F" w:rsidRPr="00D42481" w:rsidRDefault="0085244F" w:rsidP="00D424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52900</w:t>
            </w:r>
          </w:p>
          <w:p w:rsidR="0085244F" w:rsidRPr="00D42481" w:rsidRDefault="0085244F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85244F" w:rsidRPr="00D5709F" w:rsidRDefault="0038094E" w:rsidP="006D5E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48,300</w:t>
            </w:r>
          </w:p>
        </w:tc>
        <w:tc>
          <w:tcPr>
            <w:tcW w:w="1276" w:type="dxa"/>
          </w:tcPr>
          <w:p w:rsidR="0085244F" w:rsidRPr="00D5709F" w:rsidRDefault="0038094E" w:rsidP="00D570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56,900</w:t>
            </w:r>
          </w:p>
        </w:tc>
        <w:tc>
          <w:tcPr>
            <w:tcW w:w="1275" w:type="dxa"/>
          </w:tcPr>
          <w:p w:rsidR="0085244F" w:rsidRPr="00D5709F" w:rsidRDefault="002470F5" w:rsidP="00D5709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83,800</w:t>
            </w:r>
          </w:p>
        </w:tc>
      </w:tr>
      <w:tr w:rsidR="00173D12" w:rsidRPr="00D42481" w:rsidTr="00D73157">
        <w:tc>
          <w:tcPr>
            <w:tcW w:w="426" w:type="dxa"/>
          </w:tcPr>
          <w:p w:rsidR="00173D12" w:rsidRPr="00D42481" w:rsidRDefault="00173D1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173D12" w:rsidRDefault="00173D12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173D12" w:rsidRDefault="00173D12" w:rsidP="00DE4AC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 xml:space="preserve"> 0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  <w:p w:rsidR="00173D12" w:rsidRPr="00D42481" w:rsidRDefault="00173D12" w:rsidP="00B92FB2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выплаты гражданам, признанным в установленном порядке безработными, в 20</w:t>
            </w:r>
            <w:r w:rsidR="00B92FB2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произведены</w:t>
            </w:r>
          </w:p>
        </w:tc>
        <w:tc>
          <w:tcPr>
            <w:tcW w:w="709" w:type="dxa"/>
          </w:tcPr>
          <w:p w:rsidR="00173D12" w:rsidRPr="00D42481" w:rsidRDefault="00173D1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73D12" w:rsidRPr="00EB3DD7" w:rsidRDefault="00173D12" w:rsidP="0074363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.В.Кулагина</w:t>
            </w:r>
            <w:proofErr w:type="spellEnd"/>
          </w:p>
          <w:p w:rsidR="00173D12" w:rsidRPr="00EB3DD7" w:rsidRDefault="00173D12" w:rsidP="0074363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едседателя</w:t>
            </w:r>
            <w:r w:rsidRPr="00EB3DD7">
              <w:rPr>
                <w:rFonts w:ascii="Times New Roman" w:hAnsi="Times New Roman"/>
                <w:sz w:val="16"/>
                <w:szCs w:val="16"/>
              </w:rPr>
              <w:t xml:space="preserve">  комитет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труду и </w:t>
            </w:r>
            <w:r w:rsidRPr="00EB3DD7">
              <w:rPr>
                <w:rFonts w:ascii="Times New Roman" w:hAnsi="Times New Roman"/>
                <w:sz w:val="16"/>
                <w:szCs w:val="16"/>
              </w:rPr>
              <w:t>занятости населения Курской области</w:t>
            </w:r>
          </w:p>
          <w:p w:rsidR="00173D12" w:rsidRPr="00EB3DD7" w:rsidRDefault="00173D12" w:rsidP="007436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3D12" w:rsidRPr="00D42481" w:rsidRDefault="00173D1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73D12" w:rsidRPr="00D42481" w:rsidRDefault="00173D1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173D12" w:rsidRPr="00C6085E" w:rsidRDefault="00173D12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 w:rsidR="00B92FB2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173D12" w:rsidRPr="00C6085E" w:rsidRDefault="00173D12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3D12" w:rsidRPr="00D42481" w:rsidRDefault="00173D1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D12" w:rsidRPr="00D42481" w:rsidRDefault="00173D1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D12" w:rsidRPr="00D42481" w:rsidRDefault="00173D1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173D12" w:rsidRPr="00D42481" w:rsidRDefault="00173D1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173D12" w:rsidRPr="00D42481" w:rsidTr="00D73157">
        <w:tc>
          <w:tcPr>
            <w:tcW w:w="426" w:type="dxa"/>
          </w:tcPr>
          <w:p w:rsidR="00173D12" w:rsidRDefault="00173D1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173D12" w:rsidRDefault="00173D12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ое событие 01.1.2</w:t>
            </w:r>
          </w:p>
          <w:p w:rsidR="00173D12" w:rsidRPr="002A56AA" w:rsidRDefault="00173D12" w:rsidP="00B92FB2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6A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признанным в установленном порядке безработными в 20</w:t>
            </w:r>
            <w:r w:rsidR="00B92F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A56AA">
              <w:rPr>
                <w:rFonts w:ascii="Times New Roman" w:hAnsi="Times New Roman" w:cs="Times New Roman"/>
                <w:sz w:val="20"/>
                <w:szCs w:val="20"/>
              </w:rPr>
              <w:t xml:space="preserve"> году  произведены</w:t>
            </w:r>
          </w:p>
        </w:tc>
        <w:tc>
          <w:tcPr>
            <w:tcW w:w="709" w:type="dxa"/>
          </w:tcPr>
          <w:p w:rsidR="00173D12" w:rsidRPr="00D42481" w:rsidRDefault="00173D12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73D12" w:rsidRPr="00EB3DD7" w:rsidRDefault="00173D12" w:rsidP="0074363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.В.Кулагина</w:t>
            </w:r>
            <w:proofErr w:type="spellEnd"/>
          </w:p>
          <w:p w:rsidR="00173D12" w:rsidRPr="00EB3DD7" w:rsidRDefault="00173D12" w:rsidP="0074363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едседателя</w:t>
            </w:r>
            <w:r w:rsidRPr="00EB3DD7">
              <w:rPr>
                <w:rFonts w:ascii="Times New Roman" w:hAnsi="Times New Roman"/>
                <w:sz w:val="16"/>
                <w:szCs w:val="16"/>
              </w:rPr>
              <w:t xml:space="preserve">  комитет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труду и </w:t>
            </w:r>
            <w:r w:rsidRPr="00EB3DD7">
              <w:rPr>
                <w:rFonts w:ascii="Times New Roman" w:hAnsi="Times New Roman"/>
                <w:sz w:val="16"/>
                <w:szCs w:val="16"/>
              </w:rPr>
              <w:t>занятости населения Курской области</w:t>
            </w:r>
          </w:p>
          <w:p w:rsidR="00173D12" w:rsidRPr="00EB3DD7" w:rsidRDefault="00173D12" w:rsidP="007436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3D12" w:rsidRPr="00D42481" w:rsidRDefault="00173D12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73D12" w:rsidRPr="00D42481" w:rsidRDefault="00173D12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173D12" w:rsidRPr="00C6085E" w:rsidRDefault="00173D12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 w:rsidR="00B92FB2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173D12" w:rsidRPr="00C6085E" w:rsidRDefault="00173D12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3D12" w:rsidRPr="00D42481" w:rsidRDefault="00173D12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D12" w:rsidRPr="00D42481" w:rsidRDefault="00173D12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D12" w:rsidRPr="00D42481" w:rsidRDefault="00173D12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173D12" w:rsidRPr="00D42481" w:rsidRDefault="00173D12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173D12" w:rsidRPr="00D42481" w:rsidTr="00D73157">
        <w:trPr>
          <w:trHeight w:val="227"/>
        </w:trPr>
        <w:tc>
          <w:tcPr>
            <w:tcW w:w="426" w:type="dxa"/>
          </w:tcPr>
          <w:p w:rsidR="00173D12" w:rsidRDefault="00173D1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173D12" w:rsidRPr="002A56AA" w:rsidRDefault="00173D12" w:rsidP="00B92FB2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ое событие 01.1.3</w:t>
            </w:r>
            <w:r w:rsidRPr="002A56AA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выплаты гражданам, признанным в установленном порядке безработными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2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56AA">
              <w:rPr>
                <w:rFonts w:ascii="Times New Roman" w:hAnsi="Times New Roman" w:cs="Times New Roman"/>
                <w:sz w:val="20"/>
                <w:szCs w:val="20"/>
              </w:rPr>
              <w:t xml:space="preserve"> году  произведены</w:t>
            </w:r>
          </w:p>
        </w:tc>
        <w:tc>
          <w:tcPr>
            <w:tcW w:w="709" w:type="dxa"/>
          </w:tcPr>
          <w:p w:rsidR="00173D12" w:rsidRPr="00D42481" w:rsidRDefault="00173D12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73D12" w:rsidRPr="00EB3DD7" w:rsidRDefault="00173D12" w:rsidP="0074363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.В.Кулагина</w:t>
            </w:r>
            <w:proofErr w:type="spellEnd"/>
          </w:p>
          <w:p w:rsidR="00173D12" w:rsidRPr="00EB3DD7" w:rsidRDefault="00173D12" w:rsidP="0074363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едседателя</w:t>
            </w:r>
            <w:r w:rsidRPr="00EB3DD7">
              <w:rPr>
                <w:rFonts w:ascii="Times New Roman" w:hAnsi="Times New Roman"/>
                <w:sz w:val="16"/>
                <w:szCs w:val="16"/>
              </w:rPr>
              <w:t xml:space="preserve">  комитет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труду и </w:t>
            </w:r>
            <w:r w:rsidRPr="00EB3DD7">
              <w:rPr>
                <w:rFonts w:ascii="Times New Roman" w:hAnsi="Times New Roman"/>
                <w:sz w:val="16"/>
                <w:szCs w:val="16"/>
              </w:rPr>
              <w:t>занятости населения Курской области</w:t>
            </w:r>
          </w:p>
          <w:p w:rsidR="00173D12" w:rsidRPr="00EB3DD7" w:rsidRDefault="00173D12" w:rsidP="007436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3D12" w:rsidRPr="00D42481" w:rsidRDefault="00173D12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73D12" w:rsidRPr="00D42481" w:rsidRDefault="00173D12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173D12" w:rsidRPr="00C6085E" w:rsidRDefault="00173D12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B92FB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73D12" w:rsidRPr="00C6085E" w:rsidRDefault="00173D12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3D12" w:rsidRPr="00D42481" w:rsidRDefault="00173D12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D12" w:rsidRPr="00D42481" w:rsidRDefault="00173D12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173D12" w:rsidRPr="00D42481" w:rsidRDefault="00173D12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173D12" w:rsidRPr="00D42481" w:rsidRDefault="00173D12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B92FB2" w:rsidRPr="00D42481" w:rsidTr="00D73157">
        <w:trPr>
          <w:trHeight w:val="227"/>
        </w:trPr>
        <w:tc>
          <w:tcPr>
            <w:tcW w:w="426" w:type="dxa"/>
            <w:vMerge w:val="restart"/>
          </w:tcPr>
          <w:p w:rsidR="00B92FB2" w:rsidRPr="00D42481" w:rsidRDefault="00B92FB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Merge w:val="restart"/>
          </w:tcPr>
          <w:p w:rsidR="00B92FB2" w:rsidRDefault="00B92FB2" w:rsidP="00A62520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01.2 </w:t>
            </w:r>
          </w:p>
          <w:p w:rsidR="00B92FB2" w:rsidRPr="002D1778" w:rsidRDefault="00B92FB2" w:rsidP="00A62520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D1778">
              <w:rPr>
                <w:rFonts w:ascii="Times New Roman" w:hAnsi="Times New Roman"/>
                <w:sz w:val="20"/>
                <w:szCs w:val="20"/>
              </w:rPr>
              <w:t>Развитие рынка труда Курской области, повышение эффективности занятости населения</w:t>
            </w:r>
          </w:p>
        </w:tc>
        <w:tc>
          <w:tcPr>
            <w:tcW w:w="709" w:type="dxa"/>
            <w:vMerge w:val="restart"/>
          </w:tcPr>
          <w:p w:rsidR="00B92FB2" w:rsidRPr="00D42481" w:rsidRDefault="00B92FB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2FB2" w:rsidRDefault="00B92FB2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B92FB2" w:rsidRPr="008F38B9" w:rsidRDefault="00B92FB2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  <w:vMerge w:val="restart"/>
          </w:tcPr>
          <w:p w:rsidR="00B92FB2" w:rsidRPr="00D42481" w:rsidRDefault="00B92FB2" w:rsidP="003142E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92FB2" w:rsidRPr="00C6085E" w:rsidRDefault="00B92FB2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B92FB2" w:rsidRPr="00C6085E" w:rsidRDefault="00B92FB2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  <w:p w:rsidR="00B92FB2" w:rsidRPr="00C6085E" w:rsidRDefault="00B92FB2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75" w:type="dxa"/>
            <w:vMerge w:val="restart"/>
          </w:tcPr>
          <w:p w:rsidR="00B92FB2" w:rsidRPr="00C6085E" w:rsidRDefault="00B92FB2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B92FB2" w:rsidRPr="00C6085E" w:rsidRDefault="00B92FB2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B92FB2" w:rsidRPr="00C6085E" w:rsidRDefault="00B92FB2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843" w:type="dxa"/>
          </w:tcPr>
          <w:p w:rsidR="00B92FB2" w:rsidRPr="00D42481" w:rsidRDefault="00B92FB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276" w:type="dxa"/>
          </w:tcPr>
          <w:p w:rsidR="00B92FB2" w:rsidRPr="00A62520" w:rsidRDefault="00B92FB2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520">
              <w:rPr>
                <w:rFonts w:ascii="Times New Roman" w:hAnsi="Times New Roman"/>
                <w:bCs/>
                <w:sz w:val="20"/>
                <w:szCs w:val="20"/>
              </w:rPr>
              <w:t>22200,400</w:t>
            </w:r>
          </w:p>
        </w:tc>
        <w:tc>
          <w:tcPr>
            <w:tcW w:w="1276" w:type="dxa"/>
          </w:tcPr>
          <w:p w:rsidR="00B92FB2" w:rsidRPr="00A62520" w:rsidRDefault="00B92FB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520">
              <w:rPr>
                <w:rFonts w:ascii="Times New Roman" w:hAnsi="Times New Roman"/>
                <w:bCs/>
                <w:sz w:val="20"/>
                <w:szCs w:val="20"/>
              </w:rPr>
              <w:t>22200,400</w:t>
            </w:r>
          </w:p>
        </w:tc>
        <w:tc>
          <w:tcPr>
            <w:tcW w:w="1275" w:type="dxa"/>
          </w:tcPr>
          <w:p w:rsidR="00B92FB2" w:rsidRPr="00A62520" w:rsidRDefault="00B92FB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520">
              <w:rPr>
                <w:rFonts w:ascii="Times New Roman" w:hAnsi="Times New Roman"/>
                <w:bCs/>
                <w:sz w:val="20"/>
                <w:szCs w:val="20"/>
              </w:rPr>
              <w:t>22200,400</w:t>
            </w:r>
          </w:p>
        </w:tc>
      </w:tr>
      <w:tr w:rsidR="00B608A5" w:rsidRPr="00D42481" w:rsidTr="00D73157">
        <w:tc>
          <w:tcPr>
            <w:tcW w:w="426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608A5" w:rsidRPr="00D42481" w:rsidRDefault="00B608A5" w:rsidP="00CE77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11580</w:t>
            </w:r>
          </w:p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B608A5" w:rsidRPr="00356A10" w:rsidRDefault="00B608A5" w:rsidP="004B66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59,011</w:t>
            </w:r>
          </w:p>
        </w:tc>
        <w:tc>
          <w:tcPr>
            <w:tcW w:w="1276" w:type="dxa"/>
          </w:tcPr>
          <w:p w:rsidR="00B608A5" w:rsidRPr="00A62520" w:rsidRDefault="00B608A5" w:rsidP="00103D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971,865</w:t>
            </w:r>
          </w:p>
        </w:tc>
        <w:tc>
          <w:tcPr>
            <w:tcW w:w="1275" w:type="dxa"/>
          </w:tcPr>
          <w:p w:rsidR="00B608A5" w:rsidRPr="00A62520" w:rsidRDefault="00B608A5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971,865</w:t>
            </w:r>
          </w:p>
        </w:tc>
      </w:tr>
      <w:tr w:rsidR="00B608A5" w:rsidRPr="00D42481" w:rsidTr="00D73157">
        <w:trPr>
          <w:trHeight w:val="1172"/>
        </w:trPr>
        <w:tc>
          <w:tcPr>
            <w:tcW w:w="426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608A5" w:rsidRPr="00D42481" w:rsidRDefault="00B608A5" w:rsidP="00CE77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9C572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B608A5" w:rsidRPr="00D42481" w:rsidRDefault="00B608A5" w:rsidP="009C572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  <w:p w:rsidR="00B608A5" w:rsidRPr="00D42481" w:rsidRDefault="00B608A5" w:rsidP="009C572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11580</w:t>
            </w:r>
          </w:p>
          <w:p w:rsidR="00B608A5" w:rsidRPr="00D42481" w:rsidRDefault="00B608A5" w:rsidP="009C572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B608A5" w:rsidRPr="00356A10" w:rsidRDefault="00B608A5" w:rsidP="009C572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80,499</w:t>
            </w:r>
          </w:p>
        </w:tc>
        <w:tc>
          <w:tcPr>
            <w:tcW w:w="1276" w:type="dxa"/>
          </w:tcPr>
          <w:p w:rsidR="00B608A5" w:rsidRPr="00A62520" w:rsidRDefault="00B608A5" w:rsidP="00103D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520">
              <w:rPr>
                <w:rFonts w:ascii="Times New Roman" w:hAnsi="Times New Roman"/>
                <w:bCs/>
                <w:sz w:val="20"/>
                <w:szCs w:val="20"/>
              </w:rPr>
              <w:t>7733,553</w:t>
            </w:r>
          </w:p>
        </w:tc>
        <w:tc>
          <w:tcPr>
            <w:tcW w:w="1275" w:type="dxa"/>
          </w:tcPr>
          <w:p w:rsidR="00B608A5" w:rsidRPr="00A62520" w:rsidRDefault="00B608A5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520">
              <w:rPr>
                <w:rFonts w:ascii="Times New Roman" w:hAnsi="Times New Roman"/>
                <w:bCs/>
                <w:sz w:val="20"/>
                <w:szCs w:val="20"/>
              </w:rPr>
              <w:t>7733,553</w:t>
            </w:r>
          </w:p>
        </w:tc>
      </w:tr>
      <w:tr w:rsidR="00B608A5" w:rsidRPr="00D42481" w:rsidTr="00D73157">
        <w:tc>
          <w:tcPr>
            <w:tcW w:w="426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608A5" w:rsidRPr="00D42481" w:rsidRDefault="00B608A5" w:rsidP="00CE77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356A1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B608A5" w:rsidRPr="00D42481" w:rsidRDefault="00B608A5" w:rsidP="00356A1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  <w:p w:rsidR="00B608A5" w:rsidRPr="00D42481" w:rsidRDefault="00B608A5" w:rsidP="00356A1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11580</w:t>
            </w:r>
          </w:p>
          <w:p w:rsidR="00B608A5" w:rsidRDefault="00B608A5" w:rsidP="00356A1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B608A5" w:rsidRDefault="00B608A5" w:rsidP="009C572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0,890</w:t>
            </w:r>
          </w:p>
        </w:tc>
        <w:tc>
          <w:tcPr>
            <w:tcW w:w="1276" w:type="dxa"/>
          </w:tcPr>
          <w:p w:rsidR="00B608A5" w:rsidRPr="00D5709F" w:rsidRDefault="00B608A5" w:rsidP="00103D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94,982</w:t>
            </w:r>
          </w:p>
        </w:tc>
        <w:tc>
          <w:tcPr>
            <w:tcW w:w="1275" w:type="dxa"/>
          </w:tcPr>
          <w:p w:rsidR="00B608A5" w:rsidRPr="00D5709F" w:rsidRDefault="00B608A5" w:rsidP="00103D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94,982</w:t>
            </w:r>
          </w:p>
        </w:tc>
      </w:tr>
      <w:tr w:rsidR="00B608A5" w:rsidRPr="00D42481" w:rsidTr="00D73157">
        <w:tc>
          <w:tcPr>
            <w:tcW w:w="426" w:type="dxa"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B608A5" w:rsidRDefault="00B608A5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B608A5" w:rsidRDefault="00B608A5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раммы</w:t>
            </w: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 xml:space="preserve"> 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  <w:p w:rsidR="00B608A5" w:rsidRPr="003C44DA" w:rsidRDefault="00B608A5" w:rsidP="00B92FB2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3C44DA">
              <w:rPr>
                <w:rFonts w:ascii="Times New Roman" w:hAnsi="Times New Roman"/>
                <w:sz w:val="20"/>
                <w:szCs w:val="20"/>
              </w:rPr>
              <w:t>одействие гражданам в поиске подходящей работы</w:t>
            </w:r>
            <w:r>
              <w:rPr>
                <w:rFonts w:ascii="Times New Roman" w:hAnsi="Times New Roman"/>
                <w:sz w:val="20"/>
                <w:szCs w:val="20"/>
              </w:rPr>
              <w:t>, а работода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подборе необходимых работников в 201</w:t>
            </w:r>
            <w:r w:rsidR="00B92FB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оказано</w:t>
            </w:r>
          </w:p>
        </w:tc>
        <w:tc>
          <w:tcPr>
            <w:tcW w:w="709" w:type="dxa"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1701" w:type="dxa"/>
          </w:tcPr>
          <w:p w:rsidR="00B608A5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B608A5" w:rsidRPr="008F38B9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  <w:r w:rsidRPr="008F38B9">
              <w:rPr>
                <w:rFonts w:ascii="Times New Roman" w:hAnsi="Times New Roman"/>
                <w:sz w:val="16"/>
                <w:szCs w:val="16"/>
              </w:rPr>
              <w:lastRenderedPageBreak/>
              <w:t>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B608A5" w:rsidRPr="00D42481" w:rsidRDefault="00B608A5" w:rsidP="003B13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3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C6085E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1</w:t>
            </w:r>
            <w:r w:rsidR="00B92FB2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B608A5" w:rsidRPr="00C6085E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B608A5" w:rsidRPr="00D42481" w:rsidTr="00D73157">
        <w:tc>
          <w:tcPr>
            <w:tcW w:w="426" w:type="dxa"/>
          </w:tcPr>
          <w:p w:rsidR="00B608A5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402" w:type="dxa"/>
            <w:vAlign w:val="center"/>
          </w:tcPr>
          <w:p w:rsidR="00B608A5" w:rsidRDefault="00B608A5" w:rsidP="007133FB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B608A5" w:rsidRDefault="00B608A5" w:rsidP="007133FB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раммы</w:t>
            </w: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 xml:space="preserve"> 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  <w:p w:rsidR="00B608A5" w:rsidRPr="003C44DA" w:rsidRDefault="00B608A5" w:rsidP="00B92FB2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C44DA">
              <w:rPr>
                <w:rFonts w:ascii="Times New Roman" w:hAnsi="Times New Roman"/>
                <w:sz w:val="20"/>
                <w:szCs w:val="20"/>
              </w:rPr>
              <w:t>одействие гражданам в поиске подходящей работы</w:t>
            </w:r>
            <w:r>
              <w:rPr>
                <w:rFonts w:ascii="Times New Roman" w:hAnsi="Times New Roman"/>
                <w:sz w:val="20"/>
                <w:szCs w:val="20"/>
              </w:rPr>
              <w:t>, а работода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подборе необходимых работников в 20</w:t>
            </w:r>
            <w:r w:rsidR="00B92FB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оказано</w:t>
            </w:r>
          </w:p>
        </w:tc>
        <w:tc>
          <w:tcPr>
            <w:tcW w:w="709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608A5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B608A5" w:rsidRPr="008F38B9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C6085E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 w:rsidR="00B92FB2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B608A5" w:rsidRPr="00C6085E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B608A5" w:rsidRPr="00D42481" w:rsidTr="00D73157">
        <w:tc>
          <w:tcPr>
            <w:tcW w:w="426" w:type="dxa"/>
          </w:tcPr>
          <w:p w:rsidR="00B608A5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B608A5" w:rsidRDefault="00B608A5" w:rsidP="007133FB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B608A5" w:rsidRDefault="00B608A5" w:rsidP="00A9532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раммы</w:t>
            </w: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 xml:space="preserve"> 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  <w:p w:rsidR="00B608A5" w:rsidRPr="003C44DA" w:rsidRDefault="00B608A5" w:rsidP="00B92FB2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C44DA">
              <w:rPr>
                <w:rFonts w:ascii="Times New Roman" w:hAnsi="Times New Roman"/>
                <w:sz w:val="20"/>
                <w:szCs w:val="20"/>
              </w:rPr>
              <w:t>одействие гражданам в поиске подходящей работы</w:t>
            </w:r>
            <w:r>
              <w:rPr>
                <w:rFonts w:ascii="Times New Roman" w:hAnsi="Times New Roman"/>
                <w:sz w:val="20"/>
                <w:szCs w:val="20"/>
              </w:rPr>
              <w:t>, а работода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подборе необходимых работников в 202</w:t>
            </w:r>
            <w:r w:rsidR="00B92FB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оказано</w:t>
            </w:r>
          </w:p>
        </w:tc>
        <w:tc>
          <w:tcPr>
            <w:tcW w:w="709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608A5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B608A5" w:rsidRPr="008F38B9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C6085E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B92FB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608A5" w:rsidRPr="00C6085E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B608A5" w:rsidRPr="00D42481" w:rsidTr="00D73157">
        <w:tc>
          <w:tcPr>
            <w:tcW w:w="426" w:type="dxa"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B608A5" w:rsidRDefault="00B608A5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B608A5" w:rsidRDefault="00B608A5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раммы</w:t>
            </w: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 xml:space="preserve"> 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</w:p>
          <w:p w:rsidR="00B608A5" w:rsidRPr="003C44DA" w:rsidRDefault="00B608A5" w:rsidP="00B92FB2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C44DA">
              <w:rPr>
                <w:rFonts w:ascii="Times New Roman" w:hAnsi="Times New Roman"/>
                <w:sz w:val="20"/>
                <w:szCs w:val="20"/>
              </w:rPr>
              <w:t>онкурентоспособность безработных граж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1</w:t>
            </w:r>
            <w:r w:rsidR="00B92FB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повышена</w:t>
            </w:r>
          </w:p>
        </w:tc>
        <w:tc>
          <w:tcPr>
            <w:tcW w:w="709" w:type="dxa"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608A5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B608A5" w:rsidRPr="008F38B9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1</w:t>
            </w:r>
            <w:r w:rsidR="00B92FB2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B608A5" w:rsidRPr="00D42481" w:rsidTr="00D73157">
        <w:tc>
          <w:tcPr>
            <w:tcW w:w="426" w:type="dxa"/>
          </w:tcPr>
          <w:p w:rsidR="00B608A5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B608A5" w:rsidRDefault="00B608A5" w:rsidP="007133FB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B608A5" w:rsidRDefault="00B608A5" w:rsidP="007133FB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раммы</w:t>
            </w: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 xml:space="preserve"> 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</w:p>
          <w:p w:rsidR="00B608A5" w:rsidRPr="003C44DA" w:rsidRDefault="00B608A5" w:rsidP="00B92FB2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C44DA">
              <w:rPr>
                <w:rFonts w:ascii="Times New Roman" w:hAnsi="Times New Roman"/>
                <w:sz w:val="20"/>
                <w:szCs w:val="20"/>
              </w:rPr>
              <w:t>онкурентоспособность безработных граж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</w:t>
            </w:r>
            <w:r w:rsidR="00B92FB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повышена</w:t>
            </w:r>
          </w:p>
        </w:tc>
        <w:tc>
          <w:tcPr>
            <w:tcW w:w="709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608A5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B608A5" w:rsidRPr="008F38B9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 w:rsidR="00B92FB2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B608A5" w:rsidRPr="00D42481" w:rsidTr="00D73157">
        <w:tc>
          <w:tcPr>
            <w:tcW w:w="426" w:type="dxa"/>
          </w:tcPr>
          <w:p w:rsidR="00B608A5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:rsidR="00B608A5" w:rsidRDefault="00B608A5" w:rsidP="00A9532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B608A5" w:rsidRDefault="00B608A5" w:rsidP="00A9532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раммы</w:t>
            </w: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 xml:space="preserve"> 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6</w:t>
            </w:r>
          </w:p>
          <w:p w:rsidR="00B608A5" w:rsidRPr="002D1778" w:rsidRDefault="00B608A5" w:rsidP="00B92FB2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C44DA">
              <w:rPr>
                <w:rFonts w:ascii="Times New Roman" w:hAnsi="Times New Roman"/>
                <w:sz w:val="20"/>
                <w:szCs w:val="20"/>
              </w:rPr>
              <w:t>онкурентоспособность безработных граж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2</w:t>
            </w:r>
            <w:r w:rsidR="00B92FB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повышена</w:t>
            </w:r>
          </w:p>
        </w:tc>
        <w:tc>
          <w:tcPr>
            <w:tcW w:w="709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608A5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B608A5" w:rsidRPr="008F38B9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B92FB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D42481" w:rsidRDefault="00B608A5" w:rsidP="007133F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B608A5" w:rsidRPr="00D42481" w:rsidTr="00D73157">
        <w:tc>
          <w:tcPr>
            <w:tcW w:w="426" w:type="dxa"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:rsidR="00B608A5" w:rsidRDefault="00B608A5" w:rsidP="00103D1A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B608A5" w:rsidRDefault="00B608A5" w:rsidP="00103D1A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раммы</w:t>
            </w: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 xml:space="preserve"> 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7</w:t>
            </w:r>
          </w:p>
          <w:p w:rsidR="00B608A5" w:rsidRDefault="00B608A5" w:rsidP="00103D1A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C44DA">
              <w:rPr>
                <w:rFonts w:ascii="Times New Roman" w:hAnsi="Times New Roman"/>
                <w:sz w:val="20"/>
                <w:szCs w:val="20"/>
              </w:rPr>
              <w:t xml:space="preserve">осударственная услуга содействия </w:t>
            </w:r>
            <w:proofErr w:type="spellStart"/>
            <w:r w:rsidRPr="003C44DA">
              <w:rPr>
                <w:rFonts w:ascii="Times New Roman" w:hAnsi="Times New Roman"/>
                <w:sz w:val="20"/>
                <w:szCs w:val="20"/>
              </w:rPr>
              <w:t>самозанятости</w:t>
            </w:r>
            <w:proofErr w:type="spellEnd"/>
            <w:r w:rsidRPr="003C44DA">
              <w:rPr>
                <w:rFonts w:ascii="Times New Roman" w:hAnsi="Times New Roman"/>
                <w:sz w:val="20"/>
                <w:szCs w:val="20"/>
              </w:rPr>
              <w:t xml:space="preserve"> безработных граждан</w:t>
            </w:r>
          </w:p>
          <w:p w:rsidR="00B608A5" w:rsidRPr="003C44DA" w:rsidRDefault="00B608A5" w:rsidP="00276928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</w:t>
            </w:r>
            <w:r w:rsidR="0027692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азана</w:t>
            </w:r>
            <w:proofErr w:type="gramEnd"/>
          </w:p>
        </w:tc>
        <w:tc>
          <w:tcPr>
            <w:tcW w:w="709" w:type="dxa"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608A5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B608A5" w:rsidRPr="008F38B9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 w:rsidR="00276928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D42481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B608A5" w:rsidRPr="00D42481" w:rsidTr="00D73157">
        <w:tc>
          <w:tcPr>
            <w:tcW w:w="426" w:type="dxa"/>
          </w:tcPr>
          <w:p w:rsidR="00B608A5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center"/>
          </w:tcPr>
          <w:p w:rsidR="00B608A5" w:rsidRDefault="00B608A5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B608A5" w:rsidRDefault="00B608A5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раммы</w:t>
            </w: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 xml:space="preserve"> 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8</w:t>
            </w:r>
          </w:p>
          <w:p w:rsidR="00B608A5" w:rsidRDefault="00B608A5" w:rsidP="00546A1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C44DA">
              <w:rPr>
                <w:rFonts w:ascii="Times New Roman" w:hAnsi="Times New Roman"/>
                <w:sz w:val="20"/>
                <w:szCs w:val="20"/>
              </w:rPr>
              <w:t xml:space="preserve">осударственная услуга содействия </w:t>
            </w:r>
            <w:proofErr w:type="spellStart"/>
            <w:r w:rsidRPr="003C44DA">
              <w:rPr>
                <w:rFonts w:ascii="Times New Roman" w:hAnsi="Times New Roman"/>
                <w:sz w:val="20"/>
                <w:szCs w:val="20"/>
              </w:rPr>
              <w:t>самозанятости</w:t>
            </w:r>
            <w:proofErr w:type="spellEnd"/>
            <w:r w:rsidRPr="003C44DA">
              <w:rPr>
                <w:rFonts w:ascii="Times New Roman" w:hAnsi="Times New Roman"/>
                <w:sz w:val="20"/>
                <w:szCs w:val="20"/>
              </w:rPr>
              <w:t xml:space="preserve"> безработных граждан</w:t>
            </w:r>
          </w:p>
          <w:p w:rsidR="00B608A5" w:rsidRPr="003C44DA" w:rsidRDefault="00B608A5" w:rsidP="00276928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20</w:t>
            </w:r>
            <w:r w:rsidR="0027692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году оказана</w:t>
            </w:r>
          </w:p>
        </w:tc>
        <w:tc>
          <w:tcPr>
            <w:tcW w:w="709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1701" w:type="dxa"/>
          </w:tcPr>
          <w:p w:rsidR="00B608A5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B608A5" w:rsidRPr="008F38B9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 w:rsidR="00276928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B608A5" w:rsidRPr="00D42481" w:rsidTr="00D73157">
        <w:tc>
          <w:tcPr>
            <w:tcW w:w="426" w:type="dxa"/>
          </w:tcPr>
          <w:p w:rsidR="00B608A5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402" w:type="dxa"/>
            <w:vAlign w:val="center"/>
          </w:tcPr>
          <w:p w:rsidR="00B608A5" w:rsidRDefault="00B608A5" w:rsidP="00B97155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B608A5" w:rsidRDefault="00B608A5" w:rsidP="00B97155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раммы</w:t>
            </w: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 xml:space="preserve"> 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9</w:t>
            </w:r>
          </w:p>
          <w:p w:rsidR="00B608A5" w:rsidRDefault="00B608A5" w:rsidP="00B97155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C44DA">
              <w:rPr>
                <w:rFonts w:ascii="Times New Roman" w:hAnsi="Times New Roman"/>
                <w:sz w:val="20"/>
                <w:szCs w:val="20"/>
              </w:rPr>
              <w:t xml:space="preserve">осударственная услуга содействия </w:t>
            </w:r>
            <w:proofErr w:type="spellStart"/>
            <w:r w:rsidRPr="003C44DA">
              <w:rPr>
                <w:rFonts w:ascii="Times New Roman" w:hAnsi="Times New Roman"/>
                <w:sz w:val="20"/>
                <w:szCs w:val="20"/>
              </w:rPr>
              <w:t>самозанятости</w:t>
            </w:r>
            <w:proofErr w:type="spellEnd"/>
            <w:r w:rsidRPr="003C44DA">
              <w:rPr>
                <w:rFonts w:ascii="Times New Roman" w:hAnsi="Times New Roman"/>
                <w:sz w:val="20"/>
                <w:szCs w:val="20"/>
              </w:rPr>
              <w:t xml:space="preserve"> безработных граждан</w:t>
            </w:r>
          </w:p>
          <w:p w:rsidR="00B608A5" w:rsidRPr="002D1778" w:rsidRDefault="00B608A5" w:rsidP="00276928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</w:t>
            </w:r>
            <w:r w:rsidR="0027692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году оказана</w:t>
            </w:r>
          </w:p>
        </w:tc>
        <w:tc>
          <w:tcPr>
            <w:tcW w:w="709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608A5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B608A5" w:rsidRPr="008F38B9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7692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B92FB2" w:rsidRPr="00D42481" w:rsidTr="00D73157">
        <w:trPr>
          <w:trHeight w:val="272"/>
        </w:trPr>
        <w:tc>
          <w:tcPr>
            <w:tcW w:w="426" w:type="dxa"/>
            <w:vMerge w:val="restart"/>
          </w:tcPr>
          <w:p w:rsidR="00B92FB2" w:rsidRPr="00D42481" w:rsidRDefault="00B92FB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vMerge w:val="restart"/>
            <w:vAlign w:val="center"/>
          </w:tcPr>
          <w:p w:rsidR="00B92FB2" w:rsidRPr="009C5729" w:rsidRDefault="00B92FB2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5729">
              <w:rPr>
                <w:rFonts w:ascii="Times New Roman" w:hAnsi="Times New Roman"/>
                <w:b/>
                <w:sz w:val="20"/>
                <w:szCs w:val="20"/>
              </w:rPr>
              <w:t>Мероприятие 01.3</w:t>
            </w:r>
          </w:p>
          <w:p w:rsidR="00B92FB2" w:rsidRPr="00D42481" w:rsidRDefault="00B92FB2" w:rsidP="00322BA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vMerge w:val="restart"/>
          </w:tcPr>
          <w:p w:rsidR="00B92FB2" w:rsidRPr="00D42481" w:rsidRDefault="00B92FB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2FB2" w:rsidRPr="00EB3DD7" w:rsidRDefault="00B92FB2" w:rsidP="0074363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.В.Кулагина</w:t>
            </w:r>
            <w:proofErr w:type="spellEnd"/>
          </w:p>
          <w:p w:rsidR="00B92FB2" w:rsidRPr="00EB3DD7" w:rsidRDefault="00B92FB2" w:rsidP="0074363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едседателя</w:t>
            </w:r>
            <w:r w:rsidRPr="00EB3DD7">
              <w:rPr>
                <w:rFonts w:ascii="Times New Roman" w:hAnsi="Times New Roman"/>
                <w:sz w:val="16"/>
                <w:szCs w:val="16"/>
              </w:rPr>
              <w:t xml:space="preserve">  комитет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труду и </w:t>
            </w:r>
            <w:r w:rsidRPr="00EB3DD7">
              <w:rPr>
                <w:rFonts w:ascii="Times New Roman" w:hAnsi="Times New Roman"/>
                <w:sz w:val="16"/>
                <w:szCs w:val="16"/>
              </w:rPr>
              <w:t>занятости населения Курской области</w:t>
            </w:r>
          </w:p>
          <w:p w:rsidR="00B92FB2" w:rsidRPr="00EB3DD7" w:rsidRDefault="00B92FB2" w:rsidP="007436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92FB2" w:rsidRPr="00D42481" w:rsidRDefault="00B92FB2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92FB2" w:rsidRPr="00C6085E" w:rsidRDefault="00B92FB2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B92FB2" w:rsidRPr="00C6085E" w:rsidRDefault="00B92FB2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  <w:p w:rsidR="00B92FB2" w:rsidRPr="00C6085E" w:rsidRDefault="00B92FB2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75" w:type="dxa"/>
            <w:vMerge w:val="restart"/>
          </w:tcPr>
          <w:p w:rsidR="00B92FB2" w:rsidRPr="00C6085E" w:rsidRDefault="00B92FB2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B92FB2" w:rsidRPr="00C6085E" w:rsidRDefault="00B92FB2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B92FB2" w:rsidRPr="00C6085E" w:rsidRDefault="00B92FB2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843" w:type="dxa"/>
          </w:tcPr>
          <w:p w:rsidR="00B92FB2" w:rsidRDefault="00B92FB2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B92FB2" w:rsidRDefault="00B92FB2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92FB2" w:rsidRPr="00D42481" w:rsidRDefault="00B92FB2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2FB2" w:rsidRPr="00127DF7" w:rsidRDefault="00B92FB2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037,064</w:t>
            </w:r>
          </w:p>
        </w:tc>
        <w:tc>
          <w:tcPr>
            <w:tcW w:w="1276" w:type="dxa"/>
          </w:tcPr>
          <w:p w:rsidR="00B92FB2" w:rsidRPr="00127DF7" w:rsidRDefault="00B92FB2" w:rsidP="001F476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128,064</w:t>
            </w:r>
          </w:p>
        </w:tc>
        <w:tc>
          <w:tcPr>
            <w:tcW w:w="1275" w:type="dxa"/>
          </w:tcPr>
          <w:p w:rsidR="00B92FB2" w:rsidRPr="00127DF7" w:rsidRDefault="00B92FB2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128,064</w:t>
            </w:r>
          </w:p>
        </w:tc>
      </w:tr>
      <w:tr w:rsidR="007E7511" w:rsidRPr="00D42481" w:rsidTr="00D73157">
        <w:tc>
          <w:tcPr>
            <w:tcW w:w="426" w:type="dxa"/>
            <w:vMerge/>
          </w:tcPr>
          <w:p w:rsidR="007E7511" w:rsidRPr="00D42481" w:rsidRDefault="007E7511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7E7511" w:rsidRPr="009C5729" w:rsidRDefault="007E7511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7511" w:rsidRPr="00D42481" w:rsidRDefault="007E7511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511" w:rsidRPr="008F38B9" w:rsidRDefault="007E7511" w:rsidP="009C57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E7511" w:rsidRPr="00D42481" w:rsidRDefault="007E7511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511" w:rsidRPr="00D42481" w:rsidRDefault="007E7511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7511" w:rsidRPr="00C6085E" w:rsidRDefault="007E7511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7511" w:rsidRDefault="007E7511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7E7511" w:rsidRDefault="007E7511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  <w:p w:rsidR="007E7511" w:rsidRDefault="007E7511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10010</w:t>
            </w:r>
          </w:p>
          <w:p w:rsidR="007E7511" w:rsidRDefault="007E7511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E7511" w:rsidRPr="00127DF7" w:rsidRDefault="007E7511" w:rsidP="00127DF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626,396</w:t>
            </w:r>
          </w:p>
        </w:tc>
        <w:tc>
          <w:tcPr>
            <w:tcW w:w="1276" w:type="dxa"/>
          </w:tcPr>
          <w:p w:rsidR="007E7511" w:rsidRDefault="007E7511">
            <w:r w:rsidRPr="00081748">
              <w:rPr>
                <w:rFonts w:ascii="Times New Roman" w:hAnsi="Times New Roman"/>
                <w:bCs/>
                <w:sz w:val="20"/>
                <w:szCs w:val="20"/>
              </w:rPr>
              <w:t>68626,396</w:t>
            </w:r>
          </w:p>
        </w:tc>
        <w:tc>
          <w:tcPr>
            <w:tcW w:w="1275" w:type="dxa"/>
          </w:tcPr>
          <w:p w:rsidR="007E7511" w:rsidRDefault="007E7511">
            <w:r w:rsidRPr="00081748">
              <w:rPr>
                <w:rFonts w:ascii="Times New Roman" w:hAnsi="Times New Roman"/>
                <w:bCs/>
                <w:sz w:val="20"/>
                <w:szCs w:val="20"/>
              </w:rPr>
              <w:t>68626,396</w:t>
            </w:r>
          </w:p>
        </w:tc>
      </w:tr>
      <w:tr w:rsidR="007E7511" w:rsidRPr="00D42481" w:rsidTr="00D73157">
        <w:tc>
          <w:tcPr>
            <w:tcW w:w="426" w:type="dxa"/>
            <w:vMerge/>
          </w:tcPr>
          <w:p w:rsidR="007E7511" w:rsidRPr="00D42481" w:rsidRDefault="007E7511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7E7511" w:rsidRPr="009C5729" w:rsidRDefault="007E7511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7511" w:rsidRPr="00D42481" w:rsidRDefault="007E7511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7511" w:rsidRPr="008F38B9" w:rsidRDefault="007E7511" w:rsidP="009C57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E7511" w:rsidRPr="00D42481" w:rsidRDefault="007E7511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7511" w:rsidRPr="00D42481" w:rsidRDefault="007E7511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7511" w:rsidRPr="00C6085E" w:rsidRDefault="007E7511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7511" w:rsidRDefault="007E7511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7E7511" w:rsidRDefault="007E7511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  <w:p w:rsidR="007E7511" w:rsidRDefault="007E7511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10010</w:t>
            </w:r>
          </w:p>
          <w:p w:rsidR="007E7511" w:rsidRDefault="007E7511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7E7511" w:rsidRPr="00127DF7" w:rsidRDefault="007E7511" w:rsidP="0031553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788,848</w:t>
            </w:r>
          </w:p>
        </w:tc>
        <w:tc>
          <w:tcPr>
            <w:tcW w:w="1276" w:type="dxa"/>
          </w:tcPr>
          <w:p w:rsidR="007E7511" w:rsidRPr="00127DF7" w:rsidRDefault="007E7511" w:rsidP="001F476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879,848</w:t>
            </w:r>
          </w:p>
        </w:tc>
        <w:tc>
          <w:tcPr>
            <w:tcW w:w="1275" w:type="dxa"/>
          </w:tcPr>
          <w:p w:rsidR="007E7511" w:rsidRPr="00127DF7" w:rsidRDefault="007E7511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879,848</w:t>
            </w:r>
          </w:p>
        </w:tc>
      </w:tr>
      <w:tr w:rsidR="00B608A5" w:rsidRPr="00D42481" w:rsidTr="00D73157">
        <w:tc>
          <w:tcPr>
            <w:tcW w:w="426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608A5" w:rsidRPr="009C5729" w:rsidRDefault="00B608A5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08A5" w:rsidRPr="008F38B9" w:rsidRDefault="00B608A5" w:rsidP="009C57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08A5" w:rsidRPr="00C6085E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B608A5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  <w:p w:rsidR="00B608A5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10010</w:t>
            </w:r>
          </w:p>
          <w:p w:rsidR="00B608A5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B608A5" w:rsidRPr="00127DF7" w:rsidRDefault="00B608A5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1,820</w:t>
            </w:r>
          </w:p>
        </w:tc>
        <w:tc>
          <w:tcPr>
            <w:tcW w:w="1276" w:type="dxa"/>
          </w:tcPr>
          <w:p w:rsidR="00B608A5" w:rsidRPr="00127DF7" w:rsidRDefault="007E7511" w:rsidP="001F476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1,820</w:t>
            </w:r>
          </w:p>
        </w:tc>
        <w:tc>
          <w:tcPr>
            <w:tcW w:w="1275" w:type="dxa"/>
          </w:tcPr>
          <w:p w:rsidR="00B608A5" w:rsidRPr="00127DF7" w:rsidRDefault="007E7511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1,820</w:t>
            </w:r>
          </w:p>
        </w:tc>
      </w:tr>
      <w:tr w:rsidR="00B608A5" w:rsidRPr="00D42481" w:rsidTr="00D73157">
        <w:tc>
          <w:tcPr>
            <w:tcW w:w="426" w:type="dxa"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center"/>
          </w:tcPr>
          <w:p w:rsidR="00B608A5" w:rsidRDefault="00B608A5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B608A5" w:rsidRDefault="00B608A5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граммы </w:t>
            </w: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  <w:p w:rsidR="00B608A5" w:rsidRPr="009C5729" w:rsidRDefault="00B608A5" w:rsidP="007C09AA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729">
              <w:rPr>
                <w:rFonts w:ascii="Times New Roman" w:hAnsi="Times New Roman"/>
                <w:sz w:val="20"/>
                <w:szCs w:val="20"/>
              </w:rPr>
              <w:t>Комплекс мероприятий по обеспечению деятельности подведомственных комитету по труду и занятости населения Курской области областных казен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1</w:t>
            </w:r>
            <w:r w:rsidR="007C09A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r w:rsidRPr="009C5729">
              <w:rPr>
                <w:rFonts w:ascii="Times New Roman" w:hAnsi="Times New Roman"/>
                <w:sz w:val="20"/>
                <w:szCs w:val="20"/>
              </w:rPr>
              <w:t xml:space="preserve"> выполнен</w:t>
            </w:r>
          </w:p>
        </w:tc>
        <w:tc>
          <w:tcPr>
            <w:tcW w:w="709" w:type="dxa"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608A5" w:rsidRPr="00EB3DD7" w:rsidRDefault="00B608A5" w:rsidP="0074363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.В.Кулагина</w:t>
            </w:r>
            <w:proofErr w:type="spellEnd"/>
          </w:p>
          <w:p w:rsidR="00B608A5" w:rsidRPr="00EB3DD7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едседателя</w:t>
            </w:r>
            <w:r w:rsidRPr="00EB3DD7">
              <w:rPr>
                <w:rFonts w:ascii="Times New Roman" w:hAnsi="Times New Roman"/>
                <w:sz w:val="16"/>
                <w:szCs w:val="16"/>
              </w:rPr>
              <w:t xml:space="preserve">  комитет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труду и </w:t>
            </w:r>
            <w:r w:rsidRPr="00EB3DD7">
              <w:rPr>
                <w:rFonts w:ascii="Times New Roman" w:hAnsi="Times New Roman"/>
                <w:sz w:val="16"/>
                <w:szCs w:val="16"/>
              </w:rPr>
              <w:t>занятости населения Курской области</w:t>
            </w:r>
          </w:p>
          <w:p w:rsidR="00B608A5" w:rsidRPr="00EB3DD7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1</w:t>
            </w:r>
            <w:r w:rsidR="00CA63A7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D42481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B608A5" w:rsidRPr="00D42481" w:rsidTr="00D73157">
        <w:tc>
          <w:tcPr>
            <w:tcW w:w="426" w:type="dxa"/>
          </w:tcPr>
          <w:p w:rsidR="00B608A5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  <w:vAlign w:val="center"/>
          </w:tcPr>
          <w:p w:rsidR="00B608A5" w:rsidRDefault="00B608A5" w:rsidP="006B3F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B608A5" w:rsidRDefault="00B608A5" w:rsidP="006B3F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граммы </w:t>
            </w: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  <w:p w:rsidR="00B608A5" w:rsidRPr="002D1778" w:rsidRDefault="00B608A5" w:rsidP="007C09AA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5729">
              <w:rPr>
                <w:rFonts w:ascii="Times New Roman" w:hAnsi="Times New Roman"/>
                <w:sz w:val="20"/>
                <w:szCs w:val="20"/>
              </w:rPr>
              <w:t>Комплекс мероприятий по обеспечению деятельности подведомственных комитету по труду и занятости населения Курской области областных казен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</w:t>
            </w:r>
            <w:r w:rsidR="007C09A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r w:rsidRPr="009C5729">
              <w:rPr>
                <w:rFonts w:ascii="Times New Roman" w:hAnsi="Times New Roman"/>
                <w:sz w:val="20"/>
                <w:szCs w:val="20"/>
              </w:rPr>
              <w:t xml:space="preserve"> выполнен</w:t>
            </w:r>
          </w:p>
        </w:tc>
        <w:tc>
          <w:tcPr>
            <w:tcW w:w="709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608A5" w:rsidRPr="00EB3DD7" w:rsidRDefault="00B608A5" w:rsidP="0074363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.В.Кулагина</w:t>
            </w:r>
            <w:proofErr w:type="spellEnd"/>
          </w:p>
          <w:p w:rsidR="00B608A5" w:rsidRPr="00EB3DD7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едседателя</w:t>
            </w:r>
            <w:r w:rsidRPr="00EB3DD7">
              <w:rPr>
                <w:rFonts w:ascii="Times New Roman" w:hAnsi="Times New Roman"/>
                <w:sz w:val="16"/>
                <w:szCs w:val="16"/>
              </w:rPr>
              <w:t xml:space="preserve">  комитет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труду и </w:t>
            </w:r>
            <w:r w:rsidRPr="00EB3DD7">
              <w:rPr>
                <w:rFonts w:ascii="Times New Roman" w:hAnsi="Times New Roman"/>
                <w:sz w:val="16"/>
                <w:szCs w:val="16"/>
              </w:rPr>
              <w:t>занятости населения Курской области</w:t>
            </w:r>
          </w:p>
          <w:p w:rsidR="00B608A5" w:rsidRPr="00EB3DD7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 w:rsidR="007C09AA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B608A5" w:rsidRPr="00D42481" w:rsidTr="00D73157">
        <w:tc>
          <w:tcPr>
            <w:tcW w:w="426" w:type="dxa"/>
          </w:tcPr>
          <w:p w:rsidR="00B608A5" w:rsidRDefault="00B608A5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  <w:vAlign w:val="center"/>
          </w:tcPr>
          <w:p w:rsidR="00B608A5" w:rsidRDefault="00B608A5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B608A5" w:rsidRDefault="00B608A5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граммы </w:t>
            </w: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</w:p>
          <w:p w:rsidR="00B608A5" w:rsidRPr="002D1778" w:rsidRDefault="00B608A5" w:rsidP="007C09AA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5729">
              <w:rPr>
                <w:rFonts w:ascii="Times New Roman" w:hAnsi="Times New Roman"/>
                <w:sz w:val="20"/>
                <w:szCs w:val="20"/>
              </w:rPr>
              <w:t xml:space="preserve">Комплекс мероприятий по </w:t>
            </w:r>
            <w:r w:rsidRPr="009C5729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ю деятельности подведомственных комитету по труду и занятости населения Курской области областных казен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2</w:t>
            </w:r>
            <w:r w:rsidR="007C09A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r w:rsidRPr="009C5729">
              <w:rPr>
                <w:rFonts w:ascii="Times New Roman" w:hAnsi="Times New Roman"/>
                <w:sz w:val="20"/>
                <w:szCs w:val="20"/>
              </w:rPr>
              <w:t xml:space="preserve"> выполнен</w:t>
            </w:r>
          </w:p>
        </w:tc>
        <w:tc>
          <w:tcPr>
            <w:tcW w:w="709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1701" w:type="dxa"/>
          </w:tcPr>
          <w:p w:rsidR="00B608A5" w:rsidRPr="00EB3DD7" w:rsidRDefault="00B608A5" w:rsidP="0074363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.В.Кулагина</w:t>
            </w:r>
            <w:proofErr w:type="spellEnd"/>
          </w:p>
          <w:p w:rsidR="00B608A5" w:rsidRPr="00EB3DD7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едседателя</w:t>
            </w:r>
            <w:r w:rsidRPr="00EB3DD7">
              <w:rPr>
                <w:rFonts w:ascii="Times New Roman" w:hAnsi="Times New Roman"/>
                <w:sz w:val="16"/>
                <w:szCs w:val="16"/>
              </w:rPr>
              <w:t xml:space="preserve">  комитет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труду и </w:t>
            </w:r>
            <w:r w:rsidRPr="00EB3DD7">
              <w:rPr>
                <w:rFonts w:ascii="Times New Roman" w:hAnsi="Times New Roman"/>
                <w:sz w:val="16"/>
                <w:szCs w:val="16"/>
              </w:rPr>
              <w:t xml:space="preserve">занятости населения </w:t>
            </w:r>
            <w:r w:rsidRPr="00EB3DD7">
              <w:rPr>
                <w:rFonts w:ascii="Times New Roman" w:hAnsi="Times New Roman"/>
                <w:sz w:val="16"/>
                <w:szCs w:val="16"/>
              </w:rPr>
              <w:lastRenderedPageBreak/>
              <w:t>Курской области</w:t>
            </w:r>
          </w:p>
          <w:p w:rsidR="00B608A5" w:rsidRPr="00EB3DD7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3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7C09A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D42481" w:rsidRDefault="00B608A5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CD5824" w:rsidRPr="00D42481" w:rsidTr="00D73157">
        <w:tc>
          <w:tcPr>
            <w:tcW w:w="426" w:type="dxa"/>
          </w:tcPr>
          <w:p w:rsidR="00CD5824" w:rsidRDefault="00CD5824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402" w:type="dxa"/>
            <w:vAlign w:val="center"/>
          </w:tcPr>
          <w:p w:rsidR="00CD5824" w:rsidRDefault="00CD5824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3A4A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proofErr w:type="spellStart"/>
            <w:proofErr w:type="gramStart"/>
            <w:r w:rsidRPr="00983A4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  <w:proofErr w:type="spellEnd"/>
            <w:proofErr w:type="gramEnd"/>
            <w:r w:rsidRPr="00983A4A">
              <w:rPr>
                <w:rFonts w:ascii="Times New Roman" w:hAnsi="Times New Roman"/>
                <w:b/>
                <w:sz w:val="20"/>
                <w:szCs w:val="20"/>
              </w:rPr>
              <w:t xml:space="preserve"> 03</w:t>
            </w:r>
          </w:p>
          <w:p w:rsidR="00CD5824" w:rsidRPr="00007B71" w:rsidRDefault="00CD5824" w:rsidP="00322BA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B71">
              <w:rPr>
                <w:rFonts w:ascii="Times New Roman" w:hAnsi="Times New Roman"/>
                <w:sz w:val="20"/>
                <w:szCs w:val="20"/>
              </w:rPr>
              <w:t>Осуществление контрольных мероприятий в области содействия занятости</w:t>
            </w:r>
          </w:p>
          <w:p w:rsidR="00CD5824" w:rsidRPr="00983A4A" w:rsidRDefault="00CD5824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24" w:rsidRDefault="00CD5824" w:rsidP="004E52C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5824" w:rsidRDefault="00CD5824" w:rsidP="00CF09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CD5824" w:rsidRPr="008F38B9" w:rsidRDefault="00CD5824" w:rsidP="00CF09D1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CD5824" w:rsidRPr="001F12FE" w:rsidRDefault="00CD5824" w:rsidP="00750E6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5824" w:rsidRDefault="00CD5824" w:rsidP="007C09A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CD5824" w:rsidRPr="00C6085E" w:rsidRDefault="00CD5824" w:rsidP="007C09A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843" w:type="dxa"/>
          </w:tcPr>
          <w:p w:rsidR="00CD5824" w:rsidRPr="00D42481" w:rsidRDefault="00CD5824" w:rsidP="00750E6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D5824" w:rsidRPr="00D42481" w:rsidRDefault="00CD5824" w:rsidP="00750E6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D5824" w:rsidRPr="00D42481" w:rsidRDefault="00CD5824" w:rsidP="00750E6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CD5824" w:rsidRPr="00D42481" w:rsidRDefault="00CD5824" w:rsidP="00750E6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CD5824" w:rsidRPr="00D42481" w:rsidTr="00D73157">
        <w:tc>
          <w:tcPr>
            <w:tcW w:w="426" w:type="dxa"/>
          </w:tcPr>
          <w:p w:rsidR="00CD5824" w:rsidRDefault="00CD5824" w:rsidP="00103D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vAlign w:val="center"/>
          </w:tcPr>
          <w:p w:rsidR="00CD5824" w:rsidRDefault="00CD5824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ое событие программы 03.1</w:t>
            </w:r>
          </w:p>
          <w:p w:rsidR="00CD5824" w:rsidRPr="00007B71" w:rsidRDefault="00CD5824" w:rsidP="007C09AA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07B71">
              <w:rPr>
                <w:rFonts w:ascii="Times New Roman" w:hAnsi="Times New Roman"/>
                <w:sz w:val="20"/>
                <w:szCs w:val="20"/>
              </w:rPr>
              <w:t>онтрольные мероприятия в области содействия занят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19 году пр</w:t>
            </w:r>
            <w:r w:rsidRPr="00007B71">
              <w:rPr>
                <w:rFonts w:ascii="Times New Roman" w:hAnsi="Times New Roman"/>
                <w:sz w:val="20"/>
                <w:szCs w:val="20"/>
              </w:rPr>
              <w:t>оведены</w:t>
            </w:r>
          </w:p>
        </w:tc>
        <w:tc>
          <w:tcPr>
            <w:tcW w:w="709" w:type="dxa"/>
          </w:tcPr>
          <w:p w:rsidR="00CD5824" w:rsidRDefault="00CD5824" w:rsidP="004E52C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5824" w:rsidRDefault="00CD5824" w:rsidP="00CF09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CD5824" w:rsidRPr="008F38B9" w:rsidRDefault="00CD5824" w:rsidP="00CF09D1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CD5824" w:rsidRPr="00D42481" w:rsidRDefault="00CD5824" w:rsidP="00983A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CD5824" w:rsidRPr="00D42481" w:rsidRDefault="00CD5824" w:rsidP="00983A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CD5824" w:rsidRPr="00C6085E" w:rsidRDefault="00CD5824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CD5824" w:rsidRPr="00C6085E" w:rsidRDefault="00CD5824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D5824" w:rsidRPr="00D42481" w:rsidRDefault="00CD5824" w:rsidP="00983A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D5824" w:rsidRPr="00D42481" w:rsidRDefault="00CD5824" w:rsidP="00983A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D5824" w:rsidRPr="00D42481" w:rsidRDefault="00CD5824" w:rsidP="00983A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CD5824" w:rsidRPr="00D42481" w:rsidRDefault="00CD5824" w:rsidP="00983A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B608A5" w:rsidRPr="00D42481" w:rsidTr="00D73157">
        <w:tc>
          <w:tcPr>
            <w:tcW w:w="426" w:type="dxa"/>
          </w:tcPr>
          <w:p w:rsidR="00B608A5" w:rsidRDefault="00B608A5" w:rsidP="00103D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vAlign w:val="center"/>
          </w:tcPr>
          <w:p w:rsidR="00B608A5" w:rsidRDefault="00B608A5" w:rsidP="0017006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ое событие программы 03.2</w:t>
            </w:r>
          </w:p>
          <w:p w:rsidR="00B608A5" w:rsidRPr="00007B71" w:rsidRDefault="00B608A5" w:rsidP="007C09AA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07B71">
              <w:rPr>
                <w:rFonts w:ascii="Times New Roman" w:hAnsi="Times New Roman"/>
                <w:sz w:val="20"/>
                <w:szCs w:val="20"/>
              </w:rPr>
              <w:t>онтрольные мероприятия в области содействия занят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</w:t>
            </w:r>
            <w:r w:rsidR="007C09A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пр</w:t>
            </w:r>
            <w:r w:rsidRPr="00007B71">
              <w:rPr>
                <w:rFonts w:ascii="Times New Roman" w:hAnsi="Times New Roman"/>
                <w:sz w:val="20"/>
                <w:szCs w:val="20"/>
              </w:rPr>
              <w:t>оведены</w:t>
            </w:r>
          </w:p>
        </w:tc>
        <w:tc>
          <w:tcPr>
            <w:tcW w:w="709" w:type="dxa"/>
          </w:tcPr>
          <w:p w:rsidR="00B608A5" w:rsidRDefault="00B608A5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08A5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B608A5" w:rsidRPr="008F38B9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B608A5" w:rsidRPr="00D42481" w:rsidRDefault="00B608A5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608A5" w:rsidRPr="00D42481" w:rsidRDefault="00B608A5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 w:rsidR="007C09AA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D42481" w:rsidRDefault="00B608A5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B608A5" w:rsidRPr="00D42481" w:rsidTr="00D73157">
        <w:tc>
          <w:tcPr>
            <w:tcW w:w="426" w:type="dxa"/>
          </w:tcPr>
          <w:p w:rsidR="00B608A5" w:rsidRDefault="00B608A5" w:rsidP="00103D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  <w:vAlign w:val="center"/>
          </w:tcPr>
          <w:p w:rsidR="00B608A5" w:rsidRDefault="00B608A5" w:rsidP="0017006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ое событие программы 03.3</w:t>
            </w:r>
          </w:p>
          <w:p w:rsidR="00B608A5" w:rsidRPr="00007B71" w:rsidRDefault="00B608A5" w:rsidP="007C09AA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07B71">
              <w:rPr>
                <w:rFonts w:ascii="Times New Roman" w:hAnsi="Times New Roman"/>
                <w:sz w:val="20"/>
                <w:szCs w:val="20"/>
              </w:rPr>
              <w:t>онтрольные мероприятия в области содействия занят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2</w:t>
            </w:r>
            <w:r w:rsidR="007C09A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пр</w:t>
            </w:r>
            <w:r w:rsidRPr="00007B71">
              <w:rPr>
                <w:rFonts w:ascii="Times New Roman" w:hAnsi="Times New Roman"/>
                <w:sz w:val="20"/>
                <w:szCs w:val="20"/>
              </w:rPr>
              <w:t>оведены</w:t>
            </w:r>
          </w:p>
        </w:tc>
        <w:tc>
          <w:tcPr>
            <w:tcW w:w="709" w:type="dxa"/>
          </w:tcPr>
          <w:p w:rsidR="00B608A5" w:rsidRDefault="00B608A5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08A5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B608A5" w:rsidRPr="008F38B9" w:rsidRDefault="00B608A5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B608A5" w:rsidRPr="00D42481" w:rsidRDefault="00B608A5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608A5" w:rsidRPr="00D42481" w:rsidRDefault="00B608A5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 w:rsidR="007C09AA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B608A5" w:rsidRPr="00C6085E" w:rsidRDefault="00B608A5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8A5" w:rsidRPr="00D42481" w:rsidRDefault="00B608A5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608A5" w:rsidRPr="00D42481" w:rsidRDefault="00B608A5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608A5" w:rsidRPr="00D42481" w:rsidRDefault="00B608A5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A47C76" w:rsidRPr="00D42481" w:rsidTr="00D73157">
        <w:tc>
          <w:tcPr>
            <w:tcW w:w="426" w:type="dxa"/>
          </w:tcPr>
          <w:p w:rsidR="00A47C76" w:rsidRDefault="00992FA2" w:rsidP="00103D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02" w:type="dxa"/>
            <w:vAlign w:val="center"/>
          </w:tcPr>
          <w:p w:rsidR="00A47C76" w:rsidRPr="00A47C76" w:rsidRDefault="00A47C76" w:rsidP="00170064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C7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 «Содействие занят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енщин-созд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ловий дошкольного образования для детей в возрасте до трех лет»</w:t>
            </w:r>
          </w:p>
        </w:tc>
        <w:tc>
          <w:tcPr>
            <w:tcW w:w="709" w:type="dxa"/>
          </w:tcPr>
          <w:p w:rsidR="00A47C76" w:rsidRDefault="00A47C76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7C76" w:rsidRDefault="00A47C76" w:rsidP="000A2E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A47C76" w:rsidRPr="008F38B9" w:rsidRDefault="00A47C76" w:rsidP="000A2E40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A47C76" w:rsidRDefault="00A47C76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A47C76" w:rsidRPr="00A47C76" w:rsidRDefault="00A47C76" w:rsidP="00A47C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A47C76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75" w:type="dxa"/>
          </w:tcPr>
          <w:p w:rsidR="00A47C76" w:rsidRDefault="00A47C76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843" w:type="dxa"/>
          </w:tcPr>
          <w:p w:rsidR="00A47C76" w:rsidRDefault="00A47C76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276" w:type="dxa"/>
          </w:tcPr>
          <w:p w:rsidR="00A47C76" w:rsidRDefault="00A47C76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A47C76" w:rsidRDefault="00A47C76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4,211</w:t>
            </w:r>
          </w:p>
        </w:tc>
        <w:tc>
          <w:tcPr>
            <w:tcW w:w="1275" w:type="dxa"/>
          </w:tcPr>
          <w:p w:rsidR="00A47C76" w:rsidRDefault="00A47C76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4,211</w:t>
            </w:r>
          </w:p>
        </w:tc>
      </w:tr>
      <w:tr w:rsidR="00A47C76" w:rsidRPr="00D42481" w:rsidTr="00D73157">
        <w:tc>
          <w:tcPr>
            <w:tcW w:w="426" w:type="dxa"/>
          </w:tcPr>
          <w:p w:rsidR="00A47C76" w:rsidRDefault="00992FA2" w:rsidP="00103D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02" w:type="dxa"/>
            <w:vAlign w:val="center"/>
          </w:tcPr>
          <w:p w:rsidR="00A47C76" w:rsidRPr="00A47C76" w:rsidRDefault="00A47C76" w:rsidP="00170064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C76">
              <w:rPr>
                <w:rFonts w:ascii="Times New Roman" w:hAnsi="Times New Roman"/>
                <w:sz w:val="20"/>
                <w:szCs w:val="20"/>
              </w:rPr>
              <w:t>Переобу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овышение квалификации женщи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период отпуска по уходом за ребенком в возрасте до трех лет</w:t>
            </w:r>
            <w:proofErr w:type="gramEnd"/>
          </w:p>
        </w:tc>
        <w:tc>
          <w:tcPr>
            <w:tcW w:w="709" w:type="dxa"/>
          </w:tcPr>
          <w:p w:rsidR="00A47C76" w:rsidRDefault="00A47C76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7C76" w:rsidRDefault="00A47C76" w:rsidP="000A2E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A47C76" w:rsidRPr="008F38B9" w:rsidRDefault="00A47C76" w:rsidP="000A2E40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A47C76" w:rsidRDefault="00A47C76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7C76" w:rsidRPr="00C6085E" w:rsidRDefault="00A47C76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  <w:p w:rsidR="00A47C76" w:rsidRPr="00C6085E" w:rsidRDefault="00A47C76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75" w:type="dxa"/>
          </w:tcPr>
          <w:p w:rsidR="00A47C76" w:rsidRPr="00C6085E" w:rsidRDefault="00A47C76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A47C76" w:rsidRPr="00C6085E" w:rsidRDefault="00A47C76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843" w:type="dxa"/>
          </w:tcPr>
          <w:p w:rsidR="00A47C76" w:rsidRDefault="00A47C76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A47C76" w:rsidRDefault="00A47C76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  <w:p w:rsidR="00A47C76" w:rsidRDefault="00A47C76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Р254610</w:t>
            </w:r>
          </w:p>
          <w:p w:rsidR="00A47C76" w:rsidRDefault="00A47C76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A47C76" w:rsidRDefault="00A47C76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A47C76" w:rsidRDefault="00A47C76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4,211</w:t>
            </w:r>
          </w:p>
        </w:tc>
        <w:tc>
          <w:tcPr>
            <w:tcW w:w="1275" w:type="dxa"/>
          </w:tcPr>
          <w:p w:rsidR="00A47C76" w:rsidRDefault="00A47C76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4,211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0A2E40" w:rsidP="00103D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02" w:type="dxa"/>
            <w:vAlign w:val="center"/>
          </w:tcPr>
          <w:p w:rsidR="000A2E40" w:rsidRDefault="000A2E40" w:rsidP="000A2E4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</w:t>
            </w:r>
          </w:p>
          <w:p w:rsidR="000A2E40" w:rsidRPr="00FF0512" w:rsidRDefault="000A2E40" w:rsidP="000A2E4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F0512">
              <w:rPr>
                <w:rFonts w:ascii="Times New Roman" w:hAnsi="Times New Roman" w:cs="Times New Roman"/>
                <w:b/>
                <w:sz w:val="20"/>
                <w:szCs w:val="20"/>
              </w:rPr>
              <w:t>рограм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</w:t>
            </w:r>
            <w:r w:rsidR="00880491">
              <w:rPr>
                <w:rFonts w:ascii="Times New Roman" w:hAnsi="Times New Roman" w:cs="Times New Roman"/>
                <w:b/>
                <w:sz w:val="20"/>
                <w:szCs w:val="20"/>
              </w:rPr>
              <w:t>Р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7C76">
              <w:rPr>
                <w:rFonts w:ascii="Times New Roman" w:hAnsi="Times New Roman"/>
                <w:sz w:val="20"/>
                <w:szCs w:val="20"/>
              </w:rPr>
              <w:t>Переобу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овышение квалификации женщин в период отпуска по уходом 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бенком в возрасте до трех лет в 2020 году организовано</w:t>
            </w:r>
          </w:p>
          <w:p w:rsidR="000A2E40" w:rsidRPr="00A47C76" w:rsidRDefault="000A2E40" w:rsidP="000A2E40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Default="00AA5D29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1701" w:type="dxa"/>
          </w:tcPr>
          <w:p w:rsidR="000A2E40" w:rsidRPr="00E26C59" w:rsidRDefault="000A2E40" w:rsidP="000A2E40">
            <w:pPr>
              <w:rPr>
                <w:rFonts w:ascii="Times New Roman" w:hAnsi="Times New Roman"/>
                <w:sz w:val="16"/>
                <w:szCs w:val="16"/>
              </w:rPr>
            </w:pPr>
            <w:r w:rsidRPr="00E26C59"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0A2E40" w:rsidRDefault="000A2E40" w:rsidP="000A2E40">
            <w:pPr>
              <w:rPr>
                <w:rFonts w:ascii="Times New Roman" w:hAnsi="Times New Roman"/>
                <w:sz w:val="16"/>
                <w:szCs w:val="16"/>
              </w:rPr>
            </w:pPr>
            <w:r w:rsidRPr="00E26C59"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комитета по труду и занятости населения </w:t>
            </w:r>
            <w:r w:rsidRPr="00E26C59">
              <w:rPr>
                <w:rFonts w:ascii="Times New Roman" w:hAnsi="Times New Roman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1275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3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0A2E40" w:rsidP="00103D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402" w:type="dxa"/>
            <w:vAlign w:val="center"/>
          </w:tcPr>
          <w:p w:rsidR="000A2E40" w:rsidRDefault="000A2E40" w:rsidP="000A2E4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</w:t>
            </w:r>
          </w:p>
          <w:p w:rsidR="000A2E40" w:rsidRPr="00FF0512" w:rsidRDefault="000A2E40" w:rsidP="000A2E4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F0512">
              <w:rPr>
                <w:rFonts w:ascii="Times New Roman" w:hAnsi="Times New Roman" w:cs="Times New Roman"/>
                <w:b/>
                <w:sz w:val="20"/>
                <w:szCs w:val="20"/>
              </w:rPr>
              <w:t>рограм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7C76">
              <w:rPr>
                <w:rFonts w:ascii="Times New Roman" w:hAnsi="Times New Roman"/>
                <w:sz w:val="20"/>
                <w:szCs w:val="20"/>
              </w:rPr>
              <w:t>Переобу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овышение квалификации женщин в период отпуска по уходом за ребенком в возрасте до трех лет в 2021 году организовано</w:t>
            </w:r>
          </w:p>
          <w:p w:rsidR="000A2E40" w:rsidRPr="00A47C76" w:rsidRDefault="000A2E40" w:rsidP="000A2E40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Default="00AA5D29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Pr="00E26C59" w:rsidRDefault="000A2E40" w:rsidP="000A2E40">
            <w:pPr>
              <w:rPr>
                <w:rFonts w:ascii="Times New Roman" w:hAnsi="Times New Roman"/>
                <w:sz w:val="16"/>
                <w:szCs w:val="16"/>
              </w:rPr>
            </w:pPr>
            <w:r w:rsidRPr="00E26C59"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0A2E40" w:rsidRDefault="000A2E40" w:rsidP="000A2E40">
            <w:pPr>
              <w:rPr>
                <w:rFonts w:ascii="Times New Roman" w:hAnsi="Times New Roman"/>
                <w:sz w:val="16"/>
                <w:szCs w:val="16"/>
              </w:rPr>
            </w:pPr>
            <w:r w:rsidRPr="00E26C5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02" w:type="dxa"/>
            <w:vAlign w:val="center"/>
          </w:tcPr>
          <w:p w:rsidR="000A2E40" w:rsidRPr="005E6921" w:rsidRDefault="000A2E40" w:rsidP="00170064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921">
              <w:rPr>
                <w:rFonts w:ascii="Times New Roman" w:hAnsi="Times New Roman"/>
                <w:sz w:val="20"/>
                <w:szCs w:val="20"/>
              </w:rPr>
              <w:t>Региональный проект «Старшее поколение»</w:t>
            </w:r>
          </w:p>
        </w:tc>
        <w:tc>
          <w:tcPr>
            <w:tcW w:w="709" w:type="dxa"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E40" w:rsidRDefault="000A2E40" w:rsidP="000A2E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0A2E40" w:rsidRPr="008F38B9" w:rsidRDefault="000A2E40" w:rsidP="000A2E40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A47C76" w:rsidRDefault="000A2E40" w:rsidP="005E692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A47C7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75" w:type="dxa"/>
          </w:tcPr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843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2481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276" w:type="dxa"/>
          </w:tcPr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980,000</w:t>
            </w:r>
          </w:p>
        </w:tc>
        <w:tc>
          <w:tcPr>
            <w:tcW w:w="1276" w:type="dxa"/>
          </w:tcPr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980,000</w:t>
            </w:r>
          </w:p>
        </w:tc>
        <w:tc>
          <w:tcPr>
            <w:tcW w:w="1275" w:type="dxa"/>
          </w:tcPr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980,000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0A2E40" w:rsidP="00103D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  <w:vAlign w:val="center"/>
          </w:tcPr>
          <w:p w:rsidR="000A2E40" w:rsidRPr="005E6921" w:rsidRDefault="000A2E40" w:rsidP="00170064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921"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зация профессионального обучения и дополнительного профессионального образования лиц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зраста</w:t>
            </w:r>
          </w:p>
        </w:tc>
        <w:tc>
          <w:tcPr>
            <w:tcW w:w="709" w:type="dxa"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E40" w:rsidRDefault="000A2E40" w:rsidP="000A2E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0A2E40" w:rsidRPr="008F38B9" w:rsidRDefault="000A2E40" w:rsidP="000A2E40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75" w:type="dxa"/>
          </w:tcPr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843" w:type="dxa"/>
          </w:tcPr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2481"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Р352940</w:t>
            </w:r>
          </w:p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980,000</w:t>
            </w:r>
          </w:p>
        </w:tc>
        <w:tc>
          <w:tcPr>
            <w:tcW w:w="1276" w:type="dxa"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980,000</w:t>
            </w:r>
          </w:p>
        </w:tc>
        <w:tc>
          <w:tcPr>
            <w:tcW w:w="1275" w:type="dxa"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980,000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0A2E40" w:rsidP="00103D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0A2E40" w:rsidRDefault="000A2E40" w:rsidP="000A2E4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</w:t>
            </w:r>
          </w:p>
          <w:p w:rsidR="000A2E40" w:rsidRPr="00FF0512" w:rsidRDefault="000A2E40" w:rsidP="000A2E4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F0512">
              <w:rPr>
                <w:rFonts w:ascii="Times New Roman" w:hAnsi="Times New Roman" w:cs="Times New Roman"/>
                <w:b/>
                <w:sz w:val="20"/>
                <w:szCs w:val="20"/>
              </w:rPr>
              <w:t>рограм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</w:t>
            </w:r>
            <w:r w:rsidRPr="00FF051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8804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A2E40" w:rsidRPr="00FF0512" w:rsidRDefault="000A2E40" w:rsidP="000A2E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0A2E40" w:rsidRPr="00FF0512" w:rsidRDefault="000A2E40" w:rsidP="000A2E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и </w:t>
            </w:r>
          </w:p>
          <w:p w:rsidR="000A2E40" w:rsidRPr="00FF0512" w:rsidRDefault="000A2E40" w:rsidP="000A2E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профессиональное образование лиц </w:t>
            </w:r>
            <w:proofErr w:type="spellStart"/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FF0512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в 2019 году организовано</w:t>
            </w:r>
          </w:p>
        </w:tc>
        <w:tc>
          <w:tcPr>
            <w:tcW w:w="709" w:type="dxa"/>
          </w:tcPr>
          <w:p w:rsidR="000A2E40" w:rsidRDefault="00AA5D29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0A2E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0A2E40" w:rsidRDefault="000A2E40" w:rsidP="000A2E40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0A2E40" w:rsidP="00103D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0A2E40" w:rsidRDefault="000A2E40" w:rsidP="000A2E4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51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</w:t>
            </w:r>
          </w:p>
          <w:p w:rsidR="000A2E40" w:rsidRPr="00FF0512" w:rsidRDefault="000A2E40" w:rsidP="000A2E4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 1.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A2E40" w:rsidRPr="00FF0512" w:rsidRDefault="000A2E40" w:rsidP="000A2E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0A2E40" w:rsidRPr="00FF0512" w:rsidRDefault="000A2E40" w:rsidP="000A2E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и </w:t>
            </w:r>
          </w:p>
          <w:p w:rsidR="000A2E40" w:rsidRPr="00FF0512" w:rsidRDefault="000A2E40" w:rsidP="000A2E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профессиональное образование лиц </w:t>
            </w:r>
            <w:proofErr w:type="spellStart"/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FF0512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 xml:space="preserve"> году организовано</w:t>
            </w:r>
          </w:p>
        </w:tc>
        <w:tc>
          <w:tcPr>
            <w:tcW w:w="709" w:type="dxa"/>
          </w:tcPr>
          <w:p w:rsidR="000A2E40" w:rsidRDefault="00AA5D29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0A2E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0A2E40" w:rsidRDefault="000A2E40" w:rsidP="000A2E40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0A2E40" w:rsidP="00103D1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0A2E40" w:rsidRDefault="000A2E40" w:rsidP="000A2E4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51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</w:t>
            </w:r>
          </w:p>
          <w:p w:rsidR="000A2E40" w:rsidRPr="00FF0512" w:rsidRDefault="000A2E40" w:rsidP="000A2E4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 1.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A2E40" w:rsidRPr="00FF0512" w:rsidRDefault="000A2E40" w:rsidP="000A2E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0A2E40" w:rsidRPr="00FF0512" w:rsidRDefault="000A2E40" w:rsidP="000A2E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и </w:t>
            </w:r>
          </w:p>
          <w:p w:rsidR="000A2E40" w:rsidRPr="00FF0512" w:rsidRDefault="000A2E40" w:rsidP="000A2E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профессиональное образование лиц </w:t>
            </w:r>
            <w:proofErr w:type="spellStart"/>
            <w:r w:rsidRPr="00FF0512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FF0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5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F0512">
              <w:rPr>
                <w:rFonts w:ascii="Times New Roman" w:hAnsi="Times New Roman" w:cs="Times New Roman"/>
                <w:sz w:val="20"/>
                <w:szCs w:val="20"/>
              </w:rPr>
              <w:t xml:space="preserve"> году организовано</w:t>
            </w:r>
          </w:p>
        </w:tc>
        <w:tc>
          <w:tcPr>
            <w:tcW w:w="709" w:type="dxa"/>
          </w:tcPr>
          <w:p w:rsidR="000A2E40" w:rsidRDefault="00AA5D29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1701" w:type="dxa"/>
          </w:tcPr>
          <w:p w:rsidR="000A2E40" w:rsidRDefault="000A2E40" w:rsidP="000A2E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0A2E40" w:rsidRDefault="000A2E40" w:rsidP="000A2E40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843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Pr="00D42481" w:rsidRDefault="00722B8F" w:rsidP="00992FA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402" w:type="dxa"/>
            <w:vAlign w:val="center"/>
          </w:tcPr>
          <w:p w:rsidR="000A2E40" w:rsidRDefault="000A2E40" w:rsidP="00322BA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59A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  <w:p w:rsidR="000A2E40" w:rsidRPr="00D42481" w:rsidRDefault="000A2E40" w:rsidP="00322BA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Развитие институтов рынка труда»</w:t>
            </w:r>
          </w:p>
        </w:tc>
        <w:tc>
          <w:tcPr>
            <w:tcW w:w="709" w:type="dxa"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0A2E40" w:rsidRDefault="000A2E40" w:rsidP="002466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2466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633C64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843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276" w:type="dxa"/>
          </w:tcPr>
          <w:p w:rsidR="000A2E40" w:rsidRPr="00D72D18" w:rsidRDefault="000A2E40" w:rsidP="00017B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21,175</w:t>
            </w:r>
          </w:p>
        </w:tc>
        <w:tc>
          <w:tcPr>
            <w:tcW w:w="1276" w:type="dxa"/>
          </w:tcPr>
          <w:p w:rsidR="000A2E40" w:rsidRPr="00D72D18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21,175</w:t>
            </w:r>
          </w:p>
        </w:tc>
        <w:tc>
          <w:tcPr>
            <w:tcW w:w="1275" w:type="dxa"/>
          </w:tcPr>
          <w:p w:rsidR="000A2E40" w:rsidRPr="00D72D18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21,175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Pr="00D42481" w:rsidRDefault="00722B8F" w:rsidP="00992FA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0A2E40" w:rsidRDefault="000A2E40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7AF2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  <w:p w:rsidR="000A2E40" w:rsidRPr="0022459A" w:rsidRDefault="000A2E40" w:rsidP="00DE4AC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59A">
              <w:rPr>
                <w:rFonts w:ascii="Times New Roman" w:hAnsi="Times New Roman"/>
                <w:sz w:val="20"/>
                <w:szCs w:val="20"/>
              </w:rPr>
              <w:t>Стимулирование работодателей к улучшению условий труда на рабочих местах</w:t>
            </w:r>
          </w:p>
        </w:tc>
        <w:tc>
          <w:tcPr>
            <w:tcW w:w="709" w:type="dxa"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E40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2E4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843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276" w:type="dxa"/>
          </w:tcPr>
          <w:p w:rsidR="000A2E40" w:rsidRPr="00D72D18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21,175</w:t>
            </w:r>
          </w:p>
        </w:tc>
        <w:tc>
          <w:tcPr>
            <w:tcW w:w="1276" w:type="dxa"/>
          </w:tcPr>
          <w:p w:rsidR="000A2E40" w:rsidRPr="00D72D18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21,175</w:t>
            </w:r>
          </w:p>
        </w:tc>
        <w:tc>
          <w:tcPr>
            <w:tcW w:w="1275" w:type="dxa"/>
          </w:tcPr>
          <w:p w:rsidR="000A2E40" w:rsidRPr="00D72D18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21,175</w:t>
            </w:r>
          </w:p>
        </w:tc>
      </w:tr>
      <w:tr w:rsidR="000A2E40" w:rsidRPr="00D42481" w:rsidTr="00D73157">
        <w:tc>
          <w:tcPr>
            <w:tcW w:w="426" w:type="dxa"/>
            <w:vMerge w:val="restart"/>
          </w:tcPr>
          <w:p w:rsidR="000A2E40" w:rsidRPr="00D42481" w:rsidRDefault="000A2E4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C2F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Merge w:val="restart"/>
            <w:vAlign w:val="center"/>
          </w:tcPr>
          <w:p w:rsidR="000A2E40" w:rsidRPr="008B3420" w:rsidRDefault="000A2E40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3420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01.1 </w:t>
            </w:r>
          </w:p>
          <w:p w:rsidR="000A2E40" w:rsidRPr="00D42481" w:rsidRDefault="000A2E40" w:rsidP="00322BA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поддержанию высокой квалификации и сохранению здоровья работников, обеспечение защиты трудовых прав граждан</w:t>
            </w:r>
          </w:p>
        </w:tc>
        <w:tc>
          <w:tcPr>
            <w:tcW w:w="709" w:type="dxa"/>
            <w:vMerge w:val="restart"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A2E40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  <w:vMerge w:val="restart"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75" w:type="dxa"/>
            <w:vMerge w:val="restart"/>
          </w:tcPr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843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276" w:type="dxa"/>
          </w:tcPr>
          <w:p w:rsidR="000A2E40" w:rsidRPr="00D72D18" w:rsidRDefault="000A2E40" w:rsidP="006E239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4,175</w:t>
            </w:r>
          </w:p>
        </w:tc>
        <w:tc>
          <w:tcPr>
            <w:tcW w:w="1276" w:type="dxa"/>
          </w:tcPr>
          <w:p w:rsidR="000A2E40" w:rsidRPr="00D72D18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D18">
              <w:rPr>
                <w:rFonts w:ascii="Times New Roman" w:hAnsi="Times New Roman"/>
                <w:bCs/>
                <w:sz w:val="20"/>
                <w:szCs w:val="20"/>
              </w:rPr>
              <w:t>494,175</w:t>
            </w:r>
          </w:p>
        </w:tc>
        <w:tc>
          <w:tcPr>
            <w:tcW w:w="1275" w:type="dxa"/>
          </w:tcPr>
          <w:p w:rsidR="000A2E40" w:rsidRPr="00D72D18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D18">
              <w:rPr>
                <w:rFonts w:ascii="Times New Roman" w:hAnsi="Times New Roman"/>
                <w:bCs/>
                <w:sz w:val="20"/>
                <w:szCs w:val="20"/>
              </w:rPr>
              <w:t>494,175</w:t>
            </w:r>
          </w:p>
        </w:tc>
      </w:tr>
      <w:tr w:rsidR="000A2E40" w:rsidRPr="00D42481" w:rsidTr="00D73157">
        <w:tc>
          <w:tcPr>
            <w:tcW w:w="426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A2E40" w:rsidRPr="008B3420" w:rsidRDefault="000A2E40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E40" w:rsidRPr="008F38B9" w:rsidRDefault="000A2E40" w:rsidP="008B34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  <w:p w:rsidR="000A2E40" w:rsidRDefault="000A2E40" w:rsidP="00195E7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20111610</w:t>
            </w:r>
          </w:p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A2E40" w:rsidRPr="00D72D18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713</w:t>
            </w:r>
          </w:p>
        </w:tc>
        <w:tc>
          <w:tcPr>
            <w:tcW w:w="1276" w:type="dxa"/>
          </w:tcPr>
          <w:p w:rsidR="000A2E40" w:rsidRPr="00D72D18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D18">
              <w:rPr>
                <w:rFonts w:ascii="Times New Roman" w:hAnsi="Times New Roman"/>
                <w:bCs/>
                <w:sz w:val="20"/>
                <w:szCs w:val="20"/>
              </w:rPr>
              <w:t>11,713</w:t>
            </w:r>
          </w:p>
        </w:tc>
        <w:tc>
          <w:tcPr>
            <w:tcW w:w="1275" w:type="dxa"/>
          </w:tcPr>
          <w:p w:rsidR="000A2E40" w:rsidRPr="00D72D18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D18">
              <w:rPr>
                <w:rFonts w:ascii="Times New Roman" w:hAnsi="Times New Roman"/>
                <w:bCs/>
                <w:sz w:val="20"/>
                <w:szCs w:val="20"/>
              </w:rPr>
              <w:t>11,713</w:t>
            </w:r>
          </w:p>
        </w:tc>
      </w:tr>
      <w:tr w:rsidR="000A2E40" w:rsidRPr="00D42481" w:rsidTr="00D73157">
        <w:tc>
          <w:tcPr>
            <w:tcW w:w="426" w:type="dxa"/>
            <w:vMerge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A2E40" w:rsidRPr="008B3420" w:rsidRDefault="000A2E40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E40" w:rsidRPr="008F38B9" w:rsidRDefault="000A2E40" w:rsidP="008B34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  <w:p w:rsidR="000A2E40" w:rsidRDefault="000A2E40" w:rsidP="00195E7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20111610</w:t>
            </w:r>
          </w:p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A2E40" w:rsidRPr="00D72D18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2,462</w:t>
            </w:r>
          </w:p>
        </w:tc>
        <w:tc>
          <w:tcPr>
            <w:tcW w:w="1276" w:type="dxa"/>
          </w:tcPr>
          <w:p w:rsidR="000A2E40" w:rsidRPr="00D72D18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D18">
              <w:rPr>
                <w:rFonts w:ascii="Times New Roman" w:hAnsi="Times New Roman"/>
                <w:bCs/>
                <w:sz w:val="20"/>
                <w:szCs w:val="20"/>
              </w:rPr>
              <w:t>482,462</w:t>
            </w:r>
          </w:p>
        </w:tc>
        <w:tc>
          <w:tcPr>
            <w:tcW w:w="1275" w:type="dxa"/>
          </w:tcPr>
          <w:p w:rsidR="000A2E40" w:rsidRPr="00D72D18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D18">
              <w:rPr>
                <w:rFonts w:ascii="Times New Roman" w:hAnsi="Times New Roman"/>
                <w:bCs/>
                <w:sz w:val="20"/>
                <w:szCs w:val="20"/>
              </w:rPr>
              <w:t>482,462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Pr="00D42481" w:rsidRDefault="000A2E4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C2F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0A2E40" w:rsidRDefault="000A2E40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1.1.1</w:t>
            </w:r>
          </w:p>
          <w:p w:rsidR="000A2E40" w:rsidRDefault="000A2E40" w:rsidP="00322BA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420">
              <w:rPr>
                <w:rFonts w:ascii="Times New Roman" w:hAnsi="Times New Roman"/>
                <w:sz w:val="20"/>
                <w:szCs w:val="20"/>
              </w:rPr>
              <w:t xml:space="preserve">Конференция, посвященная всемирному дню охраны труд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2019 году </w:t>
            </w:r>
            <w:r w:rsidRPr="008B3420">
              <w:rPr>
                <w:rFonts w:ascii="Times New Roman" w:hAnsi="Times New Roman"/>
                <w:sz w:val="20"/>
                <w:szCs w:val="20"/>
              </w:rPr>
              <w:t>проведена</w:t>
            </w:r>
          </w:p>
          <w:p w:rsidR="000A2E40" w:rsidRPr="008B3420" w:rsidRDefault="000A2E40" w:rsidP="00322BA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8B342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8B342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8B342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8B342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8B342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8B342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0A2E4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C2F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1.1.2</w:t>
            </w:r>
          </w:p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420">
              <w:rPr>
                <w:rFonts w:ascii="Times New Roman" w:hAnsi="Times New Roman"/>
                <w:sz w:val="20"/>
                <w:szCs w:val="20"/>
              </w:rPr>
              <w:t xml:space="preserve">Конференция, посвященная всемирному дню охраны труд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2020 году </w:t>
            </w:r>
            <w:r w:rsidRPr="008B3420">
              <w:rPr>
                <w:rFonts w:ascii="Times New Roman" w:hAnsi="Times New Roman"/>
                <w:sz w:val="20"/>
                <w:szCs w:val="20"/>
              </w:rPr>
              <w:t>проведена</w:t>
            </w:r>
          </w:p>
          <w:p w:rsidR="000A2E40" w:rsidRPr="008B3420" w:rsidRDefault="000A2E40" w:rsidP="00546A1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Pr="00D42481" w:rsidRDefault="000A2E4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C2F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1.1.3</w:t>
            </w:r>
          </w:p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420">
              <w:rPr>
                <w:rFonts w:ascii="Times New Roman" w:hAnsi="Times New Roman"/>
                <w:sz w:val="20"/>
                <w:szCs w:val="20"/>
              </w:rPr>
              <w:t xml:space="preserve">Конференция, посвященная всемирному дню охраны труд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2021 году </w:t>
            </w:r>
            <w:r w:rsidRPr="008B3420">
              <w:rPr>
                <w:rFonts w:ascii="Times New Roman" w:hAnsi="Times New Roman"/>
                <w:sz w:val="20"/>
                <w:szCs w:val="20"/>
              </w:rPr>
              <w:t>проведена</w:t>
            </w:r>
          </w:p>
          <w:p w:rsidR="000A2E40" w:rsidRPr="008B3420" w:rsidRDefault="000A2E40" w:rsidP="00546A1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rPr>
          <w:trHeight w:val="1224"/>
        </w:trPr>
        <w:tc>
          <w:tcPr>
            <w:tcW w:w="426" w:type="dxa"/>
          </w:tcPr>
          <w:p w:rsidR="000A2E40" w:rsidRPr="00D42481" w:rsidRDefault="002C2FD5" w:rsidP="00992FA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402" w:type="dxa"/>
            <w:vAlign w:val="center"/>
          </w:tcPr>
          <w:p w:rsidR="000A2E40" w:rsidRDefault="000A2E40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1.1.4</w:t>
            </w:r>
          </w:p>
          <w:p w:rsidR="000A2E40" w:rsidRPr="00F0374E" w:rsidRDefault="000A2E40" w:rsidP="00322BA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74E">
              <w:rPr>
                <w:rFonts w:ascii="Times New Roman" w:hAnsi="Times New Roman"/>
                <w:sz w:val="20"/>
                <w:szCs w:val="20"/>
              </w:rPr>
              <w:t>Итоги областного конкурса на лучшее состояние условий и охраны труда в организациях Кур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19 году </w:t>
            </w:r>
            <w:r w:rsidRPr="00F0374E">
              <w:rPr>
                <w:rFonts w:ascii="Times New Roman" w:hAnsi="Times New Roman"/>
                <w:sz w:val="20"/>
                <w:szCs w:val="20"/>
              </w:rPr>
              <w:t xml:space="preserve"> подведены</w:t>
            </w:r>
          </w:p>
          <w:p w:rsidR="000A2E40" w:rsidRPr="00D42481" w:rsidRDefault="000A2E40" w:rsidP="00322BA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rPr>
          <w:trHeight w:val="1224"/>
        </w:trPr>
        <w:tc>
          <w:tcPr>
            <w:tcW w:w="426" w:type="dxa"/>
          </w:tcPr>
          <w:p w:rsidR="000A2E40" w:rsidRDefault="002C2FD5" w:rsidP="00992FA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1.1.5</w:t>
            </w:r>
          </w:p>
          <w:p w:rsidR="000A2E40" w:rsidRPr="00F0374E" w:rsidRDefault="000A2E40" w:rsidP="00546A1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74E">
              <w:rPr>
                <w:rFonts w:ascii="Times New Roman" w:hAnsi="Times New Roman"/>
                <w:sz w:val="20"/>
                <w:szCs w:val="20"/>
              </w:rPr>
              <w:t>Итоги областного конкурса на лучшее состояние условий и охраны труда в организациях Кур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20 году</w:t>
            </w:r>
            <w:r w:rsidRPr="00F0374E">
              <w:rPr>
                <w:rFonts w:ascii="Times New Roman" w:hAnsi="Times New Roman"/>
                <w:sz w:val="20"/>
                <w:szCs w:val="20"/>
              </w:rPr>
              <w:t xml:space="preserve"> подведены</w:t>
            </w:r>
          </w:p>
          <w:p w:rsidR="000A2E40" w:rsidRPr="00D42481" w:rsidRDefault="000A2E40" w:rsidP="00546A1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rPr>
          <w:trHeight w:val="1224"/>
        </w:trPr>
        <w:tc>
          <w:tcPr>
            <w:tcW w:w="426" w:type="dxa"/>
          </w:tcPr>
          <w:p w:rsidR="000A2E40" w:rsidRDefault="002C2FD5" w:rsidP="00992FA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1.1.6</w:t>
            </w:r>
          </w:p>
          <w:p w:rsidR="000A2E40" w:rsidRPr="00F0374E" w:rsidRDefault="000A2E40" w:rsidP="00546A1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74E">
              <w:rPr>
                <w:rFonts w:ascii="Times New Roman" w:hAnsi="Times New Roman"/>
                <w:sz w:val="20"/>
                <w:szCs w:val="20"/>
              </w:rPr>
              <w:t>Итоги областного конкурса на лучшее состояние условий и охраны труда в организациях Кур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21 году </w:t>
            </w:r>
            <w:r w:rsidRPr="00F0374E">
              <w:rPr>
                <w:rFonts w:ascii="Times New Roman" w:hAnsi="Times New Roman"/>
                <w:sz w:val="20"/>
                <w:szCs w:val="20"/>
              </w:rPr>
              <w:t xml:space="preserve"> подведены</w:t>
            </w:r>
          </w:p>
          <w:p w:rsidR="000A2E40" w:rsidRPr="00D42481" w:rsidRDefault="000A2E40" w:rsidP="00546A1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Pr="00D42481" w:rsidRDefault="002C2FD5" w:rsidP="00992FA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0A2E40" w:rsidRPr="008B3420" w:rsidRDefault="000A2E40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3420">
              <w:rPr>
                <w:rFonts w:ascii="Times New Roman" w:hAnsi="Times New Roman"/>
                <w:b/>
                <w:sz w:val="20"/>
                <w:szCs w:val="20"/>
              </w:rPr>
              <w:t>Мероприятие 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0A2E40" w:rsidRDefault="000A2E40" w:rsidP="00322BA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в сфере трудовых отношений</w:t>
            </w:r>
          </w:p>
          <w:p w:rsidR="000A2E40" w:rsidRDefault="000A2E40" w:rsidP="00322BA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2E40" w:rsidRDefault="000A2E40" w:rsidP="00322BA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2E40" w:rsidRPr="00D42481" w:rsidRDefault="000A2E40" w:rsidP="00322BA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E40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0</w:t>
            </w:r>
          </w:p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75" w:type="dxa"/>
          </w:tcPr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0</w:t>
            </w:r>
          </w:p>
          <w:p w:rsidR="000A2E40" w:rsidRPr="00C6085E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</w:tc>
        <w:tc>
          <w:tcPr>
            <w:tcW w:w="1843" w:type="dxa"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20113310</w:t>
            </w:r>
          </w:p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0A2E40" w:rsidRPr="00A24190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A24190">
              <w:rPr>
                <w:rFonts w:ascii="Times New Roman" w:hAnsi="Times New Roman"/>
                <w:bCs/>
                <w:sz w:val="20"/>
                <w:szCs w:val="20"/>
              </w:rPr>
              <w:t>10227,000</w:t>
            </w:r>
          </w:p>
        </w:tc>
        <w:tc>
          <w:tcPr>
            <w:tcW w:w="1276" w:type="dxa"/>
          </w:tcPr>
          <w:p w:rsidR="000A2E40" w:rsidRPr="00D5709F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24190">
              <w:rPr>
                <w:rFonts w:ascii="Times New Roman" w:hAnsi="Times New Roman"/>
                <w:bCs/>
                <w:sz w:val="20"/>
                <w:szCs w:val="20"/>
              </w:rPr>
              <w:t>10227,000</w:t>
            </w:r>
          </w:p>
        </w:tc>
        <w:tc>
          <w:tcPr>
            <w:tcW w:w="1275" w:type="dxa"/>
          </w:tcPr>
          <w:p w:rsidR="000A2E40" w:rsidRPr="00D5709F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24190">
              <w:rPr>
                <w:rFonts w:ascii="Times New Roman" w:hAnsi="Times New Roman"/>
                <w:bCs/>
                <w:sz w:val="20"/>
                <w:szCs w:val="20"/>
              </w:rPr>
              <w:t>10227,000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2C2FD5" w:rsidP="00992FA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раммы 01.2.1</w:t>
            </w:r>
          </w:p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9B4435">
              <w:rPr>
                <w:rFonts w:ascii="Times New Roman" w:hAnsi="Times New Roman"/>
                <w:sz w:val="20"/>
                <w:szCs w:val="20"/>
              </w:rPr>
              <w:t>действие развитию и реализации программы в сфере трудовых отношений на территории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19 году оказано</w:t>
            </w:r>
          </w:p>
          <w:p w:rsidR="000A2E40" w:rsidRPr="009B4435" w:rsidRDefault="000A2E40" w:rsidP="00546A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E40" w:rsidRPr="008B3420" w:rsidRDefault="000A2E40" w:rsidP="00546A1D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D424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2C2FD5" w:rsidP="00992FA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0A2E40" w:rsidRDefault="000A2E40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322BA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раммы 01.2.2</w:t>
            </w:r>
          </w:p>
          <w:p w:rsidR="000A2E40" w:rsidRDefault="000A2E40" w:rsidP="00656E34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</w:t>
            </w:r>
            <w:r w:rsidRPr="009B4435">
              <w:rPr>
                <w:rFonts w:ascii="Times New Roman" w:hAnsi="Times New Roman"/>
                <w:sz w:val="20"/>
                <w:szCs w:val="20"/>
              </w:rPr>
              <w:t>действие развитию и реализации программы в сфере трудовых отношений на территории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20 году оказано</w:t>
            </w:r>
          </w:p>
          <w:p w:rsidR="000A2E40" w:rsidRPr="009B4435" w:rsidRDefault="000A2E40" w:rsidP="00750E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E40" w:rsidRPr="008B3420" w:rsidRDefault="000A2E40" w:rsidP="00F0374E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1701" w:type="dxa"/>
          </w:tcPr>
          <w:p w:rsidR="000A2E40" w:rsidRDefault="000A2E40" w:rsidP="003C06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3C06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</w:t>
            </w:r>
            <w:r w:rsidRPr="008F38B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3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D424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0A2E4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2C2F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граммы 01.2.3</w:t>
            </w:r>
          </w:p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9B4435">
              <w:rPr>
                <w:rFonts w:ascii="Times New Roman" w:hAnsi="Times New Roman"/>
                <w:sz w:val="20"/>
                <w:szCs w:val="20"/>
              </w:rPr>
              <w:t>действие развитию и реализации программы в сфере трудовых отношений на территории муниципальных образ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казано в 2021 году</w:t>
            </w:r>
          </w:p>
          <w:p w:rsidR="000A2E40" w:rsidRPr="009B4435" w:rsidRDefault="000A2E40" w:rsidP="00546A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E40" w:rsidRPr="008B3420" w:rsidRDefault="000A2E40" w:rsidP="00546A1D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D424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0A2E4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C2F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0A2E40" w:rsidRDefault="000A2E40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</w:t>
            </w:r>
          </w:p>
          <w:p w:rsidR="000A2E40" w:rsidRPr="00750E66" w:rsidRDefault="000A2E40" w:rsidP="00DE4AC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E66">
              <w:rPr>
                <w:rFonts w:ascii="Times New Roman" w:hAnsi="Times New Roman"/>
                <w:sz w:val="20"/>
                <w:szCs w:val="20"/>
              </w:rPr>
              <w:t>Развитие социального партнерства</w:t>
            </w:r>
          </w:p>
        </w:tc>
        <w:tc>
          <w:tcPr>
            <w:tcW w:w="709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E40" w:rsidRDefault="007F1967" w:rsidP="00750E6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ькина О</w:t>
            </w:r>
            <w:r w:rsidR="000A2E4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0A2E4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A2E40" w:rsidRPr="008F38B9" w:rsidRDefault="007F1967" w:rsidP="00750E6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0A2E40"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872A9F" w:rsidRDefault="000A2E40" w:rsidP="004121D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2E40" w:rsidRDefault="000A2E40" w:rsidP="007C09A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0A2E40" w:rsidRPr="00C6085E" w:rsidRDefault="000A2E40" w:rsidP="007C09A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843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6E4260" w:rsidRPr="00D42481" w:rsidTr="00D73157">
        <w:tc>
          <w:tcPr>
            <w:tcW w:w="426" w:type="dxa"/>
          </w:tcPr>
          <w:p w:rsidR="006E4260" w:rsidRDefault="006E426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E4260" w:rsidRDefault="006E4260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6E4260" w:rsidRDefault="006E4260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2.1</w:t>
            </w:r>
          </w:p>
          <w:p w:rsidR="006E4260" w:rsidRPr="00750E66" w:rsidRDefault="006E4260" w:rsidP="007C09AA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50E66">
              <w:rPr>
                <w:rFonts w:ascii="Times New Roman" w:hAnsi="Times New Roman"/>
                <w:sz w:val="20"/>
                <w:szCs w:val="20"/>
              </w:rPr>
              <w:t>ведомительная регистрация коллективных договоро</w:t>
            </w:r>
            <w:r>
              <w:rPr>
                <w:rFonts w:ascii="Times New Roman" w:hAnsi="Times New Roman"/>
                <w:sz w:val="20"/>
                <w:szCs w:val="20"/>
              </w:rPr>
              <w:t>в в 2019 году проведена</w:t>
            </w:r>
          </w:p>
        </w:tc>
        <w:tc>
          <w:tcPr>
            <w:tcW w:w="709" w:type="dxa"/>
          </w:tcPr>
          <w:p w:rsidR="006E4260" w:rsidRPr="00D42481" w:rsidRDefault="006E426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260" w:rsidRDefault="006E4260" w:rsidP="00CF09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6E4260" w:rsidRDefault="006E4260" w:rsidP="00CF09D1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6E4260" w:rsidRPr="00D42481" w:rsidRDefault="006E426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6E4260" w:rsidRPr="00D42481" w:rsidRDefault="006E426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6E4260" w:rsidRPr="00C6085E" w:rsidRDefault="006E426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6E4260" w:rsidRPr="00C6085E" w:rsidRDefault="006E426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4260" w:rsidRPr="00D42481" w:rsidRDefault="006E426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E4260" w:rsidRPr="00D42481" w:rsidRDefault="006E426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E4260" w:rsidRPr="00D42481" w:rsidRDefault="006E426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6E4260" w:rsidRPr="00D42481" w:rsidRDefault="006E426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6E4260" w:rsidRPr="00D42481" w:rsidTr="00D73157">
        <w:tc>
          <w:tcPr>
            <w:tcW w:w="426" w:type="dxa"/>
          </w:tcPr>
          <w:p w:rsidR="006E4260" w:rsidRDefault="006E426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E4260" w:rsidRDefault="006E4260" w:rsidP="0017006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6E4260" w:rsidRDefault="006E4260" w:rsidP="0017006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2.2</w:t>
            </w:r>
          </w:p>
          <w:p w:rsidR="006E4260" w:rsidRPr="00750E66" w:rsidRDefault="006E4260" w:rsidP="007C09AA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50E66">
              <w:rPr>
                <w:rFonts w:ascii="Times New Roman" w:hAnsi="Times New Roman"/>
                <w:sz w:val="20"/>
                <w:szCs w:val="20"/>
              </w:rPr>
              <w:t>ведомительная регистрация коллективных договоро</w:t>
            </w:r>
            <w:r>
              <w:rPr>
                <w:rFonts w:ascii="Times New Roman" w:hAnsi="Times New Roman"/>
                <w:sz w:val="20"/>
                <w:szCs w:val="20"/>
              </w:rPr>
              <w:t>в в 2020 году проведена</w:t>
            </w:r>
          </w:p>
        </w:tc>
        <w:tc>
          <w:tcPr>
            <w:tcW w:w="709" w:type="dxa"/>
          </w:tcPr>
          <w:p w:rsidR="006E4260" w:rsidRPr="00D42481" w:rsidRDefault="006E426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260" w:rsidRDefault="006E4260" w:rsidP="00CF09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6E4260" w:rsidRDefault="006E4260" w:rsidP="00CF09D1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6E4260" w:rsidRPr="00D42481" w:rsidRDefault="006E426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6E4260" w:rsidRPr="00D42481" w:rsidRDefault="006E426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6E4260" w:rsidRPr="00C6085E" w:rsidRDefault="006E426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6E4260" w:rsidRPr="00C6085E" w:rsidRDefault="006E426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4260" w:rsidRPr="00D42481" w:rsidRDefault="006E426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E4260" w:rsidRPr="00D42481" w:rsidRDefault="006E426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E4260" w:rsidRPr="00D42481" w:rsidRDefault="006E426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6E4260" w:rsidRPr="00D42481" w:rsidRDefault="006E426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6E4260" w:rsidRPr="00D42481" w:rsidTr="00D73157">
        <w:tc>
          <w:tcPr>
            <w:tcW w:w="426" w:type="dxa"/>
          </w:tcPr>
          <w:p w:rsidR="006E4260" w:rsidRDefault="006E4260" w:rsidP="00DD23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E4260" w:rsidRDefault="006E4260" w:rsidP="0017006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6E4260" w:rsidRDefault="006E4260" w:rsidP="0017006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2.3</w:t>
            </w:r>
          </w:p>
          <w:p w:rsidR="006E4260" w:rsidRPr="00750E66" w:rsidRDefault="006E4260" w:rsidP="007C09AA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50E66">
              <w:rPr>
                <w:rFonts w:ascii="Times New Roman" w:hAnsi="Times New Roman"/>
                <w:sz w:val="20"/>
                <w:szCs w:val="20"/>
              </w:rPr>
              <w:t>ведомительная регистрация коллективных договоро</w:t>
            </w:r>
            <w:r>
              <w:rPr>
                <w:rFonts w:ascii="Times New Roman" w:hAnsi="Times New Roman"/>
                <w:sz w:val="20"/>
                <w:szCs w:val="20"/>
              </w:rPr>
              <w:t>в в 2021 году проведена</w:t>
            </w:r>
          </w:p>
        </w:tc>
        <w:tc>
          <w:tcPr>
            <w:tcW w:w="709" w:type="dxa"/>
          </w:tcPr>
          <w:p w:rsidR="006E4260" w:rsidRPr="00D42481" w:rsidRDefault="006E426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260" w:rsidRDefault="006E4260" w:rsidP="00CF09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6E4260" w:rsidRDefault="006E4260" w:rsidP="00CF09D1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6E4260" w:rsidRPr="00D42481" w:rsidRDefault="006E426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6E4260" w:rsidRPr="00D42481" w:rsidRDefault="006E426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6E4260" w:rsidRPr="00C6085E" w:rsidRDefault="006E426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6E4260" w:rsidRPr="00C6085E" w:rsidRDefault="006E426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4260" w:rsidRPr="00D42481" w:rsidRDefault="006E426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E4260" w:rsidRPr="00D42481" w:rsidRDefault="006E426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E4260" w:rsidRPr="00D42481" w:rsidRDefault="006E426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6E4260" w:rsidRPr="00D42481" w:rsidRDefault="006E426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CF09D1" w:rsidRPr="00D42481" w:rsidTr="00D73157">
        <w:tc>
          <w:tcPr>
            <w:tcW w:w="426" w:type="dxa"/>
          </w:tcPr>
          <w:p w:rsidR="00CF09D1" w:rsidRDefault="00CF09D1" w:rsidP="00DD23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CF09D1" w:rsidRDefault="00CF09D1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3</w:t>
            </w:r>
          </w:p>
          <w:p w:rsidR="00CF09D1" w:rsidRPr="00750E66" w:rsidRDefault="00CF09D1" w:rsidP="00DE4AC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E66">
              <w:rPr>
                <w:rFonts w:ascii="Times New Roman" w:hAnsi="Times New Roman"/>
                <w:sz w:val="20"/>
                <w:szCs w:val="20"/>
              </w:rPr>
              <w:t xml:space="preserve">Осуществление контрольных функций за осуществлением органами местного самоуправления отдельных </w:t>
            </w:r>
            <w:r w:rsidRPr="00750E66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полномочий в сфере трудовых отношений</w:t>
            </w:r>
          </w:p>
        </w:tc>
        <w:tc>
          <w:tcPr>
            <w:tcW w:w="709" w:type="dxa"/>
          </w:tcPr>
          <w:p w:rsidR="00CF09D1" w:rsidRPr="00D42481" w:rsidRDefault="00CF09D1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9D1" w:rsidRDefault="00CF09D1" w:rsidP="00CF09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ькина О.Л.</w:t>
            </w:r>
          </w:p>
          <w:p w:rsidR="00CF09D1" w:rsidRPr="008F38B9" w:rsidRDefault="00CF09D1" w:rsidP="00CF09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</w:t>
            </w:r>
            <w:r w:rsidRPr="008F38B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урской области </w:t>
            </w:r>
          </w:p>
        </w:tc>
        <w:tc>
          <w:tcPr>
            <w:tcW w:w="1275" w:type="dxa"/>
          </w:tcPr>
          <w:p w:rsidR="00CF09D1" w:rsidRPr="00CA2D31" w:rsidRDefault="00CF09D1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F09D1" w:rsidRDefault="00CF09D1" w:rsidP="007C09A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CF09D1" w:rsidRPr="00C6085E" w:rsidRDefault="00CF09D1" w:rsidP="007C09A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843" w:type="dxa"/>
          </w:tcPr>
          <w:p w:rsidR="00CF09D1" w:rsidRPr="00D42481" w:rsidRDefault="00CF09D1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F09D1" w:rsidRPr="00D42481" w:rsidRDefault="00CF09D1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F09D1" w:rsidRPr="00D42481" w:rsidRDefault="00CF09D1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CF09D1" w:rsidRPr="00D42481" w:rsidRDefault="00CF09D1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CF09D1" w:rsidRPr="00D42481" w:rsidTr="00D73157">
        <w:tc>
          <w:tcPr>
            <w:tcW w:w="426" w:type="dxa"/>
          </w:tcPr>
          <w:p w:rsidR="00CF09D1" w:rsidRDefault="00CF09D1" w:rsidP="00DD23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3402" w:type="dxa"/>
            <w:vAlign w:val="center"/>
          </w:tcPr>
          <w:p w:rsidR="00CF09D1" w:rsidRDefault="00CF09D1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CF09D1" w:rsidRDefault="00CF09D1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3.1</w:t>
            </w:r>
          </w:p>
          <w:p w:rsidR="00CF09D1" w:rsidRDefault="00CF09D1" w:rsidP="00DE4AC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и </w:t>
            </w:r>
            <w:r w:rsidRPr="00750E66">
              <w:rPr>
                <w:rFonts w:ascii="Times New Roman" w:hAnsi="Times New Roman"/>
                <w:sz w:val="20"/>
                <w:szCs w:val="20"/>
              </w:rPr>
              <w:t>деятельности органов местного самоуправления</w:t>
            </w:r>
          </w:p>
          <w:p w:rsidR="00CF09D1" w:rsidRDefault="00CF09D1" w:rsidP="007C09AA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0E66">
              <w:rPr>
                <w:rFonts w:ascii="Times New Roman" w:hAnsi="Times New Roman"/>
                <w:sz w:val="20"/>
                <w:szCs w:val="20"/>
              </w:rPr>
              <w:t>за осуществлением полномочий в сфере трудовых отно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19 год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50E66">
              <w:rPr>
                <w:rFonts w:ascii="Times New Roman" w:hAnsi="Times New Roman"/>
                <w:sz w:val="20"/>
                <w:szCs w:val="20"/>
              </w:rPr>
              <w:t>роведены</w:t>
            </w:r>
            <w:proofErr w:type="gramEnd"/>
          </w:p>
        </w:tc>
        <w:tc>
          <w:tcPr>
            <w:tcW w:w="709" w:type="dxa"/>
          </w:tcPr>
          <w:p w:rsidR="00CF09D1" w:rsidRPr="00D42481" w:rsidRDefault="00CF09D1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9D1" w:rsidRDefault="00CF09D1" w:rsidP="00CF09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ькина О.Л.</w:t>
            </w:r>
          </w:p>
          <w:p w:rsidR="00CF09D1" w:rsidRPr="008F38B9" w:rsidRDefault="00CF09D1" w:rsidP="00CF09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CF09D1" w:rsidRPr="00D42481" w:rsidRDefault="00CF09D1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CF09D1" w:rsidRPr="00D42481" w:rsidRDefault="00CF09D1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CF09D1" w:rsidRPr="00C6085E" w:rsidRDefault="00CF09D1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CF09D1" w:rsidRPr="00C6085E" w:rsidRDefault="00CF09D1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9D1" w:rsidRPr="00D42481" w:rsidRDefault="00CF09D1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F09D1" w:rsidRPr="00D42481" w:rsidRDefault="00CF09D1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F09D1" w:rsidRPr="00D42481" w:rsidRDefault="00CF09D1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CF09D1" w:rsidRPr="00D42481" w:rsidRDefault="00CF09D1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CF09D1" w:rsidRPr="00D42481" w:rsidTr="00D73157">
        <w:tc>
          <w:tcPr>
            <w:tcW w:w="426" w:type="dxa"/>
          </w:tcPr>
          <w:p w:rsidR="00CF09D1" w:rsidRDefault="00CF09D1" w:rsidP="00DD23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CF09D1" w:rsidRDefault="00CF09D1" w:rsidP="0017006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CF09D1" w:rsidRDefault="00CF09D1" w:rsidP="0017006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3.2</w:t>
            </w:r>
          </w:p>
          <w:p w:rsidR="00CF09D1" w:rsidRDefault="00CF09D1" w:rsidP="00170064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и </w:t>
            </w:r>
            <w:r w:rsidRPr="00750E66">
              <w:rPr>
                <w:rFonts w:ascii="Times New Roman" w:hAnsi="Times New Roman"/>
                <w:sz w:val="20"/>
                <w:szCs w:val="20"/>
              </w:rPr>
              <w:t>деятельности органов местного самоуправления</w:t>
            </w:r>
          </w:p>
          <w:p w:rsidR="00CF09D1" w:rsidRDefault="00CF09D1" w:rsidP="007C09AA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0E66">
              <w:rPr>
                <w:rFonts w:ascii="Times New Roman" w:hAnsi="Times New Roman"/>
                <w:sz w:val="20"/>
                <w:szCs w:val="20"/>
              </w:rPr>
              <w:t>за осуществлением полномочий в сфере трудовых отно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20 год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50E66">
              <w:rPr>
                <w:rFonts w:ascii="Times New Roman" w:hAnsi="Times New Roman"/>
                <w:sz w:val="20"/>
                <w:szCs w:val="20"/>
              </w:rPr>
              <w:t>роведены</w:t>
            </w:r>
            <w:proofErr w:type="gramEnd"/>
          </w:p>
        </w:tc>
        <w:tc>
          <w:tcPr>
            <w:tcW w:w="709" w:type="dxa"/>
          </w:tcPr>
          <w:p w:rsidR="00CF09D1" w:rsidRPr="00D42481" w:rsidRDefault="00CF09D1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9D1" w:rsidRDefault="00CF09D1" w:rsidP="00CF09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ькина О.Л.</w:t>
            </w:r>
          </w:p>
          <w:p w:rsidR="00CF09D1" w:rsidRPr="008F38B9" w:rsidRDefault="00CF09D1" w:rsidP="00CF09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CF09D1" w:rsidRPr="00D42481" w:rsidRDefault="00CF09D1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CF09D1" w:rsidRPr="00D42481" w:rsidRDefault="00CF09D1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CF09D1" w:rsidRPr="00C6085E" w:rsidRDefault="00CF09D1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CF09D1" w:rsidRPr="00C6085E" w:rsidRDefault="00CF09D1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9D1" w:rsidRPr="00D42481" w:rsidRDefault="00CF09D1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F09D1" w:rsidRPr="00D42481" w:rsidRDefault="00CF09D1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F09D1" w:rsidRPr="00D42481" w:rsidRDefault="00CF09D1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CF09D1" w:rsidRPr="00D42481" w:rsidRDefault="00CF09D1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CF09D1" w:rsidRPr="00D42481" w:rsidTr="00D73157">
        <w:tc>
          <w:tcPr>
            <w:tcW w:w="426" w:type="dxa"/>
          </w:tcPr>
          <w:p w:rsidR="00CF09D1" w:rsidRDefault="00CF09D1" w:rsidP="00DD23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CF09D1" w:rsidRDefault="00CF09D1" w:rsidP="0017006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CF09D1" w:rsidRDefault="00CF09D1" w:rsidP="0017006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3.3</w:t>
            </w:r>
          </w:p>
          <w:p w:rsidR="00CF09D1" w:rsidRDefault="00CF09D1" w:rsidP="00170064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и </w:t>
            </w:r>
            <w:r w:rsidRPr="00750E66">
              <w:rPr>
                <w:rFonts w:ascii="Times New Roman" w:hAnsi="Times New Roman"/>
                <w:sz w:val="20"/>
                <w:szCs w:val="20"/>
              </w:rPr>
              <w:t>деятельности органов местного самоуправления</w:t>
            </w:r>
          </w:p>
          <w:p w:rsidR="00CF09D1" w:rsidRDefault="00CF09D1" w:rsidP="007C09AA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0E66">
              <w:rPr>
                <w:rFonts w:ascii="Times New Roman" w:hAnsi="Times New Roman"/>
                <w:sz w:val="20"/>
                <w:szCs w:val="20"/>
              </w:rPr>
              <w:t>за осуществлением полномочий в сфере трудовых отно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21 год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50E66">
              <w:rPr>
                <w:rFonts w:ascii="Times New Roman" w:hAnsi="Times New Roman"/>
                <w:sz w:val="20"/>
                <w:szCs w:val="20"/>
              </w:rPr>
              <w:t>роведены</w:t>
            </w:r>
            <w:proofErr w:type="gramEnd"/>
          </w:p>
        </w:tc>
        <w:tc>
          <w:tcPr>
            <w:tcW w:w="709" w:type="dxa"/>
          </w:tcPr>
          <w:p w:rsidR="00CF09D1" w:rsidRPr="00D42481" w:rsidRDefault="00CF09D1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9D1" w:rsidRDefault="00CF09D1" w:rsidP="00CF09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ькина О.Л.</w:t>
            </w:r>
          </w:p>
          <w:p w:rsidR="00CF09D1" w:rsidRPr="008F38B9" w:rsidRDefault="00CF09D1" w:rsidP="00CF09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CF09D1" w:rsidRPr="00D42481" w:rsidRDefault="00CF09D1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CF09D1" w:rsidRPr="00D42481" w:rsidRDefault="00CF09D1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CF09D1" w:rsidRPr="00C6085E" w:rsidRDefault="00CF09D1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CF09D1" w:rsidRPr="00C6085E" w:rsidRDefault="00CF09D1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9D1" w:rsidRPr="00D42481" w:rsidRDefault="00CF09D1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F09D1" w:rsidRPr="00D42481" w:rsidRDefault="00CF09D1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F09D1" w:rsidRPr="00D42481" w:rsidRDefault="00CF09D1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CF09D1" w:rsidRPr="00D42481" w:rsidRDefault="00CF09D1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Pr="00D42481" w:rsidRDefault="002C2FD5" w:rsidP="00DD23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0A2E40" w:rsidRPr="009B4435" w:rsidRDefault="000A2E40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4435">
              <w:rPr>
                <w:rFonts w:ascii="Times New Roman" w:hAnsi="Times New Roman"/>
                <w:b/>
                <w:sz w:val="20"/>
                <w:szCs w:val="20"/>
              </w:rPr>
              <w:t>Подпрограмма 3</w:t>
            </w:r>
          </w:p>
          <w:p w:rsidR="000A2E40" w:rsidRDefault="000A2E40" w:rsidP="00DE4AC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еспечение реализации государственной программы» Курской области «Содействие занятости населения в Курской области»</w:t>
            </w:r>
          </w:p>
          <w:p w:rsidR="000A2E40" w:rsidRDefault="000A2E40" w:rsidP="00DE4AC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2E40" w:rsidRPr="00D42481" w:rsidRDefault="000A2E40" w:rsidP="00DE4AC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0A2E40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633C64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0A2E40" w:rsidRDefault="000A2E40" w:rsidP="007C09A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0A2E40" w:rsidRPr="00C6085E" w:rsidRDefault="000A2E40" w:rsidP="007C09A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843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276" w:type="dxa"/>
          </w:tcPr>
          <w:p w:rsidR="000A2E40" w:rsidRPr="00A2419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984,246</w:t>
            </w:r>
          </w:p>
        </w:tc>
        <w:tc>
          <w:tcPr>
            <w:tcW w:w="1276" w:type="dxa"/>
          </w:tcPr>
          <w:p w:rsidR="000A2E40" w:rsidRPr="00A24190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984,246</w:t>
            </w:r>
          </w:p>
        </w:tc>
        <w:tc>
          <w:tcPr>
            <w:tcW w:w="1275" w:type="dxa"/>
          </w:tcPr>
          <w:p w:rsidR="000A2E40" w:rsidRPr="00A2419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984,246</w:t>
            </w:r>
          </w:p>
        </w:tc>
      </w:tr>
      <w:tr w:rsidR="000A2E40" w:rsidRPr="00D42481" w:rsidTr="00D73157">
        <w:tc>
          <w:tcPr>
            <w:tcW w:w="426" w:type="dxa"/>
            <w:vMerge w:val="restart"/>
          </w:tcPr>
          <w:p w:rsidR="000A2E40" w:rsidRPr="00D42481" w:rsidRDefault="000A2E4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C2F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Merge w:val="restart"/>
            <w:vAlign w:val="center"/>
          </w:tcPr>
          <w:p w:rsidR="000A2E40" w:rsidRDefault="000A2E40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7AF2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  <w:p w:rsidR="000A2E40" w:rsidRPr="009B4435" w:rsidRDefault="000A2E40" w:rsidP="00DE4AC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5">
              <w:rPr>
                <w:rFonts w:ascii="Times New Roman" w:hAnsi="Times New Roman"/>
                <w:sz w:val="20"/>
                <w:szCs w:val="20"/>
              </w:rPr>
              <w:t>Обеспечение деятельности и выполнение функций комитета по труду и занятости населения Курской области в сфере труда и занятости</w:t>
            </w:r>
          </w:p>
        </w:tc>
        <w:tc>
          <w:tcPr>
            <w:tcW w:w="709" w:type="dxa"/>
            <w:vMerge w:val="restart"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A2E40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  <w:vMerge w:val="restart"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A2E40" w:rsidRDefault="000A2E40" w:rsidP="007C09A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</w:tcPr>
          <w:p w:rsidR="000A2E40" w:rsidRPr="00C6085E" w:rsidRDefault="000A2E40" w:rsidP="007C09A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843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276" w:type="dxa"/>
          </w:tcPr>
          <w:p w:rsidR="000A2E40" w:rsidRPr="00A2419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984,246</w:t>
            </w:r>
          </w:p>
        </w:tc>
        <w:tc>
          <w:tcPr>
            <w:tcW w:w="1276" w:type="dxa"/>
          </w:tcPr>
          <w:p w:rsidR="000A2E40" w:rsidRPr="00A2419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984,246</w:t>
            </w:r>
          </w:p>
        </w:tc>
        <w:tc>
          <w:tcPr>
            <w:tcW w:w="1275" w:type="dxa"/>
          </w:tcPr>
          <w:p w:rsidR="000A2E40" w:rsidRPr="00A2419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984,246</w:t>
            </w:r>
          </w:p>
        </w:tc>
      </w:tr>
      <w:tr w:rsidR="000A2E40" w:rsidRPr="00D42481" w:rsidTr="00D73157">
        <w:tc>
          <w:tcPr>
            <w:tcW w:w="426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A2E40" w:rsidRPr="000D7AF2" w:rsidRDefault="000A2E40" w:rsidP="00CE7754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E40" w:rsidRPr="008F38B9" w:rsidRDefault="000A2E40" w:rsidP="003C44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0110020</w:t>
            </w:r>
          </w:p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A2E40" w:rsidRPr="00F43C30" w:rsidRDefault="000A2E40" w:rsidP="004F74D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074,632</w:t>
            </w:r>
          </w:p>
        </w:tc>
        <w:tc>
          <w:tcPr>
            <w:tcW w:w="1276" w:type="dxa"/>
          </w:tcPr>
          <w:p w:rsidR="000A2E40" w:rsidRDefault="000A2E40">
            <w:r w:rsidRPr="007A38B2">
              <w:rPr>
                <w:rFonts w:ascii="Times New Roman" w:hAnsi="Times New Roman"/>
                <w:bCs/>
                <w:sz w:val="20"/>
                <w:szCs w:val="20"/>
              </w:rPr>
              <w:t>35074,632</w:t>
            </w:r>
          </w:p>
        </w:tc>
        <w:tc>
          <w:tcPr>
            <w:tcW w:w="1275" w:type="dxa"/>
          </w:tcPr>
          <w:p w:rsidR="000A2E40" w:rsidRDefault="000A2E40">
            <w:r w:rsidRPr="007A38B2">
              <w:rPr>
                <w:rFonts w:ascii="Times New Roman" w:hAnsi="Times New Roman"/>
                <w:bCs/>
                <w:sz w:val="20"/>
                <w:szCs w:val="20"/>
              </w:rPr>
              <w:t>35074,632</w:t>
            </w:r>
          </w:p>
        </w:tc>
      </w:tr>
      <w:tr w:rsidR="000A2E40" w:rsidRPr="00D42481" w:rsidTr="000A2E40">
        <w:trPr>
          <w:trHeight w:val="920"/>
        </w:trPr>
        <w:tc>
          <w:tcPr>
            <w:tcW w:w="426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A2E40" w:rsidRPr="000D7AF2" w:rsidRDefault="000A2E40" w:rsidP="00CE7754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E40" w:rsidRPr="008F38B9" w:rsidRDefault="000A2E40" w:rsidP="003C44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0110020</w:t>
            </w:r>
          </w:p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A2E40" w:rsidRPr="00F43C30" w:rsidRDefault="000A2E40" w:rsidP="0047511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9,614</w:t>
            </w:r>
          </w:p>
        </w:tc>
        <w:tc>
          <w:tcPr>
            <w:tcW w:w="1276" w:type="dxa"/>
          </w:tcPr>
          <w:p w:rsidR="000A2E40" w:rsidRPr="00F43C3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9,614</w:t>
            </w:r>
          </w:p>
        </w:tc>
        <w:tc>
          <w:tcPr>
            <w:tcW w:w="1275" w:type="dxa"/>
          </w:tcPr>
          <w:p w:rsidR="000A2E40" w:rsidRPr="00F43C30" w:rsidRDefault="000A2E40" w:rsidP="000A2E4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9,614</w:t>
            </w:r>
          </w:p>
        </w:tc>
      </w:tr>
      <w:tr w:rsidR="000A2E40" w:rsidRPr="00D42481" w:rsidTr="00D73157">
        <w:tc>
          <w:tcPr>
            <w:tcW w:w="426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A2E40" w:rsidRPr="000D7AF2" w:rsidRDefault="000A2E40" w:rsidP="00CE7754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E40" w:rsidRPr="008F38B9" w:rsidRDefault="000A2E40" w:rsidP="003C44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401</w:t>
            </w:r>
          </w:p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0110020</w:t>
            </w:r>
          </w:p>
          <w:p w:rsidR="000A2E4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0A2E40" w:rsidRPr="00F43C30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0,000</w:t>
            </w:r>
          </w:p>
        </w:tc>
        <w:tc>
          <w:tcPr>
            <w:tcW w:w="1276" w:type="dxa"/>
          </w:tcPr>
          <w:p w:rsidR="000A2E40" w:rsidRDefault="000A2E40">
            <w:r w:rsidRPr="00F57942">
              <w:rPr>
                <w:rFonts w:ascii="Times New Roman" w:hAnsi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275" w:type="dxa"/>
          </w:tcPr>
          <w:p w:rsidR="000A2E40" w:rsidRDefault="000A2E40">
            <w:r w:rsidRPr="00F57942">
              <w:rPr>
                <w:rFonts w:ascii="Times New Roman" w:hAnsi="Times New Roman"/>
                <w:bCs/>
                <w:sz w:val="20"/>
                <w:szCs w:val="20"/>
              </w:rPr>
              <w:t>200,000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Pr="00D42481" w:rsidRDefault="000A2E4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2C2F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0A2E40" w:rsidRDefault="000A2E40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01.1</w:t>
            </w:r>
          </w:p>
          <w:p w:rsidR="000A2E40" w:rsidRPr="009B4435" w:rsidRDefault="000A2E40" w:rsidP="00A3550E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5">
              <w:rPr>
                <w:rFonts w:ascii="Times New Roman" w:hAnsi="Times New Roman"/>
                <w:sz w:val="20"/>
                <w:szCs w:val="20"/>
              </w:rPr>
              <w:t>Договоры на оказание услуг, работ для обеспечения выполнения возложенных задач и функ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19 году </w:t>
            </w:r>
            <w:r w:rsidRPr="009B4435">
              <w:rPr>
                <w:rFonts w:ascii="Times New Roman" w:hAnsi="Times New Roman"/>
                <w:sz w:val="20"/>
                <w:szCs w:val="20"/>
              </w:rPr>
              <w:t>заключены</w:t>
            </w:r>
          </w:p>
        </w:tc>
        <w:tc>
          <w:tcPr>
            <w:tcW w:w="709" w:type="dxa"/>
          </w:tcPr>
          <w:p w:rsidR="000A2E40" w:rsidRPr="00D42481" w:rsidRDefault="000A2E40" w:rsidP="00CE77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B060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3C44D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0A2E4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C2F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01.2</w:t>
            </w:r>
          </w:p>
          <w:p w:rsidR="000A2E40" w:rsidRPr="009B4435" w:rsidRDefault="000A2E40" w:rsidP="00A3550E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5">
              <w:rPr>
                <w:rFonts w:ascii="Times New Roman" w:hAnsi="Times New Roman"/>
                <w:sz w:val="20"/>
                <w:szCs w:val="20"/>
              </w:rPr>
              <w:t>Договоры на оказание услуг, работ для обеспечения выполнения возложенных задач и функ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20 году </w:t>
            </w:r>
            <w:r w:rsidRPr="009B4435">
              <w:rPr>
                <w:rFonts w:ascii="Times New Roman" w:hAnsi="Times New Roman"/>
                <w:sz w:val="20"/>
                <w:szCs w:val="20"/>
              </w:rPr>
              <w:t>заключены</w:t>
            </w:r>
          </w:p>
        </w:tc>
        <w:tc>
          <w:tcPr>
            <w:tcW w:w="709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0A2E4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C2F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546A1D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01.2</w:t>
            </w:r>
          </w:p>
          <w:p w:rsidR="000A2E40" w:rsidRPr="009B4435" w:rsidRDefault="000A2E40" w:rsidP="00A3550E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435">
              <w:rPr>
                <w:rFonts w:ascii="Times New Roman" w:hAnsi="Times New Roman"/>
                <w:sz w:val="20"/>
                <w:szCs w:val="20"/>
              </w:rPr>
              <w:t>Договоры на оказание услуг, работ для обеспечения выполнения возложенных задач и функ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21 году </w:t>
            </w:r>
            <w:r w:rsidRPr="009B4435">
              <w:rPr>
                <w:rFonts w:ascii="Times New Roman" w:hAnsi="Times New Roman"/>
                <w:sz w:val="20"/>
                <w:szCs w:val="20"/>
              </w:rPr>
              <w:t>заключены</w:t>
            </w:r>
          </w:p>
        </w:tc>
        <w:tc>
          <w:tcPr>
            <w:tcW w:w="709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546A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546A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2C2FD5" w:rsidP="00D72D1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0A2E40" w:rsidRDefault="000A2E40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7AF2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  <w:p w:rsidR="000A2E40" w:rsidRPr="00507466" w:rsidRDefault="000A2E40" w:rsidP="00DE4AC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466">
              <w:rPr>
                <w:rFonts w:ascii="Times New Roman" w:hAnsi="Times New Roman"/>
                <w:sz w:val="20"/>
                <w:szCs w:val="20"/>
              </w:rPr>
              <w:t>Перевод государственных услуг в сфере труда и занятости  населения на предоставление в электронном виде</w:t>
            </w:r>
          </w:p>
        </w:tc>
        <w:tc>
          <w:tcPr>
            <w:tcW w:w="709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E40" w:rsidRDefault="000A2E40" w:rsidP="003C06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3C06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727588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2E40" w:rsidRDefault="000A2E40" w:rsidP="00A3550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0A2E40" w:rsidRPr="00C6085E" w:rsidRDefault="000A2E40" w:rsidP="00A3550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843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2C2FD5" w:rsidP="00DD23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402" w:type="dxa"/>
            <w:vAlign w:val="center"/>
          </w:tcPr>
          <w:p w:rsidR="000A2E40" w:rsidRDefault="000A2E40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2.1</w:t>
            </w:r>
          </w:p>
          <w:p w:rsidR="000A2E40" w:rsidRPr="000D7AF2" w:rsidRDefault="000A2E40" w:rsidP="001E3E96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07466">
              <w:rPr>
                <w:rFonts w:ascii="Times New Roman" w:hAnsi="Times New Roman"/>
                <w:sz w:val="20"/>
                <w:szCs w:val="20"/>
              </w:rPr>
              <w:t>осударств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07466">
              <w:rPr>
                <w:rFonts w:ascii="Times New Roman" w:hAnsi="Times New Roman"/>
                <w:sz w:val="20"/>
                <w:szCs w:val="20"/>
              </w:rPr>
              <w:t xml:space="preserve"> услу</w:t>
            </w:r>
            <w:r>
              <w:rPr>
                <w:rFonts w:ascii="Times New Roman" w:hAnsi="Times New Roman"/>
                <w:sz w:val="20"/>
                <w:szCs w:val="20"/>
              </w:rPr>
              <w:t>ги</w:t>
            </w:r>
            <w:r w:rsidRPr="00507466">
              <w:rPr>
                <w:rFonts w:ascii="Times New Roman" w:hAnsi="Times New Roman"/>
                <w:sz w:val="20"/>
                <w:szCs w:val="20"/>
              </w:rPr>
              <w:t xml:space="preserve"> в сфере труда и занятости  населения на предоставление в электронном ви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19 году п</w:t>
            </w:r>
            <w:r w:rsidRPr="00507466">
              <w:rPr>
                <w:rFonts w:ascii="Times New Roman" w:hAnsi="Times New Roman"/>
                <w:sz w:val="20"/>
                <w:szCs w:val="20"/>
              </w:rPr>
              <w:t>ереведены</w:t>
            </w:r>
          </w:p>
        </w:tc>
        <w:tc>
          <w:tcPr>
            <w:tcW w:w="709" w:type="dxa"/>
          </w:tcPr>
          <w:p w:rsidR="000A2E40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E40" w:rsidRDefault="000A2E40" w:rsidP="003C06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3C06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2C2FD5" w:rsidP="00DD23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402" w:type="dxa"/>
            <w:vAlign w:val="center"/>
          </w:tcPr>
          <w:p w:rsidR="000A2E40" w:rsidRDefault="000A2E40" w:rsidP="0017006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17006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2.2</w:t>
            </w:r>
          </w:p>
          <w:p w:rsidR="000A2E40" w:rsidRPr="000D7AF2" w:rsidRDefault="000A2E40" w:rsidP="001E3E96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07466">
              <w:rPr>
                <w:rFonts w:ascii="Times New Roman" w:hAnsi="Times New Roman"/>
                <w:sz w:val="20"/>
                <w:szCs w:val="20"/>
              </w:rPr>
              <w:t>осударств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07466">
              <w:rPr>
                <w:rFonts w:ascii="Times New Roman" w:hAnsi="Times New Roman"/>
                <w:sz w:val="20"/>
                <w:szCs w:val="20"/>
              </w:rPr>
              <w:t xml:space="preserve"> услу</w:t>
            </w:r>
            <w:r>
              <w:rPr>
                <w:rFonts w:ascii="Times New Roman" w:hAnsi="Times New Roman"/>
                <w:sz w:val="20"/>
                <w:szCs w:val="20"/>
              </w:rPr>
              <w:t>ги</w:t>
            </w:r>
            <w:r w:rsidRPr="00507466">
              <w:rPr>
                <w:rFonts w:ascii="Times New Roman" w:hAnsi="Times New Roman"/>
                <w:sz w:val="20"/>
                <w:szCs w:val="20"/>
              </w:rPr>
              <w:t xml:space="preserve"> в сфере труда и занятости  населения на предоставление в электронном ви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20 году п</w:t>
            </w:r>
            <w:r w:rsidRPr="00507466">
              <w:rPr>
                <w:rFonts w:ascii="Times New Roman" w:hAnsi="Times New Roman"/>
                <w:sz w:val="20"/>
                <w:szCs w:val="20"/>
              </w:rPr>
              <w:t>ереведены</w:t>
            </w:r>
          </w:p>
        </w:tc>
        <w:tc>
          <w:tcPr>
            <w:tcW w:w="709" w:type="dxa"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E40" w:rsidRDefault="000A2E40" w:rsidP="001700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1700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2C2FD5" w:rsidP="00D72D1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402" w:type="dxa"/>
            <w:vAlign w:val="center"/>
          </w:tcPr>
          <w:p w:rsidR="000A2E40" w:rsidRDefault="000A2E40" w:rsidP="0017006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170064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2.3</w:t>
            </w:r>
          </w:p>
          <w:p w:rsidR="000A2E40" w:rsidRPr="000D7AF2" w:rsidRDefault="000A2E40" w:rsidP="001E3E96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r w:rsidRPr="00507466">
              <w:rPr>
                <w:rFonts w:ascii="Times New Roman" w:hAnsi="Times New Roman"/>
                <w:sz w:val="20"/>
                <w:szCs w:val="20"/>
              </w:rPr>
              <w:t>осударстве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07466">
              <w:rPr>
                <w:rFonts w:ascii="Times New Roman" w:hAnsi="Times New Roman"/>
                <w:sz w:val="20"/>
                <w:szCs w:val="20"/>
              </w:rPr>
              <w:t xml:space="preserve"> услу</w:t>
            </w:r>
            <w:r>
              <w:rPr>
                <w:rFonts w:ascii="Times New Roman" w:hAnsi="Times New Roman"/>
                <w:sz w:val="20"/>
                <w:szCs w:val="20"/>
              </w:rPr>
              <w:t>ги</w:t>
            </w:r>
            <w:r w:rsidRPr="00507466">
              <w:rPr>
                <w:rFonts w:ascii="Times New Roman" w:hAnsi="Times New Roman"/>
                <w:sz w:val="20"/>
                <w:szCs w:val="20"/>
              </w:rPr>
              <w:t xml:space="preserve"> в сфере труда и занятости  населения на предоставление в электронном ви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21 году п</w:t>
            </w:r>
            <w:r w:rsidRPr="00507466">
              <w:rPr>
                <w:rFonts w:ascii="Times New Roman" w:hAnsi="Times New Roman"/>
                <w:sz w:val="20"/>
                <w:szCs w:val="20"/>
              </w:rPr>
              <w:t>ереведены</w:t>
            </w:r>
          </w:p>
        </w:tc>
        <w:tc>
          <w:tcPr>
            <w:tcW w:w="709" w:type="dxa"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E40" w:rsidRDefault="000A2E40" w:rsidP="001700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1700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</w:t>
            </w:r>
            <w:r w:rsidRPr="008F38B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3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2C2FD5" w:rsidP="00DD23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402" w:type="dxa"/>
            <w:vAlign w:val="center"/>
          </w:tcPr>
          <w:p w:rsidR="000A2E40" w:rsidRDefault="000A2E40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7AF2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  <w:p w:rsidR="000A2E40" w:rsidRPr="00D75F87" w:rsidRDefault="000A2E40" w:rsidP="00DE4AC1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F87">
              <w:rPr>
                <w:rFonts w:ascii="Times New Roman" w:hAnsi="Times New Roman"/>
                <w:sz w:val="20"/>
                <w:szCs w:val="20"/>
              </w:rPr>
              <w:t>Осуществление контрольных мероприятий, проводимых комитетом по труду и занятости населения Курской области</w:t>
            </w:r>
          </w:p>
          <w:p w:rsidR="000A2E40" w:rsidRPr="002D1778" w:rsidRDefault="000A2E40" w:rsidP="00DE4AC1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E40" w:rsidRDefault="000A2E40" w:rsidP="003C06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3C06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875000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2E40" w:rsidRDefault="000A2E40" w:rsidP="001E3E9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0A2E40" w:rsidRPr="00C6085E" w:rsidRDefault="000A2E40" w:rsidP="001E3E9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843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2C2FD5" w:rsidP="00DD23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402" w:type="dxa"/>
            <w:vAlign w:val="center"/>
          </w:tcPr>
          <w:p w:rsidR="000A2E40" w:rsidRDefault="000A2E40" w:rsidP="00361775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361775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3.1</w:t>
            </w:r>
          </w:p>
          <w:p w:rsidR="000A2E40" w:rsidRPr="00361775" w:rsidRDefault="000A2E40" w:rsidP="00361775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07B71">
              <w:rPr>
                <w:rFonts w:ascii="Times New Roman" w:hAnsi="Times New Roman"/>
                <w:sz w:val="20"/>
                <w:szCs w:val="20"/>
              </w:rPr>
              <w:t>онтро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  <w:r w:rsidRPr="00361775">
              <w:rPr>
                <w:rFonts w:ascii="Times New Roman" w:hAnsi="Times New Roman"/>
                <w:sz w:val="20"/>
                <w:szCs w:val="20"/>
              </w:rPr>
              <w:t>в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61775">
              <w:rPr>
                <w:rFonts w:ascii="Times New Roman" w:hAnsi="Times New Roman"/>
                <w:sz w:val="20"/>
                <w:szCs w:val="20"/>
              </w:rPr>
              <w:t>году проведены</w:t>
            </w:r>
          </w:p>
          <w:p w:rsidR="000A2E40" w:rsidRPr="000D7AF2" w:rsidRDefault="000A2E40" w:rsidP="00D75F87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E40" w:rsidRDefault="000A2E40" w:rsidP="003C06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3C06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3C062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0A2E4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C2F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0A2E40" w:rsidRDefault="000A2E40" w:rsidP="00170064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170064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3.2</w:t>
            </w:r>
          </w:p>
          <w:p w:rsidR="000A2E40" w:rsidRPr="00361775" w:rsidRDefault="000A2E40" w:rsidP="0017006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07B71">
              <w:rPr>
                <w:rFonts w:ascii="Times New Roman" w:hAnsi="Times New Roman"/>
                <w:sz w:val="20"/>
                <w:szCs w:val="20"/>
              </w:rPr>
              <w:t>онтро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  <w:r w:rsidRPr="00361775">
              <w:rPr>
                <w:rFonts w:ascii="Times New Roman" w:hAnsi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61775">
              <w:rPr>
                <w:rFonts w:ascii="Times New Roman" w:hAnsi="Times New Roman"/>
                <w:sz w:val="20"/>
                <w:szCs w:val="20"/>
              </w:rPr>
              <w:t xml:space="preserve"> году проведены</w:t>
            </w:r>
          </w:p>
          <w:p w:rsidR="000A2E40" w:rsidRPr="000D7AF2" w:rsidRDefault="000A2E40" w:rsidP="00170064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E40" w:rsidRDefault="000A2E40" w:rsidP="001700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1700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0A2E4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C2F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0A2E40" w:rsidRDefault="000A2E40" w:rsidP="00170064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D1778">
              <w:rPr>
                <w:rFonts w:ascii="Times New Roman" w:hAnsi="Times New Roman"/>
                <w:b/>
                <w:sz w:val="20"/>
                <w:szCs w:val="20"/>
              </w:rPr>
              <w:t>Контрольное событие</w:t>
            </w:r>
          </w:p>
          <w:p w:rsidR="000A2E40" w:rsidRDefault="000A2E40" w:rsidP="00170064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03.3</w:t>
            </w:r>
          </w:p>
          <w:p w:rsidR="000A2E40" w:rsidRPr="00361775" w:rsidRDefault="000A2E40" w:rsidP="00170064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07B71">
              <w:rPr>
                <w:rFonts w:ascii="Times New Roman" w:hAnsi="Times New Roman"/>
                <w:sz w:val="20"/>
                <w:szCs w:val="20"/>
              </w:rPr>
              <w:t>онтро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  <w:r w:rsidRPr="00361775">
              <w:rPr>
                <w:rFonts w:ascii="Times New Roman" w:hAnsi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61775">
              <w:rPr>
                <w:rFonts w:ascii="Times New Roman" w:hAnsi="Times New Roman"/>
                <w:sz w:val="20"/>
                <w:szCs w:val="20"/>
              </w:rPr>
              <w:t xml:space="preserve"> году проведены</w:t>
            </w:r>
          </w:p>
          <w:p w:rsidR="000A2E40" w:rsidRPr="000D7AF2" w:rsidRDefault="000A2E40" w:rsidP="00170064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E40" w:rsidRDefault="000A2E40" w:rsidP="001700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паев В.В.</w:t>
            </w:r>
          </w:p>
          <w:p w:rsidR="000A2E40" w:rsidRPr="008F38B9" w:rsidRDefault="000A2E40" w:rsidP="001700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з</w:t>
            </w:r>
            <w:r w:rsidRPr="008F38B9">
              <w:rPr>
                <w:rFonts w:ascii="Times New Roman" w:hAnsi="Times New Roman"/>
                <w:sz w:val="16"/>
                <w:szCs w:val="16"/>
              </w:rPr>
              <w:t xml:space="preserve">аместитель председателя комитета по труду и занятости населения Курской области </w:t>
            </w:r>
          </w:p>
        </w:tc>
        <w:tc>
          <w:tcPr>
            <w:tcW w:w="1275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rPr>
          <w:trHeight w:val="1079"/>
        </w:trPr>
        <w:tc>
          <w:tcPr>
            <w:tcW w:w="426" w:type="dxa"/>
          </w:tcPr>
          <w:p w:rsidR="000A2E40" w:rsidRDefault="000A2E4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C2F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0A2E40" w:rsidRDefault="000A2E40" w:rsidP="002E4D63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4</w:t>
            </w:r>
          </w:p>
          <w:p w:rsidR="000A2E40" w:rsidRPr="002D1778" w:rsidRDefault="000A2E40" w:rsidP="002E4D63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Сопровождение молодых инвалидов при их трудоустройстве» </w:t>
            </w:r>
          </w:p>
        </w:tc>
        <w:tc>
          <w:tcPr>
            <w:tcW w:w="709" w:type="dxa"/>
          </w:tcPr>
          <w:p w:rsidR="000A2E40" w:rsidRDefault="000A2E40" w:rsidP="002E4D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E40" w:rsidRDefault="000A2E40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0A2E40" w:rsidRPr="008F38B9" w:rsidRDefault="000A2E40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0A2E40" w:rsidRPr="00633C64" w:rsidRDefault="000A2E40" w:rsidP="002E4D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0A2E40" w:rsidRDefault="000A2E40" w:rsidP="004D118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0A2E40" w:rsidRDefault="000A2E40" w:rsidP="004D118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843" w:type="dxa"/>
          </w:tcPr>
          <w:p w:rsidR="000A2E40" w:rsidRDefault="000A2E40" w:rsidP="002E4D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276" w:type="dxa"/>
          </w:tcPr>
          <w:p w:rsidR="000A2E40" w:rsidRPr="00D5709F" w:rsidRDefault="000A2E40" w:rsidP="00F6465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,300</w:t>
            </w:r>
          </w:p>
        </w:tc>
        <w:tc>
          <w:tcPr>
            <w:tcW w:w="1276" w:type="dxa"/>
          </w:tcPr>
          <w:p w:rsidR="000A2E40" w:rsidRPr="00D5709F" w:rsidRDefault="000A2E40" w:rsidP="002E4D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,300</w:t>
            </w:r>
          </w:p>
        </w:tc>
        <w:tc>
          <w:tcPr>
            <w:tcW w:w="1275" w:type="dxa"/>
          </w:tcPr>
          <w:p w:rsidR="000A2E40" w:rsidRPr="00D5709F" w:rsidRDefault="000A2E40" w:rsidP="002E4D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0,300</w:t>
            </w:r>
          </w:p>
        </w:tc>
      </w:tr>
      <w:tr w:rsidR="000A2E40" w:rsidRPr="00D42481" w:rsidTr="00D73157">
        <w:tc>
          <w:tcPr>
            <w:tcW w:w="426" w:type="dxa"/>
            <w:vMerge w:val="restart"/>
          </w:tcPr>
          <w:p w:rsidR="000A2E40" w:rsidRDefault="000A2E40" w:rsidP="002C2F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C2F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Merge w:val="restart"/>
          </w:tcPr>
          <w:p w:rsidR="000A2E40" w:rsidRDefault="000A2E40" w:rsidP="006368E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1</w:t>
            </w:r>
          </w:p>
          <w:p w:rsidR="000A2E40" w:rsidRPr="002D1778" w:rsidRDefault="000A2E40" w:rsidP="006368E8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Трудоустройство незанятых инвалидов молодого возраста»</w:t>
            </w:r>
          </w:p>
        </w:tc>
        <w:tc>
          <w:tcPr>
            <w:tcW w:w="709" w:type="dxa"/>
            <w:vMerge w:val="restart"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A2E40" w:rsidRDefault="000A2E40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0A2E40" w:rsidRPr="008F38B9" w:rsidRDefault="000A2E40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  <w:vMerge w:val="restart"/>
          </w:tcPr>
          <w:p w:rsidR="000A2E40" w:rsidRPr="00633C64" w:rsidRDefault="000A2E40" w:rsidP="002E4D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A2E40" w:rsidRDefault="000A2E40" w:rsidP="004D118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</w:tcPr>
          <w:p w:rsidR="000A2E40" w:rsidRPr="00C6085E" w:rsidRDefault="000A2E40" w:rsidP="004D118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843" w:type="dxa"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276" w:type="dxa"/>
          </w:tcPr>
          <w:p w:rsidR="000A2E40" w:rsidRPr="00CD2622" w:rsidRDefault="000A2E40" w:rsidP="00D900C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,000</w:t>
            </w:r>
          </w:p>
        </w:tc>
        <w:tc>
          <w:tcPr>
            <w:tcW w:w="1276" w:type="dxa"/>
          </w:tcPr>
          <w:p w:rsidR="000A2E40" w:rsidRPr="00CD2622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,000</w:t>
            </w:r>
          </w:p>
        </w:tc>
        <w:tc>
          <w:tcPr>
            <w:tcW w:w="1275" w:type="dxa"/>
          </w:tcPr>
          <w:p w:rsidR="000A2E40" w:rsidRPr="00CD2622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,000</w:t>
            </w:r>
          </w:p>
        </w:tc>
      </w:tr>
      <w:tr w:rsidR="000A2E40" w:rsidRPr="00D42481" w:rsidTr="00D73157">
        <w:tc>
          <w:tcPr>
            <w:tcW w:w="426" w:type="dxa"/>
            <w:vMerge/>
          </w:tcPr>
          <w:p w:rsidR="000A2E40" w:rsidRDefault="000A2E40" w:rsidP="002E4D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A2E40" w:rsidRPr="002D1778" w:rsidRDefault="000A2E40" w:rsidP="00170064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E40" w:rsidRDefault="000A2E40" w:rsidP="002E4D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A2E40" w:rsidRPr="00633C64" w:rsidRDefault="000A2E40" w:rsidP="002E4D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0A2E40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  <w:p w:rsidR="000A2E40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40111580</w:t>
            </w:r>
          </w:p>
          <w:p w:rsidR="000A2E40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A2E40" w:rsidRPr="00CD2622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7,171</w:t>
            </w:r>
          </w:p>
        </w:tc>
        <w:tc>
          <w:tcPr>
            <w:tcW w:w="1276" w:type="dxa"/>
          </w:tcPr>
          <w:p w:rsidR="000A2E40" w:rsidRPr="00CD2622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22">
              <w:rPr>
                <w:rFonts w:ascii="Times New Roman" w:hAnsi="Times New Roman"/>
                <w:bCs/>
                <w:sz w:val="20"/>
                <w:szCs w:val="20"/>
              </w:rPr>
              <w:t>222,600</w:t>
            </w:r>
          </w:p>
        </w:tc>
        <w:tc>
          <w:tcPr>
            <w:tcW w:w="1275" w:type="dxa"/>
          </w:tcPr>
          <w:p w:rsidR="000A2E40" w:rsidRPr="00CD2622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22">
              <w:rPr>
                <w:rFonts w:ascii="Times New Roman" w:hAnsi="Times New Roman"/>
                <w:bCs/>
                <w:sz w:val="20"/>
                <w:szCs w:val="20"/>
              </w:rPr>
              <w:t>222,600</w:t>
            </w:r>
          </w:p>
        </w:tc>
      </w:tr>
      <w:tr w:rsidR="000A2E40" w:rsidRPr="00D42481" w:rsidTr="00D73157">
        <w:tc>
          <w:tcPr>
            <w:tcW w:w="426" w:type="dxa"/>
            <w:vMerge/>
          </w:tcPr>
          <w:p w:rsidR="000A2E40" w:rsidRDefault="000A2E40" w:rsidP="007A733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A2E40" w:rsidRPr="002D1778" w:rsidRDefault="000A2E40" w:rsidP="00170064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E40" w:rsidRDefault="000A2E40" w:rsidP="002E4D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A2E40" w:rsidRPr="00633C64" w:rsidRDefault="000A2E40" w:rsidP="002E4D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0A2E40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  <w:p w:rsidR="000A2E40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40111580</w:t>
            </w:r>
          </w:p>
          <w:p w:rsidR="000A2E40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0A2E40" w:rsidRPr="00CD2622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5,000</w:t>
            </w:r>
          </w:p>
        </w:tc>
        <w:tc>
          <w:tcPr>
            <w:tcW w:w="1276" w:type="dxa"/>
          </w:tcPr>
          <w:p w:rsidR="000A2E40" w:rsidRPr="00CD2622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22">
              <w:rPr>
                <w:rFonts w:ascii="Times New Roman" w:hAnsi="Times New Roman"/>
                <w:bCs/>
                <w:sz w:val="20"/>
                <w:szCs w:val="20"/>
              </w:rPr>
              <w:t>368,000</w:t>
            </w:r>
          </w:p>
        </w:tc>
        <w:tc>
          <w:tcPr>
            <w:tcW w:w="1275" w:type="dxa"/>
          </w:tcPr>
          <w:p w:rsidR="000A2E40" w:rsidRPr="00CD2622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622">
              <w:rPr>
                <w:rFonts w:ascii="Times New Roman" w:hAnsi="Times New Roman"/>
                <w:bCs/>
                <w:sz w:val="20"/>
                <w:szCs w:val="20"/>
              </w:rPr>
              <w:t>368,000</w:t>
            </w:r>
          </w:p>
        </w:tc>
      </w:tr>
      <w:tr w:rsidR="000A2E40" w:rsidRPr="00D42481" w:rsidTr="00D73157">
        <w:tc>
          <w:tcPr>
            <w:tcW w:w="426" w:type="dxa"/>
            <w:vMerge/>
          </w:tcPr>
          <w:p w:rsidR="000A2E40" w:rsidRDefault="000A2E40" w:rsidP="007A733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A2E40" w:rsidRPr="002D1778" w:rsidRDefault="000A2E40" w:rsidP="00170064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E40" w:rsidRDefault="000A2E40" w:rsidP="002E4D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A2E40" w:rsidRPr="00633C64" w:rsidRDefault="000A2E40" w:rsidP="002E4D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Default="000A2E40" w:rsidP="00CD26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0A2E40" w:rsidRDefault="000A2E40" w:rsidP="00CD26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401</w:t>
            </w:r>
          </w:p>
          <w:p w:rsidR="000A2E40" w:rsidRDefault="000A2E40" w:rsidP="00CD26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40111580</w:t>
            </w:r>
          </w:p>
          <w:p w:rsidR="000A2E40" w:rsidRDefault="000A2E40" w:rsidP="00CD26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0A2E40" w:rsidRPr="00CD2622" w:rsidRDefault="000A2E40" w:rsidP="00533DF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77,829</w:t>
            </w:r>
          </w:p>
        </w:tc>
        <w:tc>
          <w:tcPr>
            <w:tcW w:w="1276" w:type="dxa"/>
          </w:tcPr>
          <w:p w:rsidR="000A2E40" w:rsidRPr="00CD2622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9,400</w:t>
            </w:r>
          </w:p>
        </w:tc>
        <w:tc>
          <w:tcPr>
            <w:tcW w:w="1275" w:type="dxa"/>
          </w:tcPr>
          <w:p w:rsidR="000A2E40" w:rsidRPr="00CD2622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9,400</w:t>
            </w:r>
          </w:p>
        </w:tc>
      </w:tr>
      <w:tr w:rsidR="000A2E40" w:rsidRPr="00D42481" w:rsidTr="00D73157">
        <w:tc>
          <w:tcPr>
            <w:tcW w:w="426" w:type="dxa"/>
            <w:vMerge/>
          </w:tcPr>
          <w:p w:rsidR="000A2E40" w:rsidRDefault="000A2E40" w:rsidP="007A733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A2E40" w:rsidRPr="002D1778" w:rsidRDefault="000A2E40" w:rsidP="00170064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E40" w:rsidRDefault="000A2E40" w:rsidP="002E4D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A2E40" w:rsidRPr="00633C64" w:rsidRDefault="000A2E40" w:rsidP="002E4D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276" w:type="dxa"/>
          </w:tcPr>
          <w:p w:rsidR="000A2E40" w:rsidRPr="00F64659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300</w:t>
            </w:r>
          </w:p>
        </w:tc>
        <w:tc>
          <w:tcPr>
            <w:tcW w:w="1276" w:type="dxa"/>
          </w:tcPr>
          <w:p w:rsidR="000A2E40" w:rsidRDefault="000A2E40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Pr="00AF3709">
              <w:rPr>
                <w:rFonts w:ascii="Times New Roman" w:hAnsi="Times New Roman"/>
                <w:bCs/>
                <w:sz w:val="20"/>
                <w:szCs w:val="20"/>
              </w:rPr>
              <w:t>200,300</w:t>
            </w:r>
          </w:p>
        </w:tc>
        <w:tc>
          <w:tcPr>
            <w:tcW w:w="1275" w:type="dxa"/>
          </w:tcPr>
          <w:p w:rsidR="000A2E40" w:rsidRDefault="000A2E40" w:rsidP="00533DF9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AF3709">
              <w:rPr>
                <w:rFonts w:ascii="Times New Roman" w:hAnsi="Times New Roman"/>
                <w:bCs/>
                <w:sz w:val="20"/>
                <w:szCs w:val="20"/>
              </w:rPr>
              <w:t>200,300</w:t>
            </w:r>
          </w:p>
        </w:tc>
      </w:tr>
      <w:tr w:rsidR="000A2E40" w:rsidRPr="00D42481" w:rsidTr="00D73157">
        <w:tc>
          <w:tcPr>
            <w:tcW w:w="426" w:type="dxa"/>
            <w:vMerge/>
          </w:tcPr>
          <w:p w:rsidR="000A2E40" w:rsidRDefault="000A2E40" w:rsidP="007A733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A2E40" w:rsidRPr="002D1778" w:rsidRDefault="000A2E40" w:rsidP="00170064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E40" w:rsidRDefault="000A2E40" w:rsidP="002E4D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2E40" w:rsidRPr="00633C64" w:rsidRDefault="000A2E40" w:rsidP="002E4D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2481"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40152900</w:t>
            </w:r>
          </w:p>
          <w:p w:rsidR="000A2E40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0A2E40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2E40" w:rsidRPr="00F64659" w:rsidRDefault="000A2E40" w:rsidP="00F659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F64659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0A2E40" w:rsidRDefault="000A2E40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9E50FC">
              <w:rPr>
                <w:rFonts w:ascii="Times New Roman" w:hAnsi="Times New Roman"/>
                <w:bCs/>
                <w:sz w:val="20"/>
                <w:szCs w:val="20"/>
              </w:rPr>
              <w:t>0,300</w:t>
            </w:r>
          </w:p>
        </w:tc>
        <w:tc>
          <w:tcPr>
            <w:tcW w:w="1275" w:type="dxa"/>
          </w:tcPr>
          <w:p w:rsidR="000A2E40" w:rsidRDefault="000A2E40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9E50FC">
              <w:rPr>
                <w:rFonts w:ascii="Times New Roman" w:hAnsi="Times New Roman"/>
                <w:bCs/>
                <w:sz w:val="20"/>
                <w:szCs w:val="20"/>
              </w:rPr>
              <w:t>0,300</w:t>
            </w:r>
          </w:p>
        </w:tc>
      </w:tr>
      <w:tr w:rsidR="000A2E40" w:rsidRPr="00D42481" w:rsidTr="00D73157">
        <w:tc>
          <w:tcPr>
            <w:tcW w:w="426" w:type="dxa"/>
            <w:vMerge/>
          </w:tcPr>
          <w:p w:rsidR="000A2E40" w:rsidRDefault="000A2E40" w:rsidP="007A733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A2E40" w:rsidRPr="002D1778" w:rsidRDefault="000A2E40" w:rsidP="00170064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2E40" w:rsidRDefault="000A2E40" w:rsidP="002E4D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2E40" w:rsidRPr="00633C64" w:rsidRDefault="000A2E40" w:rsidP="002E4D6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2481">
              <w:rPr>
                <w:rFonts w:ascii="Times New Roman" w:hAnsi="Times New Roman"/>
                <w:sz w:val="20"/>
                <w:szCs w:val="20"/>
              </w:rPr>
              <w:t>824</w:t>
            </w:r>
          </w:p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0A2E40" w:rsidRPr="00D42481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40152900</w:t>
            </w:r>
          </w:p>
          <w:p w:rsidR="000A2E40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0A2E40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2E40" w:rsidRPr="00F64659" w:rsidRDefault="000A2E40" w:rsidP="00DE61C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276" w:type="dxa"/>
          </w:tcPr>
          <w:p w:rsidR="000A2E40" w:rsidRPr="00F64659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275" w:type="dxa"/>
          </w:tcPr>
          <w:p w:rsidR="000A2E40" w:rsidRPr="00F64659" w:rsidRDefault="000A2E40" w:rsidP="00A91F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00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2C2FD5" w:rsidP="00DD23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402" w:type="dxa"/>
            <w:vAlign w:val="center"/>
          </w:tcPr>
          <w:p w:rsidR="000A2E40" w:rsidRDefault="000A2E40" w:rsidP="00170064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онтрольное событие подпрограммы 01.1</w:t>
            </w:r>
          </w:p>
          <w:p w:rsidR="000A2E40" w:rsidRPr="002D1778" w:rsidRDefault="000A2E40" w:rsidP="00890FF4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занятые инвалиды молодого возраста в 201</w:t>
            </w:r>
            <w:r w:rsidR="00890FF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у трудоустроены</w:t>
            </w:r>
          </w:p>
        </w:tc>
        <w:tc>
          <w:tcPr>
            <w:tcW w:w="709" w:type="dxa"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0A2E40" w:rsidRPr="008F38B9" w:rsidRDefault="000A2E40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2C2FD5" w:rsidP="00DD23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402" w:type="dxa"/>
            <w:vAlign w:val="center"/>
          </w:tcPr>
          <w:p w:rsidR="000A2E40" w:rsidRDefault="000A2E40" w:rsidP="007A4067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ое событие подпрограммы 01.2</w:t>
            </w:r>
          </w:p>
          <w:p w:rsidR="000A2E40" w:rsidRPr="002D1778" w:rsidRDefault="000A2E40" w:rsidP="00890FF4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занятые инвалиды молодого возраста в 20</w:t>
            </w:r>
            <w:r w:rsidR="00890FF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у трудоустроены</w:t>
            </w:r>
          </w:p>
        </w:tc>
        <w:tc>
          <w:tcPr>
            <w:tcW w:w="709" w:type="dxa"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0A2E40" w:rsidRPr="008F38B9" w:rsidRDefault="000A2E40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0A2E40" w:rsidRPr="00D42481" w:rsidTr="00D73157">
        <w:tc>
          <w:tcPr>
            <w:tcW w:w="426" w:type="dxa"/>
          </w:tcPr>
          <w:p w:rsidR="000A2E40" w:rsidRDefault="002C2FD5" w:rsidP="007A733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402" w:type="dxa"/>
            <w:vAlign w:val="center"/>
          </w:tcPr>
          <w:p w:rsidR="000A2E40" w:rsidRDefault="000A2E40" w:rsidP="007A4067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ое событие подпрограммы 01.3</w:t>
            </w:r>
          </w:p>
          <w:p w:rsidR="000A2E40" w:rsidRPr="002D1778" w:rsidRDefault="000A2E40" w:rsidP="00890FF4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занятые инвалиды молодого возраста в 202</w:t>
            </w:r>
            <w:r w:rsidR="00890FF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у трудоустроены</w:t>
            </w:r>
          </w:p>
        </w:tc>
        <w:tc>
          <w:tcPr>
            <w:tcW w:w="709" w:type="dxa"/>
          </w:tcPr>
          <w:p w:rsidR="000A2E40" w:rsidRDefault="000A2E40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A2E40" w:rsidRDefault="000A2E40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0A2E40" w:rsidRPr="008F38B9" w:rsidRDefault="000A2E40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0A2E40" w:rsidRPr="00C6085E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A2E40" w:rsidRPr="00D42481" w:rsidRDefault="000A2E40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640019" w:rsidRPr="00D42481" w:rsidTr="00D73157">
        <w:tc>
          <w:tcPr>
            <w:tcW w:w="426" w:type="dxa"/>
          </w:tcPr>
          <w:p w:rsidR="00640019" w:rsidRDefault="00640019" w:rsidP="007A733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402" w:type="dxa"/>
            <w:vAlign w:val="center"/>
          </w:tcPr>
          <w:p w:rsidR="00640019" w:rsidRDefault="00640019" w:rsidP="007A4067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</w:t>
            </w:r>
          </w:p>
          <w:p w:rsidR="00640019" w:rsidRPr="0080515B" w:rsidRDefault="00640019" w:rsidP="0080515B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15B">
              <w:rPr>
                <w:rFonts w:ascii="Times New Roman" w:hAnsi="Times New Roman" w:cs="Times New Roman"/>
                <w:sz w:val="20"/>
                <w:szCs w:val="20"/>
              </w:rPr>
              <w:t>Мониторинг сопровождения инвалидов молодого возраста при получении ими профессионального образования</w:t>
            </w:r>
          </w:p>
        </w:tc>
        <w:tc>
          <w:tcPr>
            <w:tcW w:w="709" w:type="dxa"/>
          </w:tcPr>
          <w:p w:rsidR="00640019" w:rsidRDefault="00640019" w:rsidP="0017006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0019" w:rsidRDefault="00640019" w:rsidP="000415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640019" w:rsidRPr="008F38B9" w:rsidRDefault="00640019" w:rsidP="00041568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640019" w:rsidRDefault="00640019" w:rsidP="00706C2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0019" w:rsidRDefault="00640019" w:rsidP="000415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C6085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640019" w:rsidRPr="00C6085E" w:rsidRDefault="00640019" w:rsidP="000415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843" w:type="dxa"/>
          </w:tcPr>
          <w:p w:rsidR="00640019" w:rsidRPr="00D42481" w:rsidRDefault="00640019" w:rsidP="000415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40019" w:rsidRPr="00D42481" w:rsidRDefault="00640019" w:rsidP="000415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40019" w:rsidRPr="00D42481" w:rsidRDefault="00640019" w:rsidP="000415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640019" w:rsidRPr="00D42481" w:rsidRDefault="00640019" w:rsidP="000415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640019" w:rsidRPr="00D42481" w:rsidTr="00D73157">
        <w:tc>
          <w:tcPr>
            <w:tcW w:w="426" w:type="dxa"/>
          </w:tcPr>
          <w:p w:rsidR="00640019" w:rsidRDefault="00640019" w:rsidP="0064001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402" w:type="dxa"/>
            <w:vAlign w:val="center"/>
          </w:tcPr>
          <w:p w:rsidR="00640019" w:rsidRPr="00AC6653" w:rsidRDefault="00640019" w:rsidP="00AC6653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подпрограммы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C66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40019" w:rsidRPr="00AC6653" w:rsidRDefault="00640019" w:rsidP="00AC6653">
            <w:pPr>
              <w:pStyle w:val="Style7"/>
              <w:widowControl/>
              <w:spacing w:line="240" w:lineRule="auto"/>
              <w:ind w:left="-108" w:right="1" w:firstLine="0"/>
              <w:rPr>
                <w:b/>
                <w:sz w:val="20"/>
                <w:szCs w:val="20"/>
              </w:rPr>
            </w:pPr>
            <w:r w:rsidRPr="00AC6653">
              <w:rPr>
                <w:b/>
                <w:sz w:val="20"/>
                <w:szCs w:val="20"/>
              </w:rPr>
              <w:t>Отчет по результатам 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640019" w:rsidRPr="00AC6653" w:rsidRDefault="00640019" w:rsidP="00AC6653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в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C6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 </w:t>
            </w:r>
            <w:proofErr w:type="gramStart"/>
            <w:r w:rsidRPr="00AC665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</w:t>
            </w:r>
            <w:proofErr w:type="gramEnd"/>
          </w:p>
          <w:p w:rsidR="00640019" w:rsidRDefault="00640019" w:rsidP="007A4067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40019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1701" w:type="dxa"/>
          </w:tcPr>
          <w:p w:rsidR="00640019" w:rsidRDefault="00640019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640019" w:rsidRPr="008F38B9" w:rsidRDefault="00640019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640019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3.2019</w:t>
            </w:r>
          </w:p>
          <w:p w:rsidR="00640019" w:rsidRPr="00C6085E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9</w:t>
            </w:r>
          </w:p>
          <w:p w:rsidR="00640019" w:rsidRPr="00C6085E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640019" w:rsidRPr="00D42481" w:rsidTr="00D73157">
        <w:tc>
          <w:tcPr>
            <w:tcW w:w="426" w:type="dxa"/>
          </w:tcPr>
          <w:p w:rsidR="00640019" w:rsidRDefault="00640019" w:rsidP="0064001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3402" w:type="dxa"/>
            <w:vAlign w:val="center"/>
          </w:tcPr>
          <w:p w:rsidR="00640019" w:rsidRPr="00AC6653" w:rsidRDefault="00640019" w:rsidP="00AC6653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подпрограммы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  <w:p w:rsidR="00640019" w:rsidRPr="00AC6653" w:rsidRDefault="00640019" w:rsidP="00AC6653">
            <w:pPr>
              <w:pStyle w:val="Style7"/>
              <w:widowControl/>
              <w:spacing w:line="240" w:lineRule="auto"/>
              <w:ind w:left="-108" w:right="1" w:firstLine="0"/>
              <w:rPr>
                <w:b/>
                <w:sz w:val="20"/>
                <w:szCs w:val="20"/>
              </w:rPr>
            </w:pPr>
            <w:r w:rsidRPr="00AC6653">
              <w:rPr>
                <w:b/>
                <w:sz w:val="20"/>
                <w:szCs w:val="20"/>
              </w:rPr>
              <w:t>Отчет по результатам 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640019" w:rsidRPr="00AC6653" w:rsidRDefault="00640019" w:rsidP="00AC6653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AC6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 </w:t>
            </w:r>
            <w:proofErr w:type="gramStart"/>
            <w:r w:rsidRPr="00AC665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</w:t>
            </w:r>
            <w:proofErr w:type="gramEnd"/>
          </w:p>
          <w:p w:rsidR="00640019" w:rsidRDefault="00640019" w:rsidP="007A4067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40019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640019" w:rsidRDefault="00640019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640019" w:rsidRPr="008F38B9" w:rsidRDefault="00640019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640019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3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640019" w:rsidRPr="00C6085E" w:rsidRDefault="00640019" w:rsidP="00B745C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640019" w:rsidRPr="00C6085E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640019" w:rsidRPr="00C6085E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640019" w:rsidRPr="00D42481" w:rsidTr="00D73157">
        <w:tc>
          <w:tcPr>
            <w:tcW w:w="426" w:type="dxa"/>
          </w:tcPr>
          <w:p w:rsidR="00640019" w:rsidRDefault="00640019" w:rsidP="0064001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402" w:type="dxa"/>
            <w:vAlign w:val="center"/>
          </w:tcPr>
          <w:p w:rsidR="00640019" w:rsidRPr="00AC6653" w:rsidRDefault="00640019" w:rsidP="00AC6653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подпрограммы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C66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640019" w:rsidRPr="00AC6653" w:rsidRDefault="00640019" w:rsidP="00AC6653">
            <w:pPr>
              <w:pStyle w:val="Style7"/>
              <w:widowControl/>
              <w:spacing w:line="240" w:lineRule="auto"/>
              <w:ind w:left="-108" w:right="1" w:firstLine="0"/>
              <w:rPr>
                <w:b/>
                <w:sz w:val="20"/>
                <w:szCs w:val="20"/>
              </w:rPr>
            </w:pPr>
            <w:r w:rsidRPr="00AC6653">
              <w:rPr>
                <w:b/>
                <w:sz w:val="20"/>
                <w:szCs w:val="20"/>
              </w:rPr>
              <w:t>Отчет по результатам 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640019" w:rsidRPr="00AC6653" w:rsidRDefault="00640019" w:rsidP="00AC6653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AC6653">
              <w:rPr>
                <w:rFonts w:ascii="Times New Roman" w:hAnsi="Times New Roman" w:cs="Times New Roman"/>
                <w:b/>
                <w:sz w:val="20"/>
                <w:szCs w:val="20"/>
              </w:rPr>
              <w:t>году направлен</w:t>
            </w:r>
          </w:p>
          <w:p w:rsidR="00640019" w:rsidRDefault="00640019" w:rsidP="007A4067">
            <w:pPr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40019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640019" w:rsidRDefault="00640019" w:rsidP="007436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кулина О.В.</w:t>
            </w:r>
          </w:p>
          <w:p w:rsidR="00640019" w:rsidRPr="008F38B9" w:rsidRDefault="00640019" w:rsidP="00743633">
            <w:pPr>
              <w:rPr>
                <w:rFonts w:ascii="Times New Roman" w:hAnsi="Times New Roman"/>
                <w:sz w:val="16"/>
                <w:szCs w:val="16"/>
              </w:rPr>
            </w:pPr>
            <w:r w:rsidRPr="008F38B9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1275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640019" w:rsidRDefault="00640019" w:rsidP="00B745C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3.2021</w:t>
            </w:r>
          </w:p>
          <w:p w:rsidR="00640019" w:rsidRPr="00C6085E" w:rsidRDefault="00640019" w:rsidP="00B745C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C6085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640019" w:rsidRPr="00C6085E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640019" w:rsidRPr="00D42481" w:rsidRDefault="00640019" w:rsidP="00AC665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</w:tbl>
    <w:p w:rsidR="00CE7754" w:rsidRDefault="00CE7754" w:rsidP="00CE7754">
      <w:pPr>
        <w:spacing w:after="0" w:line="240" w:lineRule="auto"/>
        <w:rPr>
          <w:rFonts w:ascii="Times New Roman" w:hAnsi="Times New Roman" w:cs="Times New Roman"/>
        </w:rPr>
      </w:pPr>
    </w:p>
    <w:p w:rsidR="006B2DA0" w:rsidRPr="006B2DA0" w:rsidRDefault="006B2DA0" w:rsidP="006B2DA0">
      <w:pPr>
        <w:pStyle w:val="a6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включено в план реализации государственной программы Курской области «Содействие занятости населения в Курской области» на текущий финансовый 201</w:t>
      </w:r>
      <w:r w:rsidR="0008666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 и плановый период 20</w:t>
      </w:r>
      <w:r w:rsidR="0008666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и 202</w:t>
      </w:r>
      <w:r w:rsidR="0008666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ов</w:t>
      </w:r>
    </w:p>
    <w:sectPr w:rsidR="006B2DA0" w:rsidRPr="006B2DA0" w:rsidSect="00066255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63" w:rsidRDefault="008A4B63" w:rsidP="00041568">
      <w:pPr>
        <w:spacing w:after="0" w:line="240" w:lineRule="auto"/>
      </w:pPr>
      <w:r>
        <w:separator/>
      </w:r>
    </w:p>
  </w:endnote>
  <w:endnote w:type="continuationSeparator" w:id="0">
    <w:p w:rsidR="008A4B63" w:rsidRDefault="008A4B63" w:rsidP="0004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63" w:rsidRDefault="008A4B63" w:rsidP="00041568">
      <w:pPr>
        <w:spacing w:after="0" w:line="240" w:lineRule="auto"/>
      </w:pPr>
      <w:r>
        <w:separator/>
      </w:r>
    </w:p>
  </w:footnote>
  <w:footnote w:type="continuationSeparator" w:id="0">
    <w:p w:rsidR="008A4B63" w:rsidRDefault="008A4B63" w:rsidP="0004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878379"/>
      <w:docPartObj>
        <w:docPartGallery w:val="Page Numbers (Top of Page)"/>
        <w:docPartUnique/>
      </w:docPartObj>
    </w:sdtPr>
    <w:sdtEndPr/>
    <w:sdtContent>
      <w:p w:rsidR="00CF09D1" w:rsidRDefault="00CF09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DB0">
          <w:rPr>
            <w:noProof/>
          </w:rPr>
          <w:t>14</w:t>
        </w:r>
        <w:r>
          <w:fldChar w:fldCharType="end"/>
        </w:r>
      </w:p>
    </w:sdtContent>
  </w:sdt>
  <w:p w:rsidR="00CF09D1" w:rsidRDefault="00CF09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66D6"/>
    <w:multiLevelType w:val="hybridMultilevel"/>
    <w:tmpl w:val="18DADFE4"/>
    <w:lvl w:ilvl="0" w:tplc="813088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7754"/>
    <w:rsid w:val="00003FF0"/>
    <w:rsid w:val="00007B71"/>
    <w:rsid w:val="000109B1"/>
    <w:rsid w:val="000126B0"/>
    <w:rsid w:val="00017BAD"/>
    <w:rsid w:val="00024277"/>
    <w:rsid w:val="0003297D"/>
    <w:rsid w:val="00033208"/>
    <w:rsid w:val="00041568"/>
    <w:rsid w:val="0006550A"/>
    <w:rsid w:val="00066255"/>
    <w:rsid w:val="000728F5"/>
    <w:rsid w:val="00082980"/>
    <w:rsid w:val="00086667"/>
    <w:rsid w:val="00087BE8"/>
    <w:rsid w:val="00092E37"/>
    <w:rsid w:val="000A2E40"/>
    <w:rsid w:val="000C072E"/>
    <w:rsid w:val="000D347F"/>
    <w:rsid w:val="000D5480"/>
    <w:rsid w:val="000D7AF2"/>
    <w:rsid w:val="000E56FB"/>
    <w:rsid w:val="000F1F72"/>
    <w:rsid w:val="000F266C"/>
    <w:rsid w:val="000F6F99"/>
    <w:rsid w:val="00102E71"/>
    <w:rsid w:val="00103D1A"/>
    <w:rsid w:val="00127DF7"/>
    <w:rsid w:val="0016535F"/>
    <w:rsid w:val="00170064"/>
    <w:rsid w:val="00173D12"/>
    <w:rsid w:val="00177D80"/>
    <w:rsid w:val="00180717"/>
    <w:rsid w:val="00195E74"/>
    <w:rsid w:val="001A31D5"/>
    <w:rsid w:val="001A42DE"/>
    <w:rsid w:val="001A4B32"/>
    <w:rsid w:val="001B5249"/>
    <w:rsid w:val="001B6A16"/>
    <w:rsid w:val="001C2CD4"/>
    <w:rsid w:val="001E3E96"/>
    <w:rsid w:val="001E68A4"/>
    <w:rsid w:val="001F12FE"/>
    <w:rsid w:val="001F4767"/>
    <w:rsid w:val="001F4DB0"/>
    <w:rsid w:val="00201E7D"/>
    <w:rsid w:val="00207F91"/>
    <w:rsid w:val="002148B7"/>
    <w:rsid w:val="002160B4"/>
    <w:rsid w:val="0022459A"/>
    <w:rsid w:val="002429BF"/>
    <w:rsid w:val="00246615"/>
    <w:rsid w:val="00246FD6"/>
    <w:rsid w:val="002470F5"/>
    <w:rsid w:val="00254D41"/>
    <w:rsid w:val="00255A74"/>
    <w:rsid w:val="0025697C"/>
    <w:rsid w:val="00276928"/>
    <w:rsid w:val="002A56AA"/>
    <w:rsid w:val="002A7661"/>
    <w:rsid w:val="002B66D1"/>
    <w:rsid w:val="002C2FD5"/>
    <w:rsid w:val="002C353E"/>
    <w:rsid w:val="002D1778"/>
    <w:rsid w:val="002E4D63"/>
    <w:rsid w:val="002F52B2"/>
    <w:rsid w:val="003142EE"/>
    <w:rsid w:val="0031523D"/>
    <w:rsid w:val="0031553D"/>
    <w:rsid w:val="00322BA1"/>
    <w:rsid w:val="00327226"/>
    <w:rsid w:val="00332762"/>
    <w:rsid w:val="003355B7"/>
    <w:rsid w:val="00342101"/>
    <w:rsid w:val="003421BA"/>
    <w:rsid w:val="003564F1"/>
    <w:rsid w:val="00356A10"/>
    <w:rsid w:val="00361775"/>
    <w:rsid w:val="0037501E"/>
    <w:rsid w:val="0038094E"/>
    <w:rsid w:val="003821A3"/>
    <w:rsid w:val="00394AC9"/>
    <w:rsid w:val="0039788E"/>
    <w:rsid w:val="003A47EE"/>
    <w:rsid w:val="003B1391"/>
    <w:rsid w:val="003B1F40"/>
    <w:rsid w:val="003B3790"/>
    <w:rsid w:val="003C0624"/>
    <w:rsid w:val="003C44DA"/>
    <w:rsid w:val="003D16FC"/>
    <w:rsid w:val="003D7B48"/>
    <w:rsid w:val="003E5685"/>
    <w:rsid w:val="004121D8"/>
    <w:rsid w:val="00445C56"/>
    <w:rsid w:val="004641CE"/>
    <w:rsid w:val="00475110"/>
    <w:rsid w:val="00486216"/>
    <w:rsid w:val="004976A4"/>
    <w:rsid w:val="004B0A4E"/>
    <w:rsid w:val="004B6646"/>
    <w:rsid w:val="004D1188"/>
    <w:rsid w:val="004E52C7"/>
    <w:rsid w:val="004F74D2"/>
    <w:rsid w:val="004F7F1A"/>
    <w:rsid w:val="00507466"/>
    <w:rsid w:val="00514245"/>
    <w:rsid w:val="00531F8E"/>
    <w:rsid w:val="00533DF9"/>
    <w:rsid w:val="005439F7"/>
    <w:rsid w:val="00546A1D"/>
    <w:rsid w:val="005507AC"/>
    <w:rsid w:val="00554755"/>
    <w:rsid w:val="005554A6"/>
    <w:rsid w:val="00565B67"/>
    <w:rsid w:val="005931F1"/>
    <w:rsid w:val="00594775"/>
    <w:rsid w:val="005E3900"/>
    <w:rsid w:val="005E6921"/>
    <w:rsid w:val="00603DE6"/>
    <w:rsid w:val="00611BDE"/>
    <w:rsid w:val="00633C64"/>
    <w:rsid w:val="006368E8"/>
    <w:rsid w:val="00640019"/>
    <w:rsid w:val="00643E4F"/>
    <w:rsid w:val="00656E34"/>
    <w:rsid w:val="00667249"/>
    <w:rsid w:val="0066756C"/>
    <w:rsid w:val="00676045"/>
    <w:rsid w:val="006802F7"/>
    <w:rsid w:val="006845A0"/>
    <w:rsid w:val="006B2DA0"/>
    <w:rsid w:val="006B3FA1"/>
    <w:rsid w:val="006C5227"/>
    <w:rsid w:val="006D5ECF"/>
    <w:rsid w:val="006D5EE8"/>
    <w:rsid w:val="006E2399"/>
    <w:rsid w:val="006E4260"/>
    <w:rsid w:val="006E7AC5"/>
    <w:rsid w:val="007027EE"/>
    <w:rsid w:val="00706C28"/>
    <w:rsid w:val="007133FB"/>
    <w:rsid w:val="00713F2C"/>
    <w:rsid w:val="007144F3"/>
    <w:rsid w:val="00722B8F"/>
    <w:rsid w:val="00727588"/>
    <w:rsid w:val="00727E8B"/>
    <w:rsid w:val="00734F58"/>
    <w:rsid w:val="00742C5B"/>
    <w:rsid w:val="00743633"/>
    <w:rsid w:val="00746518"/>
    <w:rsid w:val="00750E66"/>
    <w:rsid w:val="007553A4"/>
    <w:rsid w:val="007607EE"/>
    <w:rsid w:val="007750E5"/>
    <w:rsid w:val="00791AC4"/>
    <w:rsid w:val="007A0BB3"/>
    <w:rsid w:val="007A4067"/>
    <w:rsid w:val="007A7337"/>
    <w:rsid w:val="007B1B60"/>
    <w:rsid w:val="007B7A53"/>
    <w:rsid w:val="007C09AA"/>
    <w:rsid w:val="007C22AC"/>
    <w:rsid w:val="007C4BA7"/>
    <w:rsid w:val="007E7511"/>
    <w:rsid w:val="007F15B6"/>
    <w:rsid w:val="007F1967"/>
    <w:rsid w:val="007F2D7A"/>
    <w:rsid w:val="00801564"/>
    <w:rsid w:val="00802BFF"/>
    <w:rsid w:val="0080515B"/>
    <w:rsid w:val="008057D4"/>
    <w:rsid w:val="0082436D"/>
    <w:rsid w:val="0085000E"/>
    <w:rsid w:val="0085244F"/>
    <w:rsid w:val="00857F2F"/>
    <w:rsid w:val="0086452F"/>
    <w:rsid w:val="00872A9F"/>
    <w:rsid w:val="00875000"/>
    <w:rsid w:val="00880491"/>
    <w:rsid w:val="00890FF4"/>
    <w:rsid w:val="00895018"/>
    <w:rsid w:val="00896AA7"/>
    <w:rsid w:val="00896B95"/>
    <w:rsid w:val="008A0F38"/>
    <w:rsid w:val="008A18A8"/>
    <w:rsid w:val="008A3E8C"/>
    <w:rsid w:val="008A4B63"/>
    <w:rsid w:val="008A641A"/>
    <w:rsid w:val="008A690A"/>
    <w:rsid w:val="008B3420"/>
    <w:rsid w:val="008C3E10"/>
    <w:rsid w:val="008C6718"/>
    <w:rsid w:val="008E684F"/>
    <w:rsid w:val="008F38B9"/>
    <w:rsid w:val="008F771C"/>
    <w:rsid w:val="0093126E"/>
    <w:rsid w:val="009566C4"/>
    <w:rsid w:val="009575B9"/>
    <w:rsid w:val="009607EC"/>
    <w:rsid w:val="00964A24"/>
    <w:rsid w:val="00983A4A"/>
    <w:rsid w:val="00991F26"/>
    <w:rsid w:val="00992FA2"/>
    <w:rsid w:val="009A19FF"/>
    <w:rsid w:val="009B4435"/>
    <w:rsid w:val="009C5729"/>
    <w:rsid w:val="009D229B"/>
    <w:rsid w:val="009E454F"/>
    <w:rsid w:val="009E5736"/>
    <w:rsid w:val="009E78AF"/>
    <w:rsid w:val="009F19A5"/>
    <w:rsid w:val="009F663A"/>
    <w:rsid w:val="00A01E34"/>
    <w:rsid w:val="00A02EA1"/>
    <w:rsid w:val="00A11610"/>
    <w:rsid w:val="00A12672"/>
    <w:rsid w:val="00A24190"/>
    <w:rsid w:val="00A3550E"/>
    <w:rsid w:val="00A355C4"/>
    <w:rsid w:val="00A4214C"/>
    <w:rsid w:val="00A47C76"/>
    <w:rsid w:val="00A50D5D"/>
    <w:rsid w:val="00A51641"/>
    <w:rsid w:val="00A56BBA"/>
    <w:rsid w:val="00A62520"/>
    <w:rsid w:val="00A82A2D"/>
    <w:rsid w:val="00A874AA"/>
    <w:rsid w:val="00A91F00"/>
    <w:rsid w:val="00A95324"/>
    <w:rsid w:val="00AA5D29"/>
    <w:rsid w:val="00AC0A3B"/>
    <w:rsid w:val="00AC6653"/>
    <w:rsid w:val="00B060EA"/>
    <w:rsid w:val="00B22365"/>
    <w:rsid w:val="00B36752"/>
    <w:rsid w:val="00B43BFD"/>
    <w:rsid w:val="00B608A5"/>
    <w:rsid w:val="00B65FC3"/>
    <w:rsid w:val="00B722B3"/>
    <w:rsid w:val="00B745C5"/>
    <w:rsid w:val="00B835F3"/>
    <w:rsid w:val="00B92FB2"/>
    <w:rsid w:val="00B97155"/>
    <w:rsid w:val="00BA2574"/>
    <w:rsid w:val="00BB22DC"/>
    <w:rsid w:val="00BD2A92"/>
    <w:rsid w:val="00BD41AB"/>
    <w:rsid w:val="00BD6061"/>
    <w:rsid w:val="00BF7DF6"/>
    <w:rsid w:val="00C01EA7"/>
    <w:rsid w:val="00C25DB4"/>
    <w:rsid w:val="00C40CE7"/>
    <w:rsid w:val="00C44CB4"/>
    <w:rsid w:val="00C522AC"/>
    <w:rsid w:val="00C6085E"/>
    <w:rsid w:val="00C74535"/>
    <w:rsid w:val="00C9529F"/>
    <w:rsid w:val="00C96260"/>
    <w:rsid w:val="00CA2D31"/>
    <w:rsid w:val="00CA4E83"/>
    <w:rsid w:val="00CA59C2"/>
    <w:rsid w:val="00CA63A7"/>
    <w:rsid w:val="00CD2622"/>
    <w:rsid w:val="00CD5824"/>
    <w:rsid w:val="00CE7754"/>
    <w:rsid w:val="00CF09D1"/>
    <w:rsid w:val="00D06C28"/>
    <w:rsid w:val="00D11134"/>
    <w:rsid w:val="00D231A0"/>
    <w:rsid w:val="00D23561"/>
    <w:rsid w:val="00D242B8"/>
    <w:rsid w:val="00D30959"/>
    <w:rsid w:val="00D42481"/>
    <w:rsid w:val="00D5709F"/>
    <w:rsid w:val="00D72D18"/>
    <w:rsid w:val="00D73157"/>
    <w:rsid w:val="00D75F87"/>
    <w:rsid w:val="00D900C1"/>
    <w:rsid w:val="00DC69C4"/>
    <w:rsid w:val="00DD03C0"/>
    <w:rsid w:val="00DD1E8F"/>
    <w:rsid w:val="00DD2390"/>
    <w:rsid w:val="00DE3D5E"/>
    <w:rsid w:val="00DE4AC1"/>
    <w:rsid w:val="00DE61CF"/>
    <w:rsid w:val="00DF2F77"/>
    <w:rsid w:val="00DF7000"/>
    <w:rsid w:val="00E01713"/>
    <w:rsid w:val="00E07A1A"/>
    <w:rsid w:val="00E13F22"/>
    <w:rsid w:val="00E178C5"/>
    <w:rsid w:val="00E5776A"/>
    <w:rsid w:val="00E6671A"/>
    <w:rsid w:val="00E9650B"/>
    <w:rsid w:val="00EB3DD7"/>
    <w:rsid w:val="00EC3986"/>
    <w:rsid w:val="00EE1A66"/>
    <w:rsid w:val="00EE1B40"/>
    <w:rsid w:val="00EE4D15"/>
    <w:rsid w:val="00EF27F5"/>
    <w:rsid w:val="00F024F4"/>
    <w:rsid w:val="00F0374E"/>
    <w:rsid w:val="00F12BB5"/>
    <w:rsid w:val="00F1566B"/>
    <w:rsid w:val="00F16A1A"/>
    <w:rsid w:val="00F304A1"/>
    <w:rsid w:val="00F30BFA"/>
    <w:rsid w:val="00F33E64"/>
    <w:rsid w:val="00F43ABB"/>
    <w:rsid w:val="00F43C30"/>
    <w:rsid w:val="00F44587"/>
    <w:rsid w:val="00F561F6"/>
    <w:rsid w:val="00F615C0"/>
    <w:rsid w:val="00F64659"/>
    <w:rsid w:val="00F659D5"/>
    <w:rsid w:val="00F91989"/>
    <w:rsid w:val="00F92189"/>
    <w:rsid w:val="00F927E2"/>
    <w:rsid w:val="00F962BA"/>
    <w:rsid w:val="00FA282C"/>
    <w:rsid w:val="00FA51B9"/>
    <w:rsid w:val="00FD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3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AC6653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B2DA0"/>
    <w:pPr>
      <w:ind w:left="720"/>
      <w:contextualSpacing/>
    </w:pPr>
  </w:style>
  <w:style w:type="paragraph" w:styleId="a7">
    <w:name w:val="No Spacing"/>
    <w:uiPriority w:val="1"/>
    <w:qFormat/>
    <w:rsid w:val="000A2E4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4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568"/>
  </w:style>
  <w:style w:type="paragraph" w:styleId="aa">
    <w:name w:val="footer"/>
    <w:basedOn w:val="a"/>
    <w:link w:val="ab"/>
    <w:uiPriority w:val="99"/>
    <w:unhideWhenUsed/>
    <w:rsid w:val="0004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1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7091-FED8-44BF-9394-52C32DC0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4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inkareva</dc:creator>
  <cp:lastModifiedBy>Борзосекова</cp:lastModifiedBy>
  <cp:revision>175</cp:revision>
  <cp:lastPrinted>2019-02-12T08:10:00Z</cp:lastPrinted>
  <dcterms:created xsi:type="dcterms:W3CDTF">2016-12-07T13:22:00Z</dcterms:created>
  <dcterms:modified xsi:type="dcterms:W3CDTF">2019-02-14T06:35:00Z</dcterms:modified>
</cp:coreProperties>
</file>